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C385" w14:textId="77777777" w:rsidR="00D2559D" w:rsidRPr="002C3EBF" w:rsidRDefault="00E7275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4BDDB21" wp14:editId="728C53A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F4F9530" w14:textId="77777777" w:rsidR="00D2559D" w:rsidRDefault="00E7275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B1B4FDE" w14:textId="77777777" w:rsidR="00D2559D" w:rsidRDefault="00E7275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1D3D42F" w14:textId="77777777" w:rsidR="00D2559D" w:rsidRPr="002C3EBF" w:rsidRDefault="00E7275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91833" w14:paraId="67BC4257" w14:textId="77777777" w:rsidTr="00391833">
        <w:tc>
          <w:tcPr>
            <w:cnfStyle w:val="001000000000" w:firstRow="0" w:lastRow="0" w:firstColumn="1" w:lastColumn="0" w:oddVBand="0" w:evenVBand="0" w:oddHBand="0" w:evenHBand="0" w:firstRowFirstColumn="0" w:firstRowLastColumn="0" w:lastRowFirstColumn="0" w:lastRowLastColumn="0"/>
            <w:tcW w:w="3227" w:type="dxa"/>
          </w:tcPr>
          <w:p w14:paraId="467FF56D" w14:textId="77777777" w:rsidR="00D2559D" w:rsidRPr="00996FAF" w:rsidRDefault="00E7275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5F73515" w14:textId="77777777" w:rsidR="00D2559D" w:rsidRPr="00996FAF" w:rsidRDefault="00E7275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Cross Baradine</w:t>
            </w:r>
          </w:p>
        </w:tc>
      </w:tr>
      <w:tr w:rsidR="00391833" w14:paraId="04941304" w14:textId="77777777" w:rsidTr="0039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49EA08" w14:textId="77777777" w:rsidR="009B6303" w:rsidRPr="00996FAF" w:rsidRDefault="00E7275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A41A5B" w14:textId="77777777" w:rsidR="009B6303" w:rsidRPr="00C27BE3" w:rsidRDefault="00E727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80</w:t>
            </w:r>
          </w:p>
        </w:tc>
      </w:tr>
      <w:tr w:rsidR="00391833" w14:paraId="533C01B7" w14:textId="77777777" w:rsidTr="003918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AA40F7" w14:textId="77777777" w:rsidR="009B6303" w:rsidRPr="00996FAF" w:rsidRDefault="00E7275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18B2CA2" w14:textId="77777777" w:rsidR="009B6303" w:rsidRPr="00996FAF" w:rsidRDefault="00E727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19 Baradine</w:t>
            </w:r>
            <w:r>
              <w:rPr>
                <w:rFonts w:ascii="Arial" w:eastAsia="Times New Roman" w:hAnsi="Arial" w:cs="Arial"/>
                <w:lang w:eastAsia="en-AU"/>
              </w:rPr>
              <w:t xml:space="preserve"> Road, MOOROOLBARK, Victoria, 3138</w:t>
            </w:r>
          </w:p>
        </w:tc>
      </w:tr>
      <w:tr w:rsidR="00391833" w14:paraId="3D0E1646" w14:textId="77777777" w:rsidTr="0039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1AB288" w14:textId="77777777" w:rsidR="009B6303" w:rsidRPr="00996FAF" w:rsidRDefault="00E7275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B3FE3AC" w14:textId="77777777" w:rsidR="009B6303" w:rsidRPr="00996FAF" w:rsidRDefault="00E727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91833" w14:paraId="78E92561" w14:textId="77777777" w:rsidTr="003918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795EA2" w14:textId="77777777" w:rsidR="009B6303" w:rsidRPr="00996FAF" w:rsidRDefault="00E7275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B305993" w14:textId="77777777" w:rsidR="009B6303" w:rsidRPr="00996FAF" w:rsidRDefault="00E727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November 2023 to 24 November 2023</w:t>
            </w:r>
          </w:p>
        </w:tc>
      </w:tr>
      <w:tr w:rsidR="00391833" w14:paraId="1C261D10" w14:textId="77777777" w:rsidTr="0039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4BF74C" w14:textId="77777777" w:rsidR="009B6303" w:rsidRPr="00996FAF" w:rsidRDefault="00E7275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65211011"/>
            <w:placeholder>
              <w:docPart w:val="DefaultPlaceholder_-1854013437"/>
            </w:placeholder>
            <w:date w:fullDate="2024-01-11T00:00:00Z">
              <w:dateFormat w:val="d MMMM yyyy"/>
              <w:lid w:val="en-AU"/>
              <w:storeMappedDataAs w:val="dateTime"/>
              <w:calendar w:val="gregorian"/>
            </w:date>
          </w:sdtPr>
          <w:sdtEndPr/>
          <w:sdtContent>
            <w:tc>
              <w:tcPr>
                <w:tcW w:w="7114" w:type="dxa"/>
                <w:shd w:val="clear" w:color="auto" w:fill="FFFFFF" w:themeFill="background1"/>
              </w:tcPr>
              <w:p w14:paraId="345AD83B" w14:textId="04916306" w:rsidR="009B6303" w:rsidRPr="00996FAF" w:rsidRDefault="007147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anuary 2024</w:t>
                </w:r>
              </w:p>
            </w:tc>
          </w:sdtContent>
        </w:sdt>
      </w:tr>
      <w:tr w:rsidR="00391833" w14:paraId="1973C972" w14:textId="77777777" w:rsidTr="0039183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35A92E" w14:textId="77777777" w:rsidR="009B6303" w:rsidRPr="00996FAF" w:rsidRDefault="00E7275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EA836A9" w14:textId="77777777" w:rsidR="009B6303" w:rsidRPr="009B6303" w:rsidRDefault="00E727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89 Blue Cross Community Care Services (Toorak) Pty Ltd </w:t>
            </w:r>
          </w:p>
          <w:p w14:paraId="6645A910" w14:textId="77777777" w:rsidR="009B6303" w:rsidRPr="009B6303" w:rsidRDefault="00E727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90 BlueCross Baradine</w:t>
            </w:r>
          </w:p>
        </w:tc>
      </w:tr>
    </w:tbl>
    <w:bookmarkEnd w:id="0"/>
    <w:p w14:paraId="0A03CCD8" w14:textId="77777777" w:rsidR="00FA0A5B" w:rsidRPr="00996FAF" w:rsidRDefault="00E7275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01A96CC" w14:textId="77777777" w:rsidR="006E2809" w:rsidRPr="00996FAF" w:rsidRDefault="006E2809" w:rsidP="006E2809">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2469635" w14:textId="77777777" w:rsidR="007147EA" w:rsidRPr="00996FAF" w:rsidRDefault="007147EA" w:rsidP="007147EA">
      <w:pPr>
        <w:pStyle w:val="NormalArial"/>
      </w:pPr>
      <w:r w:rsidRPr="00996FAF">
        <w:t xml:space="preserve">This performance report for </w:t>
      </w:r>
      <w:r w:rsidRPr="00C27BE3">
        <w:rPr>
          <w:color w:val="auto"/>
        </w:rPr>
        <w:t>BlueCross Baradin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P. </w:t>
      </w:r>
      <w:r w:rsidRPr="007B3C4E">
        <w:rPr>
          <w:color w:val="auto"/>
        </w:rPr>
        <w:t xml:space="preserve">Wallner, </w:t>
      </w:r>
      <w:r w:rsidRPr="00996FAF">
        <w:t>delegate of the Aged Care Quality and Safety Commissioner (Commissioner)</w:t>
      </w:r>
      <w:r>
        <w:rPr>
          <w:rStyle w:val="FootnoteReference"/>
        </w:rPr>
        <w:footnoteReference w:id="1"/>
      </w:r>
      <w:r w:rsidRPr="00996FAF">
        <w:t xml:space="preserve">. </w:t>
      </w:r>
    </w:p>
    <w:p w14:paraId="08FD2FFF" w14:textId="77777777" w:rsidR="007147EA" w:rsidRPr="00996FAF" w:rsidRDefault="007147EA" w:rsidP="007147E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26FAB6" w14:textId="77777777" w:rsidR="007147EA" w:rsidRPr="00996FAF" w:rsidRDefault="007147EA" w:rsidP="007147EA">
      <w:pPr>
        <w:pStyle w:val="NormalArial"/>
      </w:pPr>
      <w:r w:rsidRPr="00996FAF">
        <w:t>The report also specifies any areas in which improvements must be made to ensure the Quality Standards are complied with.</w:t>
      </w:r>
    </w:p>
    <w:p w14:paraId="166D1759" w14:textId="77777777" w:rsidR="007147EA" w:rsidRPr="00996FAF" w:rsidRDefault="007147EA" w:rsidP="007147EA">
      <w:pPr>
        <w:pStyle w:val="Heading1"/>
        <w:spacing w:before="240" w:after="240" w:line="22" w:lineRule="atLeast"/>
        <w:rPr>
          <w:rFonts w:ascii="Arial" w:hAnsi="Arial" w:cs="Arial"/>
        </w:rPr>
      </w:pPr>
      <w:r w:rsidRPr="00996FAF">
        <w:rPr>
          <w:rFonts w:ascii="Arial" w:hAnsi="Arial" w:cs="Arial"/>
        </w:rPr>
        <w:t>Material relied on</w:t>
      </w:r>
    </w:p>
    <w:p w14:paraId="7225754A" w14:textId="77777777" w:rsidR="007147EA" w:rsidRPr="00996FAF" w:rsidRDefault="007147EA" w:rsidP="007147EA">
      <w:pPr>
        <w:pStyle w:val="NormalArial"/>
      </w:pPr>
      <w:r w:rsidRPr="00996FAF">
        <w:t>The following information has been considered in preparing the performance report:</w:t>
      </w:r>
    </w:p>
    <w:p w14:paraId="22118E6C" w14:textId="77777777" w:rsidR="007147EA" w:rsidRDefault="007147EA" w:rsidP="007147EA">
      <w:pPr>
        <w:pStyle w:val="ListParagraph"/>
        <w:numPr>
          <w:ilvl w:val="0"/>
          <w:numId w:val="2"/>
        </w:numPr>
        <w:contextualSpacing w:val="0"/>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16918680" w14:textId="77777777" w:rsidR="007147EA" w:rsidRPr="00712752" w:rsidRDefault="007147EA" w:rsidP="007147EA">
      <w:pPr>
        <w:pStyle w:val="ListParagraph"/>
        <w:numPr>
          <w:ilvl w:val="0"/>
          <w:numId w:val="2"/>
        </w:numPr>
        <w:ind w:left="714" w:hanging="357"/>
        <w:contextualSpacing w:val="0"/>
        <w:rPr>
          <w:rFonts w:ascii="Arial" w:hAnsi="Arial" w:cs="Arial"/>
        </w:rPr>
      </w:pPr>
      <w:r>
        <w:rPr>
          <w:rFonts w:ascii="Arial" w:hAnsi="Arial" w:cs="Arial"/>
        </w:rPr>
        <w:t>other information and intelligence held by the Commission in relation to the service.</w:t>
      </w:r>
      <w:r w:rsidRPr="00712752">
        <w:rPr>
          <w:rFonts w:ascii="Arial" w:hAnsi="Arial" w:cs="Arial"/>
        </w:rPr>
        <w:br w:type="page"/>
      </w:r>
    </w:p>
    <w:p w14:paraId="67E197FE" w14:textId="77777777" w:rsidR="007147EA" w:rsidRPr="00996FAF" w:rsidRDefault="007147EA" w:rsidP="007147E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147EA" w14:paraId="5A03E12D" w14:textId="77777777" w:rsidTr="005A65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90CDA7" w14:textId="77777777" w:rsidR="007147EA" w:rsidRPr="00996FAF" w:rsidRDefault="007147EA" w:rsidP="005A65B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22E6C77" w14:textId="77777777" w:rsidR="007147EA" w:rsidRPr="00996FAF" w:rsidRDefault="001F7BB8" w:rsidP="005A65B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47443318"/>
                <w:placeholder>
                  <w:docPart w:val="1C5F71D1CF714CE48863B8990F3FB55D"/>
                </w:placeholder>
                <w:dropDownList>
                  <w:listItem w:displayText="choose a rating" w:value="choose a rating"/>
                  <w:listItem w:displayText="Compliant" w:value="Compliant"/>
                  <w:listItem w:displayText="Not Compliant" w:value="Not Compliant"/>
                </w:dropDownList>
              </w:sdtPr>
              <w:sdtEndPr/>
              <w:sdtContent>
                <w:r w:rsidR="007147EA">
                  <w:rPr>
                    <w:rFonts w:ascii="Arial" w:hAnsi="Arial" w:cs="Arial"/>
                  </w:rPr>
                  <w:t>Compliant</w:t>
                </w:r>
              </w:sdtContent>
            </w:sdt>
          </w:p>
        </w:tc>
      </w:tr>
      <w:tr w:rsidR="007147EA" w14:paraId="0C638831" w14:textId="77777777" w:rsidTr="005A65B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E27448" w14:textId="77777777" w:rsidR="007147EA" w:rsidRPr="00996FAF" w:rsidRDefault="007147EA" w:rsidP="005A65B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793CE70" w14:textId="77777777" w:rsidR="007147EA" w:rsidRPr="002C5FA9" w:rsidRDefault="001F7BB8" w:rsidP="005A65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3080633"/>
                <w:placeholder>
                  <w:docPart w:val="DF17EBF044A24938A939F1DD3A73D1E9"/>
                </w:placeholder>
                <w:dropDownList>
                  <w:listItem w:displayText="choose a rating" w:value="choose a rating"/>
                  <w:listItem w:displayText="Compliant" w:value="Compliant"/>
                  <w:listItem w:displayText="Not Compliant" w:value="Not Compliant"/>
                </w:dropDownList>
              </w:sdtPr>
              <w:sdtEndPr/>
              <w:sdtContent>
                <w:r w:rsidR="007147EA" w:rsidRPr="002C5FA9">
                  <w:rPr>
                    <w:rFonts w:ascii="Arial" w:hAnsi="Arial" w:cs="Arial"/>
                    <w:b/>
                    <w:bCs/>
                  </w:rPr>
                  <w:t>Compliant</w:t>
                </w:r>
              </w:sdtContent>
            </w:sdt>
          </w:p>
        </w:tc>
      </w:tr>
      <w:tr w:rsidR="007147EA" w14:paraId="26DA889E" w14:textId="77777777" w:rsidTr="005A65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6C69AF" w14:textId="77777777" w:rsidR="007147EA" w:rsidRPr="00996FAF" w:rsidRDefault="007147EA" w:rsidP="005A65B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71F4D05" w14:textId="77777777" w:rsidR="007147EA" w:rsidRPr="002C5FA9" w:rsidRDefault="001F7BB8" w:rsidP="005A65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5951842"/>
                <w:placeholder>
                  <w:docPart w:val="4EE226D387A04E26AE7E012E22298B53"/>
                </w:placeholder>
                <w:dropDownList>
                  <w:listItem w:displayText="choose a rating" w:value="choose a rating"/>
                  <w:listItem w:displayText="Compliant" w:value="Compliant"/>
                  <w:listItem w:displayText="Not Compliant" w:value="Not Compliant"/>
                </w:dropDownList>
              </w:sdtPr>
              <w:sdtEndPr/>
              <w:sdtContent>
                <w:r w:rsidR="007147EA" w:rsidRPr="002C5FA9">
                  <w:rPr>
                    <w:rFonts w:ascii="Arial" w:hAnsi="Arial" w:cs="Arial"/>
                    <w:b/>
                    <w:bCs/>
                  </w:rPr>
                  <w:t>Compliant</w:t>
                </w:r>
              </w:sdtContent>
            </w:sdt>
          </w:p>
        </w:tc>
      </w:tr>
      <w:tr w:rsidR="007147EA" w14:paraId="618B5DB5" w14:textId="77777777" w:rsidTr="005A65B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B7DA09" w14:textId="77777777" w:rsidR="007147EA" w:rsidRPr="00996FAF" w:rsidRDefault="007147EA" w:rsidP="005A65B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0344D6F" w14:textId="77777777" w:rsidR="007147EA" w:rsidRPr="002C5FA9" w:rsidRDefault="001F7BB8" w:rsidP="005A65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2601622"/>
                <w:placeholder>
                  <w:docPart w:val="9DD579EA606544B8A8CB869AAE982ED4"/>
                </w:placeholder>
                <w:dropDownList>
                  <w:listItem w:displayText="choose a rating" w:value="choose a rating"/>
                  <w:listItem w:displayText="Compliant" w:value="Compliant"/>
                  <w:listItem w:displayText="Not Compliant" w:value="Not Compliant"/>
                </w:dropDownList>
              </w:sdtPr>
              <w:sdtEndPr/>
              <w:sdtContent>
                <w:r w:rsidR="007147EA" w:rsidRPr="002C5FA9">
                  <w:rPr>
                    <w:rFonts w:ascii="Arial" w:hAnsi="Arial" w:cs="Arial"/>
                    <w:b/>
                    <w:bCs/>
                  </w:rPr>
                  <w:t>Compliant</w:t>
                </w:r>
              </w:sdtContent>
            </w:sdt>
          </w:p>
        </w:tc>
      </w:tr>
      <w:tr w:rsidR="007147EA" w14:paraId="32BF45F5" w14:textId="77777777" w:rsidTr="005A65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96E669" w14:textId="77777777" w:rsidR="007147EA" w:rsidRPr="00996FAF" w:rsidRDefault="007147EA" w:rsidP="005A65B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A121513" w14:textId="77777777" w:rsidR="007147EA" w:rsidRPr="002C5FA9" w:rsidRDefault="001F7BB8" w:rsidP="005A65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3193637"/>
                <w:placeholder>
                  <w:docPart w:val="369E3288F10C457E883BA72B8689E163"/>
                </w:placeholder>
                <w:dropDownList>
                  <w:listItem w:displayText="choose a rating" w:value="choose a rating"/>
                  <w:listItem w:displayText="Compliant" w:value="Compliant"/>
                  <w:listItem w:displayText="Not Compliant" w:value="Not Compliant"/>
                </w:dropDownList>
              </w:sdtPr>
              <w:sdtEndPr/>
              <w:sdtContent>
                <w:r w:rsidR="007147EA" w:rsidRPr="002C5FA9">
                  <w:rPr>
                    <w:rFonts w:ascii="Arial" w:hAnsi="Arial" w:cs="Arial"/>
                    <w:b/>
                    <w:bCs/>
                  </w:rPr>
                  <w:t>Compliant</w:t>
                </w:r>
              </w:sdtContent>
            </w:sdt>
          </w:p>
        </w:tc>
      </w:tr>
      <w:tr w:rsidR="007147EA" w14:paraId="5C16A913" w14:textId="77777777" w:rsidTr="005A65B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EB897D" w14:textId="77777777" w:rsidR="007147EA" w:rsidRPr="00996FAF" w:rsidRDefault="007147EA" w:rsidP="005A65B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D06772C" w14:textId="77777777" w:rsidR="007147EA" w:rsidRPr="002C5FA9" w:rsidRDefault="001F7BB8" w:rsidP="005A65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4746607"/>
                <w:placeholder>
                  <w:docPart w:val="B4976D46641A45E58E34244294ED1E80"/>
                </w:placeholder>
                <w:dropDownList>
                  <w:listItem w:displayText="choose a rating" w:value="choose a rating"/>
                  <w:listItem w:displayText="Compliant" w:value="Compliant"/>
                  <w:listItem w:displayText="Not Compliant" w:value="Not Compliant"/>
                </w:dropDownList>
              </w:sdtPr>
              <w:sdtEndPr/>
              <w:sdtContent>
                <w:r w:rsidR="007147EA" w:rsidRPr="002C5FA9">
                  <w:rPr>
                    <w:rFonts w:ascii="Arial" w:hAnsi="Arial" w:cs="Arial"/>
                    <w:b/>
                    <w:bCs/>
                  </w:rPr>
                  <w:t>Compliant</w:t>
                </w:r>
              </w:sdtContent>
            </w:sdt>
          </w:p>
        </w:tc>
      </w:tr>
      <w:tr w:rsidR="007147EA" w14:paraId="0AA4C9A9" w14:textId="77777777" w:rsidTr="005A65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6132CA" w14:textId="77777777" w:rsidR="007147EA" w:rsidRPr="00996FAF" w:rsidRDefault="007147EA" w:rsidP="005A65B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7E65702" w14:textId="77777777" w:rsidR="007147EA" w:rsidRPr="002C5FA9" w:rsidRDefault="001F7BB8" w:rsidP="005A65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9680692"/>
                <w:placeholder>
                  <w:docPart w:val="C09570D4CDDF43639E2B3F0E1ED46840"/>
                </w:placeholder>
                <w:dropDownList>
                  <w:listItem w:displayText="choose a rating" w:value="choose a rating"/>
                  <w:listItem w:displayText="Compliant" w:value="Compliant"/>
                  <w:listItem w:displayText="Not Compliant" w:value="Not Compliant"/>
                </w:dropDownList>
              </w:sdtPr>
              <w:sdtEndPr/>
              <w:sdtContent>
                <w:r w:rsidR="007147EA" w:rsidRPr="002C5FA9">
                  <w:rPr>
                    <w:rFonts w:ascii="Arial" w:hAnsi="Arial" w:cs="Arial"/>
                    <w:b/>
                    <w:bCs/>
                  </w:rPr>
                  <w:t>Compliant</w:t>
                </w:r>
              </w:sdtContent>
            </w:sdt>
          </w:p>
        </w:tc>
      </w:tr>
      <w:tr w:rsidR="007147EA" w14:paraId="7D532167" w14:textId="77777777" w:rsidTr="005A65B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D91B61" w14:textId="77777777" w:rsidR="007147EA" w:rsidRPr="00996FAF" w:rsidRDefault="007147EA" w:rsidP="005A65B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9FC40EA" w14:textId="77777777" w:rsidR="007147EA" w:rsidRPr="002C5FA9" w:rsidRDefault="001F7BB8" w:rsidP="005A65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4759946"/>
                <w:placeholder>
                  <w:docPart w:val="CDC268260FEC4ACEA2ADF7F2778516DA"/>
                </w:placeholder>
                <w:dropDownList>
                  <w:listItem w:displayText="choose a rating" w:value="choose a rating"/>
                  <w:listItem w:displayText="Compliant" w:value="Compliant"/>
                  <w:listItem w:displayText="Not Compliant" w:value="Not Compliant"/>
                </w:dropDownList>
              </w:sdtPr>
              <w:sdtEndPr/>
              <w:sdtContent>
                <w:r w:rsidR="007147EA" w:rsidRPr="002C5FA9">
                  <w:rPr>
                    <w:rFonts w:ascii="Arial" w:hAnsi="Arial" w:cs="Arial"/>
                    <w:b/>
                    <w:bCs/>
                  </w:rPr>
                  <w:t>Compliant</w:t>
                </w:r>
              </w:sdtContent>
            </w:sdt>
          </w:p>
        </w:tc>
      </w:tr>
    </w:tbl>
    <w:p w14:paraId="793568CC" w14:textId="77777777" w:rsidR="007147EA" w:rsidRPr="00996FAF" w:rsidRDefault="007147EA" w:rsidP="007147E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1024808" w14:textId="77777777" w:rsidR="007147EA" w:rsidRPr="00996FAF" w:rsidRDefault="007147EA" w:rsidP="007147EA">
      <w:pPr>
        <w:pStyle w:val="Heading1"/>
        <w:spacing w:before="0" w:after="240" w:line="22" w:lineRule="atLeast"/>
        <w:rPr>
          <w:rFonts w:ascii="Arial" w:hAnsi="Arial" w:cs="Arial"/>
        </w:rPr>
      </w:pPr>
      <w:r w:rsidRPr="00996FAF">
        <w:rPr>
          <w:rFonts w:ascii="Arial" w:hAnsi="Arial" w:cs="Arial"/>
        </w:rPr>
        <w:t>Areas for improvement</w:t>
      </w:r>
    </w:p>
    <w:p w14:paraId="1F92205E" w14:textId="77777777" w:rsidR="007147EA" w:rsidRPr="00996FAF" w:rsidRDefault="007147EA" w:rsidP="007147EA">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p>
    <w:p w14:paraId="43F0783C" w14:textId="77777777" w:rsidR="007147EA" w:rsidRPr="00996FAF" w:rsidRDefault="007147EA" w:rsidP="007147EA">
      <w:pPr>
        <w:pStyle w:val="NormalArial"/>
      </w:pPr>
      <w:r w:rsidRPr="00996FAF">
        <w:br w:type="page"/>
      </w:r>
    </w:p>
    <w:p w14:paraId="7B417793" w14:textId="77777777" w:rsidR="007147EA" w:rsidRPr="00996FAF" w:rsidRDefault="007147EA" w:rsidP="007147E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147EA" w14:paraId="629DF746" w14:textId="77777777" w:rsidTr="005A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995442E" w14:textId="77777777" w:rsidR="007147EA" w:rsidRPr="00550022" w:rsidRDefault="007147EA" w:rsidP="005A65BF">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E656345" w14:textId="77777777" w:rsidR="007147EA" w:rsidRPr="00996FAF" w:rsidRDefault="007147EA" w:rsidP="005A65B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47EA" w14:paraId="28BF3CA1"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434E2" w14:textId="77777777" w:rsidR="007147EA" w:rsidRPr="00996FAF" w:rsidRDefault="007147EA" w:rsidP="005A65BF">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50DB6FD"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A31EF89"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296217"/>
                <w:placeholder>
                  <w:docPart w:val="ADB8C7A448C2438CAA8BBB30D8B0C277"/>
                </w:placeholder>
                <w:dropDownList>
                  <w:listItem w:displayText="choose a rating" w:value="choose a rating"/>
                  <w:listItem w:displayText="Compliant" w:value="Compliant"/>
                  <w:listItem w:displayText="Not Compliant" w:value="Not Compliant"/>
                </w:dropDownList>
              </w:sdtPr>
              <w:sdtEndPr/>
              <w:sdtContent>
                <w:r w:rsidR="007147EA">
                  <w:rPr>
                    <w:rFonts w:ascii="Arial" w:hAnsi="Arial" w:cs="Arial"/>
                  </w:rPr>
                  <w:t>Compliant</w:t>
                </w:r>
              </w:sdtContent>
            </w:sdt>
          </w:p>
        </w:tc>
      </w:tr>
      <w:tr w:rsidR="007147EA" w14:paraId="19530A8B"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5A881" w14:textId="77777777" w:rsidR="007147EA" w:rsidRPr="00996FAF" w:rsidRDefault="007147EA" w:rsidP="005A65BF">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19E49A8"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07CA859" w14:textId="77777777" w:rsidR="007147EA" w:rsidRPr="00996FAF" w:rsidRDefault="001F7BB8"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041874"/>
                <w:placeholder>
                  <w:docPart w:val="FCCB09ADF3B44C3CB9A65DE949DD0379"/>
                </w:placeholder>
                <w:dropDownList>
                  <w:listItem w:displayText="choose a rating" w:value="choose a rating"/>
                  <w:listItem w:displayText="Compliant" w:value="Compliant"/>
                  <w:listItem w:displayText="Not Compliant" w:value="Not Compliant"/>
                </w:dropDownList>
              </w:sdtPr>
              <w:sdtEndPr/>
              <w:sdtContent>
                <w:r w:rsidR="007147EA" w:rsidRPr="00294E94">
                  <w:rPr>
                    <w:rFonts w:ascii="Arial" w:hAnsi="Arial" w:cs="Arial"/>
                  </w:rPr>
                  <w:t>Compliant</w:t>
                </w:r>
              </w:sdtContent>
            </w:sdt>
          </w:p>
        </w:tc>
      </w:tr>
      <w:tr w:rsidR="007147EA" w14:paraId="79138D37"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8306B" w14:textId="77777777" w:rsidR="007147EA" w:rsidRPr="00996FAF" w:rsidRDefault="007147EA" w:rsidP="005A65BF">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7F63C02"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C68E8F9" w14:textId="77777777" w:rsidR="007147EA" w:rsidRPr="00996FAF" w:rsidRDefault="007147EA" w:rsidP="005A65B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FBE86E7" w14:textId="77777777" w:rsidR="007147EA" w:rsidRPr="00996FAF" w:rsidRDefault="007147EA" w:rsidP="005A65B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B4A1BB8" w14:textId="77777777" w:rsidR="007147EA" w:rsidRPr="00996FAF" w:rsidRDefault="007147EA" w:rsidP="005A65B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516267B" w14:textId="77777777" w:rsidR="007147EA" w:rsidRPr="00996FAF" w:rsidRDefault="007147EA" w:rsidP="005A65B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DCEFED9"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357413"/>
                <w:placeholder>
                  <w:docPart w:val="A44EEFFD1162464A8593F63C8DABEA8A"/>
                </w:placeholder>
                <w:dropDownList>
                  <w:listItem w:displayText="choose a rating" w:value="choose a rating"/>
                  <w:listItem w:displayText="Compliant" w:value="Compliant"/>
                  <w:listItem w:displayText="Not Compliant" w:value="Not Compliant"/>
                </w:dropDownList>
              </w:sdtPr>
              <w:sdtEndPr/>
              <w:sdtContent>
                <w:r w:rsidR="007147EA" w:rsidRPr="00294E94">
                  <w:rPr>
                    <w:rFonts w:ascii="Arial" w:hAnsi="Arial" w:cs="Arial"/>
                  </w:rPr>
                  <w:t>Compliant</w:t>
                </w:r>
              </w:sdtContent>
            </w:sdt>
          </w:p>
        </w:tc>
      </w:tr>
      <w:tr w:rsidR="007147EA" w14:paraId="3FC0EA63"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D74A2" w14:textId="77777777" w:rsidR="007147EA" w:rsidRPr="00996FAF" w:rsidRDefault="007147EA" w:rsidP="005A65BF">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B105C38"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DAEA370" w14:textId="77777777" w:rsidR="007147EA" w:rsidRPr="00996FAF" w:rsidRDefault="001F7BB8" w:rsidP="005A65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812779"/>
                <w:placeholder>
                  <w:docPart w:val="CB6F32ECB00A4434A08C148CBF1B43E1"/>
                </w:placeholder>
                <w:dropDownList>
                  <w:listItem w:displayText="choose a rating" w:value="choose a rating"/>
                  <w:listItem w:displayText="Compliant" w:value="Compliant"/>
                  <w:listItem w:displayText="Not Compliant" w:value="Not Compliant"/>
                </w:dropDownList>
              </w:sdtPr>
              <w:sdtEndPr/>
              <w:sdtContent>
                <w:r w:rsidR="007147EA" w:rsidRPr="00294E94">
                  <w:rPr>
                    <w:rFonts w:ascii="Arial" w:hAnsi="Arial" w:cs="Arial"/>
                  </w:rPr>
                  <w:t>Compliant</w:t>
                </w:r>
              </w:sdtContent>
            </w:sdt>
          </w:p>
        </w:tc>
      </w:tr>
      <w:tr w:rsidR="007147EA" w14:paraId="340880F0"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CA49D" w14:textId="77777777" w:rsidR="007147EA" w:rsidRPr="00996FAF" w:rsidRDefault="007147EA" w:rsidP="005A65BF">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F741445" w14:textId="77777777" w:rsidR="007147EA" w:rsidRPr="00996FAF" w:rsidRDefault="007147EA" w:rsidP="005A65BF">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33A70DC"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995863"/>
                <w:placeholder>
                  <w:docPart w:val="06A75F90DF394C8D9BF8AE65953C4286"/>
                </w:placeholder>
                <w:dropDownList>
                  <w:listItem w:displayText="choose a rating" w:value="choose a rating"/>
                  <w:listItem w:displayText="Compliant" w:value="Compliant"/>
                  <w:listItem w:displayText="Not Compliant" w:value="Not Compliant"/>
                </w:dropDownList>
              </w:sdtPr>
              <w:sdtEndPr/>
              <w:sdtContent>
                <w:r w:rsidR="007147EA" w:rsidRPr="00294E94">
                  <w:rPr>
                    <w:rFonts w:ascii="Arial" w:hAnsi="Arial" w:cs="Arial"/>
                  </w:rPr>
                  <w:t>Compliant</w:t>
                </w:r>
              </w:sdtContent>
            </w:sdt>
          </w:p>
        </w:tc>
      </w:tr>
      <w:tr w:rsidR="007147EA" w14:paraId="207272D7"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748EF" w14:textId="77777777" w:rsidR="007147EA" w:rsidRPr="00996FAF" w:rsidRDefault="007147EA" w:rsidP="005A65BF">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AC5D92E"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329AA2D" w14:textId="77777777" w:rsidR="007147EA" w:rsidRPr="00996FAF" w:rsidRDefault="001F7BB8"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283430"/>
                <w:placeholder>
                  <w:docPart w:val="921F17B6BDC8404FB138140E66788ABB"/>
                </w:placeholder>
                <w:dropDownList>
                  <w:listItem w:displayText="choose a rating" w:value="choose a rating"/>
                  <w:listItem w:displayText="Compliant" w:value="Compliant"/>
                  <w:listItem w:displayText="Not Compliant" w:value="Not Compliant"/>
                </w:dropDownList>
              </w:sdtPr>
              <w:sdtEndPr/>
              <w:sdtContent>
                <w:r w:rsidR="007147EA" w:rsidRPr="00294E94">
                  <w:rPr>
                    <w:rFonts w:ascii="Arial" w:hAnsi="Arial" w:cs="Arial"/>
                  </w:rPr>
                  <w:t>Compliant</w:t>
                </w:r>
              </w:sdtContent>
            </w:sdt>
          </w:p>
        </w:tc>
      </w:tr>
    </w:tbl>
    <w:p w14:paraId="61AC6A8F" w14:textId="77777777" w:rsidR="007147EA" w:rsidRDefault="007147EA" w:rsidP="007147EA">
      <w:pPr>
        <w:pStyle w:val="Heading20"/>
      </w:pPr>
      <w:r w:rsidRPr="00996FAF">
        <w:t>Findings</w:t>
      </w:r>
    </w:p>
    <w:p w14:paraId="2E80E297" w14:textId="77777777" w:rsidR="007147EA" w:rsidRDefault="007147EA" w:rsidP="007147EA">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21819140" w14:textId="77777777" w:rsidR="007147EA" w:rsidRDefault="007147EA" w:rsidP="007147EA">
      <w:pPr>
        <w:rPr>
          <w:rFonts w:ascii="Arial" w:hAnsi="Arial" w:cs="Arial"/>
        </w:rPr>
      </w:pPr>
      <w:r>
        <w:rPr>
          <w:rFonts w:ascii="Arial" w:hAnsi="Arial" w:cs="Arial"/>
        </w:rPr>
        <w:t>C</w:t>
      </w:r>
      <w:r w:rsidRPr="001A5E1E">
        <w:rPr>
          <w:rFonts w:ascii="Arial" w:hAnsi="Arial" w:cs="Arial"/>
        </w:rPr>
        <w:t>onsumers said staff treat</w:t>
      </w:r>
      <w:r>
        <w:rPr>
          <w:rFonts w:ascii="Arial" w:hAnsi="Arial" w:cs="Arial"/>
        </w:rPr>
        <w:t>ed</w:t>
      </w:r>
      <w:r w:rsidRPr="001A5E1E">
        <w:rPr>
          <w:rFonts w:ascii="Arial" w:hAnsi="Arial" w:cs="Arial"/>
        </w:rPr>
        <w:t xml:space="preserve"> </w:t>
      </w:r>
      <w:r>
        <w:rPr>
          <w:rFonts w:ascii="Arial" w:hAnsi="Arial" w:cs="Arial"/>
        </w:rPr>
        <w:t>them</w:t>
      </w:r>
      <w:r w:rsidRPr="001A5E1E">
        <w:rPr>
          <w:rFonts w:ascii="Arial" w:hAnsi="Arial" w:cs="Arial"/>
        </w:rPr>
        <w:t xml:space="preserve"> with dignity and respect</w:t>
      </w:r>
      <w:r>
        <w:rPr>
          <w:rFonts w:ascii="Arial" w:hAnsi="Arial" w:cs="Arial"/>
        </w:rPr>
        <w:t xml:space="preserve"> and were familiar with their identity and backgrounds</w:t>
      </w:r>
      <w:r w:rsidRPr="001A5E1E">
        <w:rPr>
          <w:rFonts w:ascii="Arial" w:hAnsi="Arial" w:cs="Arial"/>
        </w:rPr>
        <w:t xml:space="preserve">. </w:t>
      </w:r>
      <w:r>
        <w:rPr>
          <w:rFonts w:ascii="Arial" w:hAnsi="Arial" w:cs="Arial"/>
        </w:rPr>
        <w:t>S</w:t>
      </w:r>
      <w:r w:rsidRPr="001A5E1E">
        <w:rPr>
          <w:rFonts w:ascii="Arial" w:hAnsi="Arial" w:cs="Arial"/>
        </w:rPr>
        <w:t xml:space="preserve">taff </w:t>
      </w:r>
      <w:r>
        <w:rPr>
          <w:rFonts w:ascii="Arial" w:hAnsi="Arial" w:cs="Arial"/>
        </w:rPr>
        <w:t xml:space="preserve">knew </w:t>
      </w:r>
      <w:r w:rsidRPr="001A5E1E">
        <w:rPr>
          <w:rFonts w:ascii="Arial" w:hAnsi="Arial" w:cs="Arial"/>
        </w:rPr>
        <w:t>consumers' individual backgrounds</w:t>
      </w:r>
      <w:r>
        <w:rPr>
          <w:rFonts w:ascii="Arial" w:hAnsi="Arial" w:cs="Arial"/>
        </w:rPr>
        <w:t>, cultures</w:t>
      </w:r>
      <w:r w:rsidRPr="001A5E1E">
        <w:rPr>
          <w:rFonts w:ascii="Arial" w:hAnsi="Arial" w:cs="Arial"/>
        </w:rPr>
        <w:t xml:space="preserve"> and</w:t>
      </w:r>
      <w:r>
        <w:rPr>
          <w:rFonts w:ascii="Arial" w:hAnsi="Arial" w:cs="Arial"/>
        </w:rPr>
        <w:t xml:space="preserve"> </w:t>
      </w:r>
      <w:r w:rsidRPr="001A5E1E">
        <w:rPr>
          <w:rFonts w:ascii="Arial" w:hAnsi="Arial" w:cs="Arial"/>
        </w:rPr>
        <w:t>preferences</w:t>
      </w:r>
      <w:r>
        <w:rPr>
          <w:rFonts w:ascii="Arial" w:hAnsi="Arial" w:cs="Arial"/>
        </w:rPr>
        <w:t>, and could explain how they met their needs and preferences</w:t>
      </w:r>
      <w:r w:rsidRPr="001A5E1E">
        <w:rPr>
          <w:rFonts w:ascii="Arial" w:hAnsi="Arial" w:cs="Arial"/>
        </w:rPr>
        <w:t>. Care plan</w:t>
      </w:r>
      <w:r>
        <w:rPr>
          <w:rFonts w:ascii="Arial" w:hAnsi="Arial" w:cs="Arial"/>
        </w:rPr>
        <w:t xml:space="preserve">s </w:t>
      </w:r>
      <w:r w:rsidRPr="001A5E1E">
        <w:rPr>
          <w:rFonts w:ascii="Arial" w:hAnsi="Arial" w:cs="Arial"/>
        </w:rPr>
        <w:t>contained information specific to consumers' background</w:t>
      </w:r>
      <w:r>
        <w:rPr>
          <w:rFonts w:ascii="Arial" w:hAnsi="Arial" w:cs="Arial"/>
        </w:rPr>
        <w:t>, identity</w:t>
      </w:r>
      <w:r w:rsidRPr="001A5E1E">
        <w:rPr>
          <w:rFonts w:ascii="Arial" w:hAnsi="Arial" w:cs="Arial"/>
        </w:rPr>
        <w:t xml:space="preserve"> and culture</w:t>
      </w:r>
      <w:r>
        <w:rPr>
          <w:rFonts w:ascii="Arial" w:hAnsi="Arial" w:cs="Arial"/>
        </w:rPr>
        <w:t>.</w:t>
      </w:r>
    </w:p>
    <w:p w14:paraId="02AE084A" w14:textId="77777777" w:rsidR="007147EA" w:rsidRDefault="007147EA" w:rsidP="007147EA">
      <w:pPr>
        <w:rPr>
          <w:rFonts w:ascii="Arial" w:hAnsi="Arial" w:cs="Arial"/>
        </w:rPr>
      </w:pPr>
      <w:r w:rsidRPr="002D622A">
        <w:rPr>
          <w:rFonts w:ascii="Arial" w:hAnsi="Arial" w:cs="Arial"/>
        </w:rPr>
        <w:t>Consumers said staff appeared to value their background</w:t>
      </w:r>
      <w:r>
        <w:rPr>
          <w:rFonts w:ascii="Arial" w:hAnsi="Arial" w:cs="Arial"/>
        </w:rPr>
        <w:t>s</w:t>
      </w:r>
      <w:r w:rsidRPr="002D622A">
        <w:rPr>
          <w:rFonts w:ascii="Arial" w:hAnsi="Arial" w:cs="Arial"/>
        </w:rPr>
        <w:t xml:space="preserve"> and</w:t>
      </w:r>
      <w:r>
        <w:rPr>
          <w:rFonts w:ascii="Arial" w:hAnsi="Arial" w:cs="Arial"/>
        </w:rPr>
        <w:t xml:space="preserve"> they </w:t>
      </w:r>
      <w:r w:rsidRPr="002D622A">
        <w:rPr>
          <w:rFonts w:ascii="Arial" w:hAnsi="Arial" w:cs="Arial"/>
        </w:rPr>
        <w:t xml:space="preserve">provided care consistent with their cultural preferences. </w:t>
      </w:r>
      <w:r w:rsidRPr="00625EC6">
        <w:rPr>
          <w:rFonts w:ascii="Arial" w:hAnsi="Arial" w:cs="Arial"/>
        </w:rPr>
        <w:t>Staff described how consumer</w:t>
      </w:r>
      <w:r>
        <w:rPr>
          <w:rFonts w:ascii="Arial" w:hAnsi="Arial" w:cs="Arial"/>
        </w:rPr>
        <w:t>s’</w:t>
      </w:r>
      <w:r w:rsidRPr="00625EC6">
        <w:rPr>
          <w:rFonts w:ascii="Arial" w:hAnsi="Arial" w:cs="Arial"/>
        </w:rPr>
        <w:t xml:space="preserve"> </w:t>
      </w:r>
      <w:r>
        <w:rPr>
          <w:rFonts w:ascii="Arial" w:hAnsi="Arial" w:cs="Arial"/>
        </w:rPr>
        <w:t xml:space="preserve">background and </w:t>
      </w:r>
      <w:r w:rsidRPr="00625EC6">
        <w:rPr>
          <w:rFonts w:ascii="Arial" w:hAnsi="Arial" w:cs="Arial"/>
        </w:rPr>
        <w:t>culture influence</w:t>
      </w:r>
      <w:r>
        <w:rPr>
          <w:rFonts w:ascii="Arial" w:hAnsi="Arial" w:cs="Arial"/>
        </w:rPr>
        <w:t>d</w:t>
      </w:r>
      <w:r w:rsidRPr="00625EC6">
        <w:rPr>
          <w:rFonts w:ascii="Arial" w:hAnsi="Arial" w:cs="Arial"/>
        </w:rPr>
        <w:t xml:space="preserve"> </w:t>
      </w:r>
      <w:r>
        <w:rPr>
          <w:rFonts w:ascii="Arial" w:hAnsi="Arial" w:cs="Arial"/>
        </w:rPr>
        <w:t>the way they delivered their care and services</w:t>
      </w:r>
      <w:r w:rsidRPr="00625EC6">
        <w:rPr>
          <w:rFonts w:ascii="Arial" w:hAnsi="Arial" w:cs="Arial"/>
        </w:rPr>
        <w:t xml:space="preserve">. Care planning </w:t>
      </w:r>
      <w:r>
        <w:rPr>
          <w:rFonts w:ascii="Arial" w:hAnsi="Arial" w:cs="Arial"/>
        </w:rPr>
        <w:t>documents had accurately captured consumers’ specific cultural care needs.</w:t>
      </w:r>
    </w:p>
    <w:p w14:paraId="6980AFA9" w14:textId="77777777" w:rsidR="007147EA" w:rsidRDefault="007147EA" w:rsidP="007147EA">
      <w:pPr>
        <w:rPr>
          <w:rFonts w:ascii="Arial" w:hAnsi="Arial" w:cs="Arial"/>
        </w:rPr>
      </w:pPr>
      <w:r w:rsidRPr="00110BCE">
        <w:rPr>
          <w:rFonts w:ascii="Arial" w:hAnsi="Arial" w:cs="Arial"/>
        </w:rPr>
        <w:t xml:space="preserve">Consumers said </w:t>
      </w:r>
      <w:r>
        <w:rPr>
          <w:rFonts w:ascii="Arial" w:hAnsi="Arial" w:cs="Arial"/>
        </w:rPr>
        <w:t>the service supported them to make independent decisions about their care, including who was involved in it</w:t>
      </w:r>
      <w:r w:rsidRPr="00110BCE">
        <w:rPr>
          <w:rFonts w:ascii="Arial" w:hAnsi="Arial" w:cs="Arial"/>
        </w:rPr>
        <w:t xml:space="preserve">. Care </w:t>
      </w:r>
      <w:r>
        <w:rPr>
          <w:rFonts w:ascii="Arial" w:hAnsi="Arial" w:cs="Arial"/>
        </w:rPr>
        <w:t>documents set out</w:t>
      </w:r>
      <w:r w:rsidRPr="00110BCE">
        <w:rPr>
          <w:rFonts w:ascii="Arial" w:hAnsi="Arial" w:cs="Arial"/>
        </w:rPr>
        <w:t xml:space="preserve"> consumers’ individual choices </w:t>
      </w:r>
      <w:r>
        <w:rPr>
          <w:rFonts w:ascii="Arial" w:hAnsi="Arial" w:cs="Arial"/>
        </w:rPr>
        <w:t>about the care and services they received,</w:t>
      </w:r>
      <w:r w:rsidRPr="00110BCE">
        <w:rPr>
          <w:rFonts w:ascii="Arial" w:hAnsi="Arial" w:cs="Arial"/>
        </w:rPr>
        <w:t xml:space="preserve"> when</w:t>
      </w:r>
      <w:r>
        <w:rPr>
          <w:rFonts w:ascii="Arial" w:hAnsi="Arial" w:cs="Arial"/>
        </w:rPr>
        <w:t xml:space="preserve"> they received it, and who delivered it</w:t>
      </w:r>
      <w:r w:rsidRPr="00110BCE">
        <w:rPr>
          <w:rFonts w:ascii="Arial" w:hAnsi="Arial" w:cs="Arial"/>
        </w:rPr>
        <w:t>. The service ha</w:t>
      </w:r>
      <w:r>
        <w:rPr>
          <w:rFonts w:ascii="Arial" w:hAnsi="Arial" w:cs="Arial"/>
        </w:rPr>
        <w:t>d</w:t>
      </w:r>
      <w:r w:rsidRPr="00110BCE">
        <w:rPr>
          <w:rFonts w:ascii="Arial" w:hAnsi="Arial" w:cs="Arial"/>
        </w:rPr>
        <w:t xml:space="preserve"> </w:t>
      </w:r>
      <w:r>
        <w:rPr>
          <w:rFonts w:ascii="Arial" w:hAnsi="Arial" w:cs="Arial"/>
        </w:rPr>
        <w:t xml:space="preserve">written </w:t>
      </w:r>
      <w:r w:rsidRPr="00110BCE">
        <w:rPr>
          <w:rFonts w:ascii="Arial" w:hAnsi="Arial" w:cs="Arial"/>
        </w:rPr>
        <w:t>policies and procedures to guide staff</w:t>
      </w:r>
      <w:r>
        <w:rPr>
          <w:rFonts w:ascii="Arial" w:hAnsi="Arial" w:cs="Arial"/>
        </w:rPr>
        <w:t xml:space="preserve"> in preserving consumers’ freedom of choice and independence</w:t>
      </w:r>
      <w:r w:rsidRPr="00110BCE">
        <w:rPr>
          <w:rFonts w:ascii="Arial" w:hAnsi="Arial" w:cs="Arial"/>
        </w:rPr>
        <w:t>.</w:t>
      </w:r>
    </w:p>
    <w:p w14:paraId="08DFC9C1" w14:textId="77777777" w:rsidR="007147EA" w:rsidRDefault="007147EA" w:rsidP="007147EA">
      <w:pPr>
        <w:rPr>
          <w:rFonts w:ascii="Arial" w:hAnsi="Arial" w:cs="Arial"/>
        </w:rPr>
      </w:pPr>
      <w:r w:rsidRPr="00F3026E">
        <w:rPr>
          <w:rFonts w:ascii="Arial" w:hAnsi="Arial" w:cs="Arial"/>
        </w:rPr>
        <w:t xml:space="preserve">Consumers </w:t>
      </w:r>
      <w:r>
        <w:rPr>
          <w:rFonts w:ascii="Arial" w:hAnsi="Arial" w:cs="Arial"/>
        </w:rPr>
        <w:t xml:space="preserve">said the </w:t>
      </w:r>
      <w:r w:rsidRPr="00F3026E">
        <w:rPr>
          <w:rFonts w:ascii="Arial" w:hAnsi="Arial" w:cs="Arial"/>
        </w:rPr>
        <w:t>service support</w:t>
      </w:r>
      <w:r>
        <w:rPr>
          <w:rFonts w:ascii="Arial" w:hAnsi="Arial" w:cs="Arial"/>
        </w:rPr>
        <w:t xml:space="preserve">ed </w:t>
      </w:r>
      <w:r w:rsidRPr="00F3026E">
        <w:rPr>
          <w:rFonts w:ascii="Arial" w:hAnsi="Arial" w:cs="Arial"/>
        </w:rPr>
        <w:t xml:space="preserve">them to take </w:t>
      </w:r>
      <w:r>
        <w:rPr>
          <w:rFonts w:ascii="Arial" w:hAnsi="Arial" w:cs="Arial"/>
        </w:rPr>
        <w:t xml:space="preserve">the </w:t>
      </w:r>
      <w:r w:rsidRPr="00F3026E">
        <w:rPr>
          <w:rFonts w:ascii="Arial" w:hAnsi="Arial" w:cs="Arial"/>
        </w:rPr>
        <w:t>risks</w:t>
      </w:r>
      <w:r>
        <w:rPr>
          <w:rFonts w:ascii="Arial" w:hAnsi="Arial" w:cs="Arial"/>
        </w:rPr>
        <w:t xml:space="preserve"> they wanted, to maximise their quality of life</w:t>
      </w:r>
      <w:r w:rsidRPr="00F3026E">
        <w:rPr>
          <w:rFonts w:ascii="Arial" w:hAnsi="Arial" w:cs="Arial"/>
        </w:rPr>
        <w:t xml:space="preserve">. Care planning </w:t>
      </w:r>
      <w:r>
        <w:rPr>
          <w:rFonts w:ascii="Arial" w:hAnsi="Arial" w:cs="Arial"/>
        </w:rPr>
        <w:t xml:space="preserve">documents showed evidence of appropriate </w:t>
      </w:r>
      <w:r w:rsidRPr="00F3026E">
        <w:rPr>
          <w:rFonts w:ascii="Arial" w:hAnsi="Arial" w:cs="Arial"/>
        </w:rPr>
        <w:t>risk assessment</w:t>
      </w:r>
      <w:r>
        <w:rPr>
          <w:rFonts w:ascii="Arial" w:hAnsi="Arial" w:cs="Arial"/>
        </w:rPr>
        <w:t xml:space="preserve">, </w:t>
      </w:r>
      <w:r>
        <w:rPr>
          <w:rFonts w:ascii="Arial" w:hAnsi="Arial" w:cs="Arial"/>
        </w:rPr>
        <w:lastRenderedPageBreak/>
        <w:t>including information about identified risks and relevant mitigation strategies</w:t>
      </w:r>
      <w:r w:rsidRPr="00F3026E">
        <w:rPr>
          <w:rFonts w:ascii="Arial" w:hAnsi="Arial" w:cs="Arial"/>
        </w:rPr>
        <w:t>.</w:t>
      </w:r>
      <w:r>
        <w:rPr>
          <w:rFonts w:ascii="Arial" w:hAnsi="Arial" w:cs="Arial"/>
        </w:rPr>
        <w:t xml:space="preserve"> </w:t>
      </w:r>
      <w:r w:rsidRPr="00F3026E">
        <w:rPr>
          <w:rFonts w:ascii="Arial" w:hAnsi="Arial" w:cs="Arial"/>
        </w:rPr>
        <w:t xml:space="preserve">Management and staff demonstrated </w:t>
      </w:r>
      <w:r>
        <w:rPr>
          <w:rFonts w:ascii="Arial" w:hAnsi="Arial" w:cs="Arial"/>
        </w:rPr>
        <w:t>a commitment to ensuring consumers’ dignity of informed risk</w:t>
      </w:r>
      <w:r w:rsidRPr="00F3026E">
        <w:rPr>
          <w:rFonts w:ascii="Arial" w:hAnsi="Arial" w:cs="Arial"/>
        </w:rPr>
        <w:t>.</w:t>
      </w:r>
      <w:r>
        <w:rPr>
          <w:rFonts w:ascii="Arial" w:hAnsi="Arial" w:cs="Arial"/>
        </w:rPr>
        <w:t xml:space="preserve"> </w:t>
      </w:r>
    </w:p>
    <w:p w14:paraId="0C4BB60D" w14:textId="77777777" w:rsidR="007147EA" w:rsidRPr="009E30AD" w:rsidRDefault="007147EA" w:rsidP="007147EA">
      <w:pPr>
        <w:rPr>
          <w:rFonts w:ascii="Arial" w:hAnsi="Arial" w:cs="Arial"/>
        </w:rPr>
      </w:pPr>
      <w:r w:rsidRPr="009E30AD">
        <w:rPr>
          <w:rFonts w:ascii="Arial" w:hAnsi="Arial" w:cs="Arial"/>
        </w:rPr>
        <w:t xml:space="preserve">Consumers </w:t>
      </w:r>
      <w:r>
        <w:rPr>
          <w:rFonts w:ascii="Arial" w:hAnsi="Arial" w:cs="Arial"/>
        </w:rPr>
        <w:t xml:space="preserve">said the service kept them well </w:t>
      </w:r>
      <w:r w:rsidRPr="009E30AD">
        <w:rPr>
          <w:rFonts w:ascii="Arial" w:hAnsi="Arial" w:cs="Arial"/>
        </w:rPr>
        <w:t xml:space="preserve">informed through </w:t>
      </w:r>
      <w:r>
        <w:rPr>
          <w:rFonts w:ascii="Arial" w:hAnsi="Arial" w:cs="Arial"/>
        </w:rPr>
        <w:t xml:space="preserve">clear and timely, </w:t>
      </w:r>
      <w:r w:rsidRPr="009E30AD">
        <w:rPr>
          <w:rFonts w:ascii="Arial" w:hAnsi="Arial" w:cs="Arial"/>
        </w:rPr>
        <w:t xml:space="preserve">written and verbal </w:t>
      </w:r>
      <w:r>
        <w:rPr>
          <w:rFonts w:ascii="Arial" w:hAnsi="Arial" w:cs="Arial"/>
        </w:rPr>
        <w:t xml:space="preserve">information. </w:t>
      </w:r>
      <w:r w:rsidRPr="009E30AD">
        <w:rPr>
          <w:rFonts w:ascii="Arial" w:hAnsi="Arial" w:cs="Arial"/>
        </w:rPr>
        <w:t>Staff</w:t>
      </w:r>
      <w:r>
        <w:rPr>
          <w:rFonts w:ascii="Arial" w:hAnsi="Arial" w:cs="Arial"/>
        </w:rPr>
        <w:t xml:space="preserve"> described the service’s various communication channels and the current information transmitted through them</w:t>
      </w:r>
      <w:r w:rsidRPr="009E30AD">
        <w:rPr>
          <w:rFonts w:ascii="Arial" w:hAnsi="Arial" w:cs="Arial"/>
        </w:rPr>
        <w:t>. Observations</w:t>
      </w:r>
      <w:r>
        <w:rPr>
          <w:rFonts w:ascii="Arial" w:hAnsi="Arial" w:cs="Arial"/>
        </w:rPr>
        <w:t xml:space="preserve"> of information displayed around the service and staff interactions showed the service communicated effectively</w:t>
      </w:r>
      <w:r w:rsidRPr="009E30AD">
        <w:rPr>
          <w:rFonts w:ascii="Arial" w:hAnsi="Arial" w:cs="Arial"/>
        </w:rPr>
        <w:t>.</w:t>
      </w:r>
    </w:p>
    <w:p w14:paraId="4F93C865" w14:textId="338AD239" w:rsidR="007147EA" w:rsidRDefault="007147EA" w:rsidP="007147EA">
      <w:pPr>
        <w:rPr>
          <w:rFonts w:ascii="Arial" w:hAnsi="Arial" w:cs="Arial"/>
        </w:rPr>
      </w:pPr>
      <w:r w:rsidRPr="00F86D3B">
        <w:rPr>
          <w:rFonts w:ascii="Arial" w:hAnsi="Arial" w:cs="Arial"/>
        </w:rPr>
        <w:t>Consumers said th</w:t>
      </w:r>
      <w:r>
        <w:rPr>
          <w:rFonts w:ascii="Arial" w:hAnsi="Arial" w:cs="Arial"/>
        </w:rPr>
        <w:t>e</w:t>
      </w:r>
      <w:r w:rsidRPr="00F86D3B">
        <w:rPr>
          <w:rFonts w:ascii="Arial" w:hAnsi="Arial" w:cs="Arial"/>
        </w:rPr>
        <w:t xml:space="preserve"> service respect</w:t>
      </w:r>
      <w:r>
        <w:rPr>
          <w:rFonts w:ascii="Arial" w:hAnsi="Arial" w:cs="Arial"/>
        </w:rPr>
        <w:t>ed</w:t>
      </w:r>
      <w:r w:rsidRPr="00F86D3B">
        <w:rPr>
          <w:rFonts w:ascii="Arial" w:hAnsi="Arial" w:cs="Arial"/>
        </w:rPr>
        <w:t xml:space="preserve"> their privacy </w:t>
      </w:r>
      <w:r>
        <w:rPr>
          <w:rFonts w:ascii="Arial" w:hAnsi="Arial" w:cs="Arial"/>
        </w:rPr>
        <w:t xml:space="preserve">and </w:t>
      </w:r>
      <w:r w:rsidRPr="00F86D3B">
        <w:rPr>
          <w:rFonts w:ascii="Arial" w:hAnsi="Arial" w:cs="Arial"/>
        </w:rPr>
        <w:t>confidential</w:t>
      </w:r>
      <w:r>
        <w:rPr>
          <w:rFonts w:ascii="Arial" w:hAnsi="Arial" w:cs="Arial"/>
        </w:rPr>
        <w:t>ity</w:t>
      </w:r>
      <w:r w:rsidRPr="00F86D3B">
        <w:rPr>
          <w:rFonts w:ascii="Arial" w:hAnsi="Arial" w:cs="Arial"/>
        </w:rPr>
        <w:t>. Management and staff could</w:t>
      </w:r>
      <w:r>
        <w:rPr>
          <w:rFonts w:ascii="Arial" w:hAnsi="Arial" w:cs="Arial"/>
        </w:rPr>
        <w:t xml:space="preserve"> cite the various steps they took to protect consumers’ privacy and dignity and keep personal information confidential</w:t>
      </w:r>
      <w:r w:rsidRPr="00F86D3B">
        <w:rPr>
          <w:rFonts w:ascii="Arial" w:hAnsi="Arial" w:cs="Arial"/>
        </w:rPr>
        <w:t>. The service ha</w:t>
      </w:r>
      <w:r>
        <w:rPr>
          <w:rFonts w:ascii="Arial" w:hAnsi="Arial" w:cs="Arial"/>
        </w:rPr>
        <w:t xml:space="preserve">d documented protocols and procedures to guide staff in protecting consumers’ </w:t>
      </w:r>
      <w:r w:rsidRPr="00F86D3B">
        <w:rPr>
          <w:rFonts w:ascii="Arial" w:hAnsi="Arial" w:cs="Arial"/>
        </w:rPr>
        <w:t>privacy and confidentiality.</w:t>
      </w:r>
    </w:p>
    <w:p w14:paraId="737BA2F4" w14:textId="77777777" w:rsidR="007147EA" w:rsidRDefault="007147EA" w:rsidP="007147EA">
      <w:pPr>
        <w:rPr>
          <w:rFonts w:ascii="Arial" w:hAnsi="Arial" w:cs="Arial"/>
        </w:rPr>
      </w:pPr>
      <w:r>
        <w:rPr>
          <w:rFonts w:ascii="Arial" w:hAnsi="Arial" w:cs="Arial"/>
        </w:rPr>
        <w:br w:type="page"/>
      </w:r>
    </w:p>
    <w:p w14:paraId="692769CB" w14:textId="77777777" w:rsidR="007147EA" w:rsidRPr="00996FAF" w:rsidRDefault="007147EA" w:rsidP="007147E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147EA" w14:paraId="1F8D18E0" w14:textId="77777777" w:rsidTr="005A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8127407" w14:textId="77777777" w:rsidR="007147EA" w:rsidRPr="0075021E" w:rsidRDefault="007147EA" w:rsidP="005A65BF">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6F9FDDE" w14:textId="77777777" w:rsidR="007147EA" w:rsidRPr="00996FAF" w:rsidRDefault="007147EA" w:rsidP="005A65B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47EA" w14:paraId="085DFB5D" w14:textId="77777777" w:rsidTr="005A65B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FFFA15" w14:textId="77777777" w:rsidR="007147EA" w:rsidRPr="00996FAF" w:rsidRDefault="007147EA" w:rsidP="005A65BF">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129ADA7"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6F7B816"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389633"/>
                <w:placeholder>
                  <w:docPart w:val="6E6DE0A439114E74B2CF32F237A2896A"/>
                </w:placeholder>
                <w:dropDownList>
                  <w:listItem w:displayText="choose a rating" w:value="choose a rating"/>
                  <w:listItem w:displayText="Compliant" w:value="Compliant"/>
                  <w:listItem w:displayText="Not Compliant" w:value="Not Compliant"/>
                </w:dropDownList>
              </w:sdtPr>
              <w:sdtEndPr/>
              <w:sdtContent>
                <w:r w:rsidR="007147EA" w:rsidRPr="00B952AA">
                  <w:rPr>
                    <w:rFonts w:ascii="Arial" w:hAnsi="Arial" w:cs="Arial"/>
                  </w:rPr>
                  <w:t>Compliant</w:t>
                </w:r>
              </w:sdtContent>
            </w:sdt>
          </w:p>
        </w:tc>
      </w:tr>
      <w:tr w:rsidR="007147EA" w14:paraId="0895796B"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80CA52" w14:textId="77777777" w:rsidR="007147EA" w:rsidRPr="00996FAF" w:rsidRDefault="007147EA" w:rsidP="005A65BF">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FDE73B9"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40A4212" w14:textId="77777777" w:rsidR="007147EA" w:rsidRPr="00996FAF" w:rsidRDefault="001F7BB8"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458116"/>
                <w:placeholder>
                  <w:docPart w:val="AF00572CB26E49BCAEE72A3A6BC4DE40"/>
                </w:placeholder>
                <w:dropDownList>
                  <w:listItem w:displayText="choose a rating" w:value="choose a rating"/>
                  <w:listItem w:displayText="Compliant" w:value="Compliant"/>
                  <w:listItem w:displayText="Not Compliant" w:value="Not Compliant"/>
                </w:dropDownList>
              </w:sdtPr>
              <w:sdtEndPr/>
              <w:sdtContent>
                <w:r w:rsidR="007147EA" w:rsidRPr="00B952AA">
                  <w:rPr>
                    <w:rFonts w:ascii="Arial" w:hAnsi="Arial" w:cs="Arial"/>
                  </w:rPr>
                  <w:t>Compliant</w:t>
                </w:r>
              </w:sdtContent>
            </w:sdt>
          </w:p>
        </w:tc>
      </w:tr>
      <w:tr w:rsidR="007147EA" w14:paraId="6EFB1CFF" w14:textId="77777777" w:rsidTr="005A65B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5FBF48" w14:textId="77777777" w:rsidR="007147EA" w:rsidRPr="00996FAF" w:rsidRDefault="007147EA" w:rsidP="005A65BF">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93A1CF4"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575706A" w14:textId="77777777" w:rsidR="007147EA" w:rsidRPr="00996FAF" w:rsidRDefault="007147EA" w:rsidP="005A65B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566800D" w14:textId="77777777" w:rsidR="007147EA" w:rsidRPr="00996FAF" w:rsidRDefault="007147EA" w:rsidP="005A65B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84B61FE"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983485"/>
                <w:placeholder>
                  <w:docPart w:val="0F0A88F7E81448AF8815A78C33B968DA"/>
                </w:placeholder>
                <w:dropDownList>
                  <w:listItem w:displayText="choose a rating" w:value="choose a rating"/>
                  <w:listItem w:displayText="Compliant" w:value="Compliant"/>
                  <w:listItem w:displayText="Not Compliant" w:value="Not Compliant"/>
                </w:dropDownList>
              </w:sdtPr>
              <w:sdtEndPr/>
              <w:sdtContent>
                <w:r w:rsidR="007147EA" w:rsidRPr="00B952AA">
                  <w:rPr>
                    <w:rFonts w:ascii="Arial" w:hAnsi="Arial" w:cs="Arial"/>
                  </w:rPr>
                  <w:t>Compliant</w:t>
                </w:r>
              </w:sdtContent>
            </w:sdt>
          </w:p>
        </w:tc>
      </w:tr>
      <w:tr w:rsidR="007147EA" w14:paraId="61B0BF99"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9446AB" w14:textId="77777777" w:rsidR="007147EA" w:rsidRPr="00996FAF" w:rsidRDefault="007147EA" w:rsidP="005A65BF">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D67D47A"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34F3BAB" w14:textId="77777777" w:rsidR="007147EA" w:rsidRPr="00996FAF" w:rsidRDefault="001F7BB8" w:rsidP="005A65B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427594"/>
                <w:placeholder>
                  <w:docPart w:val="66447CDCE76C46E6B8F3ACE9DFAF1264"/>
                </w:placeholder>
                <w:dropDownList>
                  <w:listItem w:displayText="choose a rating" w:value="choose a rating"/>
                  <w:listItem w:displayText="Compliant" w:value="Compliant"/>
                  <w:listItem w:displayText="Not Compliant" w:value="Not Compliant"/>
                </w:dropDownList>
              </w:sdtPr>
              <w:sdtEndPr/>
              <w:sdtContent>
                <w:r w:rsidR="007147EA" w:rsidRPr="00B952AA">
                  <w:rPr>
                    <w:rFonts w:ascii="Arial" w:hAnsi="Arial" w:cs="Arial"/>
                  </w:rPr>
                  <w:t>Compliant</w:t>
                </w:r>
              </w:sdtContent>
            </w:sdt>
          </w:p>
        </w:tc>
      </w:tr>
      <w:tr w:rsidR="007147EA" w14:paraId="6E6D15D8" w14:textId="77777777" w:rsidTr="005A65B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B33E6D" w14:textId="77777777" w:rsidR="007147EA" w:rsidRPr="00996FAF" w:rsidRDefault="007147EA" w:rsidP="005A65BF">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B6EC05F"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2D7087A"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319569"/>
                <w:placeholder>
                  <w:docPart w:val="32322B68DB0549E5BA755C1A62D682A3"/>
                </w:placeholder>
                <w:dropDownList>
                  <w:listItem w:displayText="choose a rating" w:value="choose a rating"/>
                  <w:listItem w:displayText="Compliant" w:value="Compliant"/>
                  <w:listItem w:displayText="Not Compliant" w:value="Not Compliant"/>
                </w:dropDownList>
              </w:sdtPr>
              <w:sdtEndPr/>
              <w:sdtContent>
                <w:r w:rsidR="007147EA" w:rsidRPr="00B952AA">
                  <w:rPr>
                    <w:rFonts w:ascii="Arial" w:hAnsi="Arial" w:cs="Arial"/>
                  </w:rPr>
                  <w:t>Compliant</w:t>
                </w:r>
              </w:sdtContent>
            </w:sdt>
          </w:p>
        </w:tc>
      </w:tr>
    </w:tbl>
    <w:p w14:paraId="69EC0464" w14:textId="77777777" w:rsidR="007147EA" w:rsidRDefault="007147EA" w:rsidP="007147EA">
      <w:pPr>
        <w:pStyle w:val="Heading20"/>
      </w:pPr>
      <w:r w:rsidRPr="00996FAF">
        <w:t>Findings</w:t>
      </w:r>
    </w:p>
    <w:p w14:paraId="1E715329" w14:textId="77777777" w:rsidR="007147EA" w:rsidRDefault="007147EA" w:rsidP="007147EA">
      <w:pPr>
        <w:pStyle w:val="NormalArial"/>
      </w:pPr>
      <w:r w:rsidRPr="001277BB">
        <w:t xml:space="preserve">This Quality Standard is assessed as Compliant as </w:t>
      </w:r>
      <w:r>
        <w:t>5</w:t>
      </w:r>
      <w:r w:rsidRPr="001277BB">
        <w:t xml:space="preserve"> of the </w:t>
      </w:r>
      <w:r>
        <w:t>5</w:t>
      </w:r>
      <w:r w:rsidRPr="001277BB">
        <w:t xml:space="preserve"> Requirements have been assessed as Compliant.</w:t>
      </w:r>
    </w:p>
    <w:p w14:paraId="7C9015C5" w14:textId="77777777" w:rsidR="007147EA" w:rsidRDefault="007147EA" w:rsidP="007147EA">
      <w:pPr>
        <w:pStyle w:val="NormalArial"/>
      </w:pPr>
      <w:r w:rsidRPr="007F49A1">
        <w:t>Care plan</w:t>
      </w:r>
      <w:r>
        <w:t>s</w:t>
      </w:r>
      <w:r w:rsidRPr="007F49A1">
        <w:t xml:space="preserve"> </w:t>
      </w:r>
      <w:r>
        <w:t>showed evidence of an effective assessment and care planning process</w:t>
      </w:r>
      <w:r w:rsidRPr="007F49A1">
        <w:t xml:space="preserve">. </w:t>
      </w:r>
      <w:r>
        <w:t>R</w:t>
      </w:r>
      <w:r w:rsidRPr="007F49A1">
        <w:t xml:space="preserve">epresentatives </w:t>
      </w:r>
      <w:r>
        <w:t xml:space="preserve">were satisfied with </w:t>
      </w:r>
      <w:r w:rsidRPr="007F49A1">
        <w:t xml:space="preserve">the </w:t>
      </w:r>
      <w:r>
        <w:t xml:space="preserve">service’s </w:t>
      </w:r>
      <w:r w:rsidRPr="007F49A1">
        <w:t>care planning and assessment. Management described the care planning processes in detail, and how it inform</w:t>
      </w:r>
      <w:r>
        <w:t>ed</w:t>
      </w:r>
      <w:r w:rsidRPr="007F49A1">
        <w:t xml:space="preserve"> the delivery of </w:t>
      </w:r>
      <w:r>
        <w:t xml:space="preserve">safe and effective </w:t>
      </w:r>
      <w:r w:rsidRPr="007F49A1">
        <w:t>care and services. The service ha</w:t>
      </w:r>
      <w:r>
        <w:t>d</w:t>
      </w:r>
      <w:r w:rsidRPr="007F49A1">
        <w:t xml:space="preserve"> documented guidelines</w:t>
      </w:r>
      <w:r>
        <w:t xml:space="preserve"> and tools</w:t>
      </w:r>
      <w:r w:rsidRPr="007F49A1">
        <w:t xml:space="preserve"> </w:t>
      </w:r>
      <w:r>
        <w:t xml:space="preserve">to guide effective </w:t>
      </w:r>
      <w:r w:rsidRPr="007F49A1">
        <w:t>assessment and care plannin</w:t>
      </w:r>
      <w:r>
        <w:t>g</w:t>
      </w:r>
      <w:r w:rsidRPr="007F49A1">
        <w:t>.</w:t>
      </w:r>
    </w:p>
    <w:p w14:paraId="3EA02A84" w14:textId="77777777" w:rsidR="007147EA" w:rsidRDefault="007147EA" w:rsidP="007147EA">
      <w:pPr>
        <w:pStyle w:val="NormalArial"/>
      </w:pPr>
      <w:r>
        <w:t>R</w:t>
      </w:r>
      <w:r w:rsidRPr="007F49A1">
        <w:t>epresentatives said</w:t>
      </w:r>
      <w:r>
        <w:t xml:space="preserve"> the service’s</w:t>
      </w:r>
      <w:r w:rsidRPr="007F49A1">
        <w:t xml:space="preserve"> assessment and planning </w:t>
      </w:r>
      <w:r>
        <w:t xml:space="preserve">processes </w:t>
      </w:r>
      <w:r w:rsidRPr="007F49A1">
        <w:t>identifie</w:t>
      </w:r>
      <w:r>
        <w:t>d</w:t>
      </w:r>
      <w:r w:rsidRPr="007F49A1">
        <w:t xml:space="preserve"> </w:t>
      </w:r>
      <w:r>
        <w:t xml:space="preserve">consumers’ current needs, goals and preferences, and their end of life preferences. </w:t>
      </w:r>
      <w:r w:rsidRPr="007F49A1">
        <w:t xml:space="preserve">Staff </w:t>
      </w:r>
      <w:r>
        <w:t>were familiar with the assessment and care planning processes including the protocols for capturing current needs and preferences, as well as end-of-life planning</w:t>
      </w:r>
      <w:r w:rsidRPr="007F49A1">
        <w:t>.</w:t>
      </w:r>
      <w:r>
        <w:t xml:space="preserve"> The service’s written policies and procedures for assessment and care planning provided sufficient guidance to staff.</w:t>
      </w:r>
    </w:p>
    <w:p w14:paraId="218BDED9" w14:textId="77777777" w:rsidR="007147EA" w:rsidRDefault="007147EA" w:rsidP="007147EA">
      <w:pPr>
        <w:pStyle w:val="NormalArial"/>
      </w:pPr>
      <w:r w:rsidRPr="007F49A1">
        <w:t>Consumers</w:t>
      </w:r>
      <w:r>
        <w:t xml:space="preserve"> said they partnered with the service and external providers of their choosing throughout the assessment, planning and review of their care and services. </w:t>
      </w:r>
      <w:r w:rsidRPr="007F49A1">
        <w:t xml:space="preserve">Care </w:t>
      </w:r>
      <w:r>
        <w:t xml:space="preserve">documents showed evidence of </w:t>
      </w:r>
      <w:r w:rsidRPr="007F49A1">
        <w:t xml:space="preserve">regular </w:t>
      </w:r>
      <w:r>
        <w:t>evaluation</w:t>
      </w:r>
      <w:r w:rsidRPr="007F49A1">
        <w:t xml:space="preserve"> and </w:t>
      </w:r>
      <w:r>
        <w:t xml:space="preserve">input </w:t>
      </w:r>
      <w:r w:rsidRPr="007F49A1">
        <w:t>from a range of external health providers. The service</w:t>
      </w:r>
      <w:r>
        <w:t xml:space="preserve"> had suitable procedures to guide staff in care planning and assessment in collaboration with consumers, representatives and other care providers.</w:t>
      </w:r>
    </w:p>
    <w:p w14:paraId="0DF0FCF5" w14:textId="77777777" w:rsidR="007147EA" w:rsidRDefault="007147EA" w:rsidP="007147EA">
      <w:pPr>
        <w:pStyle w:val="NormalArial"/>
      </w:pPr>
      <w:r w:rsidRPr="00C5707E">
        <w:lastRenderedPageBreak/>
        <w:t xml:space="preserve">Consumers </w:t>
      </w:r>
      <w:r>
        <w:t>said the service communicated effectively with them about their health and their care and service needs. Consumers and representatives said they knew how to request a copy of their care plans</w:t>
      </w:r>
      <w:r w:rsidRPr="00C5707E">
        <w:t>.</w:t>
      </w:r>
      <w:r>
        <w:t xml:space="preserve"> The service’s reviews process included one review every 3 to 4 months, and it offered consumers a copy of their plans following reviews</w:t>
      </w:r>
      <w:r w:rsidRPr="00C5707E">
        <w:t xml:space="preserve">. </w:t>
      </w:r>
      <w:r>
        <w:t xml:space="preserve">Care </w:t>
      </w:r>
      <w:r w:rsidRPr="00C5707E">
        <w:t>planning document</w:t>
      </w:r>
      <w:r>
        <w:t>s</w:t>
      </w:r>
      <w:r w:rsidRPr="00C5707E">
        <w:t xml:space="preserve"> </w:t>
      </w:r>
      <w:r>
        <w:t>showed evidence of clear, effective communication about changes to care.</w:t>
      </w:r>
    </w:p>
    <w:p w14:paraId="7124F979" w14:textId="77777777" w:rsidR="007147EA" w:rsidRPr="00FE668B" w:rsidRDefault="007147EA" w:rsidP="007147EA">
      <w:pPr>
        <w:pStyle w:val="NormalArial"/>
      </w:pPr>
      <w:r>
        <w:t>C</w:t>
      </w:r>
      <w:r w:rsidRPr="003076BC">
        <w:t>are plan</w:t>
      </w:r>
      <w:r>
        <w:t>s</w:t>
      </w:r>
      <w:r w:rsidRPr="003076BC">
        <w:t xml:space="preserve"> </w:t>
      </w:r>
      <w:r>
        <w:t xml:space="preserve">showed </w:t>
      </w:r>
      <w:r w:rsidRPr="003076BC">
        <w:t>evidence</w:t>
      </w:r>
      <w:r>
        <w:t xml:space="preserve"> of regular reviews of their effectiveness, and reviews in response to a </w:t>
      </w:r>
      <w:r w:rsidRPr="003076BC">
        <w:t>deterioration</w:t>
      </w:r>
      <w:r>
        <w:t xml:space="preserve"> in health or changes of circumstance</w:t>
      </w:r>
      <w:r w:rsidRPr="003076BC">
        <w:t xml:space="preserve">. Consumers said </w:t>
      </w:r>
      <w:r>
        <w:t xml:space="preserve">staff </w:t>
      </w:r>
      <w:r w:rsidRPr="003076BC">
        <w:t>regularly discuss</w:t>
      </w:r>
      <w:r>
        <w:t>ed</w:t>
      </w:r>
      <w:r w:rsidRPr="003076BC">
        <w:t xml:space="preserve"> their care with them</w:t>
      </w:r>
      <w:r>
        <w:t xml:space="preserve"> to ensure it was effective</w:t>
      </w:r>
      <w:r w:rsidRPr="003076BC">
        <w:t xml:space="preserve">, and any changes </w:t>
      </w:r>
      <w:r>
        <w:t>we</w:t>
      </w:r>
      <w:r w:rsidRPr="003076BC">
        <w:t>re addressed in a timely manner. The service ha</w:t>
      </w:r>
      <w:r>
        <w:t>d</w:t>
      </w:r>
      <w:r w:rsidRPr="003076BC">
        <w:t xml:space="preserve"> </w:t>
      </w:r>
      <w:r>
        <w:t xml:space="preserve">written guidance </w:t>
      </w:r>
      <w:r w:rsidRPr="003076BC">
        <w:t>document</w:t>
      </w:r>
      <w:r>
        <w:t>s</w:t>
      </w:r>
      <w:r w:rsidRPr="003076BC">
        <w:t xml:space="preserve"> </w:t>
      </w:r>
      <w:r>
        <w:t xml:space="preserve">to </w:t>
      </w:r>
      <w:r w:rsidRPr="003076BC">
        <w:t xml:space="preserve">guide staff </w:t>
      </w:r>
      <w:r>
        <w:t xml:space="preserve">through </w:t>
      </w:r>
      <w:r w:rsidRPr="003076BC">
        <w:t>care plan</w:t>
      </w:r>
      <w:r>
        <w:t xml:space="preserve"> reviews</w:t>
      </w:r>
      <w:r w:rsidRPr="003076BC">
        <w:t>.</w:t>
      </w:r>
    </w:p>
    <w:p w14:paraId="3283992F" w14:textId="77777777" w:rsidR="007147EA" w:rsidRPr="00334B7D" w:rsidRDefault="007147EA" w:rsidP="007147EA">
      <w:pPr>
        <w:pStyle w:val="NormalArial"/>
      </w:pPr>
      <w:r w:rsidRPr="00996FAF">
        <w:br w:type="page"/>
      </w:r>
    </w:p>
    <w:p w14:paraId="7D986E39" w14:textId="77777777" w:rsidR="007147EA" w:rsidRPr="00996FAF" w:rsidRDefault="007147EA" w:rsidP="007147E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147EA" w14:paraId="5AC94D47" w14:textId="77777777" w:rsidTr="005A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C96BDA" w14:textId="77777777" w:rsidR="007147EA" w:rsidRPr="00996FAF" w:rsidRDefault="007147EA" w:rsidP="005A65BF">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93B80CE" w14:textId="77777777" w:rsidR="007147EA" w:rsidRPr="00996FAF" w:rsidRDefault="007147EA" w:rsidP="005A65B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47EA" w14:paraId="1248D853"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692F4" w14:textId="77777777" w:rsidR="007147EA" w:rsidRPr="00996FAF" w:rsidRDefault="007147EA" w:rsidP="005A65BF">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C6085A3"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DF3A6BE" w14:textId="77777777" w:rsidR="007147EA" w:rsidRPr="00996FAF" w:rsidRDefault="007147EA" w:rsidP="005A65B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7508968" w14:textId="77777777" w:rsidR="007147EA" w:rsidRPr="00996FAF" w:rsidRDefault="007147EA" w:rsidP="005A65B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7B4586F" w14:textId="77777777" w:rsidR="007147EA" w:rsidRPr="00996FAF" w:rsidRDefault="007147EA" w:rsidP="005A65B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CB18BB2"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511628"/>
                <w:placeholder>
                  <w:docPart w:val="724A515B83BD4F2FA755C634DFEF6C28"/>
                </w:placeholder>
                <w:dropDownList>
                  <w:listItem w:displayText="choose a rating" w:value="choose a rating"/>
                  <w:listItem w:displayText="Compliant" w:value="Compliant"/>
                  <w:listItem w:displayText="Not Compliant" w:value="Not Compliant"/>
                </w:dropDownList>
              </w:sdtPr>
              <w:sdtEndPr/>
              <w:sdtContent>
                <w:r w:rsidR="007147EA" w:rsidRPr="002C2F15">
                  <w:rPr>
                    <w:rFonts w:ascii="Arial" w:hAnsi="Arial" w:cs="Arial"/>
                  </w:rPr>
                  <w:t>Compliant</w:t>
                </w:r>
              </w:sdtContent>
            </w:sdt>
          </w:p>
        </w:tc>
      </w:tr>
      <w:tr w:rsidR="007147EA" w14:paraId="5AED6895"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FA586" w14:textId="77777777" w:rsidR="007147EA" w:rsidRPr="00996FAF" w:rsidRDefault="007147EA" w:rsidP="005A65BF">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A9DB016"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E7934DB" w14:textId="77777777" w:rsidR="007147EA" w:rsidRPr="00996FAF" w:rsidRDefault="001F7BB8"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76419"/>
                <w:placeholder>
                  <w:docPart w:val="25510C86318D4C6489C054E2473535FF"/>
                </w:placeholder>
                <w:dropDownList>
                  <w:listItem w:displayText="choose a rating" w:value="choose a rating"/>
                  <w:listItem w:displayText="Compliant" w:value="Compliant"/>
                  <w:listItem w:displayText="Not Compliant" w:value="Not Compliant"/>
                </w:dropDownList>
              </w:sdtPr>
              <w:sdtEndPr/>
              <w:sdtContent>
                <w:r w:rsidR="007147EA" w:rsidRPr="002C2F15">
                  <w:rPr>
                    <w:rFonts w:ascii="Arial" w:hAnsi="Arial" w:cs="Arial"/>
                  </w:rPr>
                  <w:t>Compliant</w:t>
                </w:r>
              </w:sdtContent>
            </w:sdt>
          </w:p>
        </w:tc>
      </w:tr>
      <w:tr w:rsidR="007147EA" w14:paraId="3744A1FB"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210B7" w14:textId="77777777" w:rsidR="007147EA" w:rsidRPr="00996FAF" w:rsidRDefault="007147EA" w:rsidP="005A65BF">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5D82E98" w14:textId="77777777" w:rsidR="007147EA" w:rsidRPr="00996FAF" w:rsidRDefault="007147EA" w:rsidP="005A65B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1806F90"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85413"/>
                <w:placeholder>
                  <w:docPart w:val="314E5134DE1B4D4E9939D5400CE3A1E6"/>
                </w:placeholder>
                <w:dropDownList>
                  <w:listItem w:displayText="choose a rating" w:value="choose a rating"/>
                  <w:listItem w:displayText="Compliant" w:value="Compliant"/>
                  <w:listItem w:displayText="Not Compliant" w:value="Not Compliant"/>
                </w:dropDownList>
              </w:sdtPr>
              <w:sdtEndPr/>
              <w:sdtContent>
                <w:r w:rsidR="007147EA" w:rsidRPr="002C2F15">
                  <w:rPr>
                    <w:rFonts w:ascii="Arial" w:hAnsi="Arial" w:cs="Arial"/>
                  </w:rPr>
                  <w:t>Compliant</w:t>
                </w:r>
              </w:sdtContent>
            </w:sdt>
          </w:p>
        </w:tc>
      </w:tr>
      <w:tr w:rsidR="007147EA" w14:paraId="6C44004E"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06FCA4" w14:textId="77777777" w:rsidR="007147EA" w:rsidRPr="00996FAF" w:rsidRDefault="007147EA" w:rsidP="005A65BF">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A16F872"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E45F139" w14:textId="77777777" w:rsidR="007147EA" w:rsidRPr="00996FAF" w:rsidRDefault="001F7BB8" w:rsidP="005A65B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473399"/>
                <w:placeholder>
                  <w:docPart w:val="049423978F2F4A45BEA208C075E0180B"/>
                </w:placeholder>
                <w:dropDownList>
                  <w:listItem w:displayText="choose a rating" w:value="choose a rating"/>
                  <w:listItem w:displayText="Compliant" w:value="Compliant"/>
                  <w:listItem w:displayText="Not Compliant" w:value="Not Compliant"/>
                </w:dropDownList>
              </w:sdtPr>
              <w:sdtEndPr/>
              <w:sdtContent>
                <w:r w:rsidR="007147EA" w:rsidRPr="002C2F15">
                  <w:rPr>
                    <w:rFonts w:ascii="Arial" w:hAnsi="Arial" w:cs="Arial"/>
                  </w:rPr>
                  <w:t>Compliant</w:t>
                </w:r>
              </w:sdtContent>
            </w:sdt>
          </w:p>
        </w:tc>
      </w:tr>
      <w:tr w:rsidR="007147EA" w14:paraId="7987FB93"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CCA00F" w14:textId="77777777" w:rsidR="007147EA" w:rsidRPr="00996FAF" w:rsidRDefault="007147EA" w:rsidP="005A65BF">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0250C55"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856EB27"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017320"/>
                <w:placeholder>
                  <w:docPart w:val="022378304B014BCDB0BD8A8576B6B458"/>
                </w:placeholder>
                <w:dropDownList>
                  <w:listItem w:displayText="choose a rating" w:value="choose a rating"/>
                  <w:listItem w:displayText="Compliant" w:value="Compliant"/>
                  <w:listItem w:displayText="Not Compliant" w:value="Not Compliant"/>
                </w:dropDownList>
              </w:sdtPr>
              <w:sdtEndPr/>
              <w:sdtContent>
                <w:r w:rsidR="007147EA" w:rsidRPr="002C2F15">
                  <w:rPr>
                    <w:rFonts w:ascii="Arial" w:hAnsi="Arial" w:cs="Arial"/>
                  </w:rPr>
                  <w:t>Compliant</w:t>
                </w:r>
              </w:sdtContent>
            </w:sdt>
          </w:p>
        </w:tc>
      </w:tr>
      <w:tr w:rsidR="007147EA" w14:paraId="00D443AC"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B3062" w14:textId="77777777" w:rsidR="007147EA" w:rsidRPr="00996FAF" w:rsidRDefault="007147EA" w:rsidP="005A65BF">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E0C14B7"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08386B8" w14:textId="77777777" w:rsidR="007147EA" w:rsidRPr="00996FAF" w:rsidRDefault="001F7BB8"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327619"/>
                <w:placeholder>
                  <w:docPart w:val="A1212BB16C0240D8B37333DCF3F3AA3B"/>
                </w:placeholder>
                <w:dropDownList>
                  <w:listItem w:displayText="choose a rating" w:value="choose a rating"/>
                  <w:listItem w:displayText="Compliant" w:value="Compliant"/>
                  <w:listItem w:displayText="Not Compliant" w:value="Not Compliant"/>
                </w:dropDownList>
              </w:sdtPr>
              <w:sdtEndPr/>
              <w:sdtContent>
                <w:r w:rsidR="007147EA" w:rsidRPr="002C2F15">
                  <w:rPr>
                    <w:rFonts w:ascii="Arial" w:hAnsi="Arial" w:cs="Arial"/>
                  </w:rPr>
                  <w:t>Compliant</w:t>
                </w:r>
              </w:sdtContent>
            </w:sdt>
          </w:p>
        </w:tc>
      </w:tr>
      <w:tr w:rsidR="007147EA" w14:paraId="6DE1DCA8"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4D6A7" w14:textId="77777777" w:rsidR="007147EA" w:rsidRPr="00996FAF" w:rsidRDefault="007147EA" w:rsidP="005A65BF">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81BB537"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A03B72E" w14:textId="77777777" w:rsidR="007147EA" w:rsidRPr="00996FAF" w:rsidRDefault="007147EA" w:rsidP="005A65B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B971C07" w14:textId="77777777" w:rsidR="007147EA" w:rsidRPr="00996FAF" w:rsidRDefault="007147EA" w:rsidP="005A65B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F1B1ADA"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03944"/>
                <w:placeholder>
                  <w:docPart w:val="94DBED45C283447EB9F394C96AB24E84"/>
                </w:placeholder>
                <w:dropDownList>
                  <w:listItem w:displayText="choose a rating" w:value="choose a rating"/>
                  <w:listItem w:displayText="Compliant" w:value="Compliant"/>
                  <w:listItem w:displayText="Not Compliant" w:value="Not Compliant"/>
                </w:dropDownList>
              </w:sdtPr>
              <w:sdtEndPr/>
              <w:sdtContent>
                <w:r w:rsidR="007147EA" w:rsidRPr="002C2F15">
                  <w:rPr>
                    <w:rFonts w:ascii="Arial" w:hAnsi="Arial" w:cs="Arial"/>
                  </w:rPr>
                  <w:t>Compliant</w:t>
                </w:r>
              </w:sdtContent>
            </w:sdt>
          </w:p>
        </w:tc>
      </w:tr>
    </w:tbl>
    <w:p w14:paraId="0CDB1378" w14:textId="77777777" w:rsidR="007147EA" w:rsidRDefault="007147EA" w:rsidP="007147EA">
      <w:pPr>
        <w:pStyle w:val="Heading20"/>
      </w:pPr>
      <w:r w:rsidRPr="00996FAF">
        <w:t>Findings</w:t>
      </w:r>
    </w:p>
    <w:p w14:paraId="4B868E94" w14:textId="77777777" w:rsidR="007147EA" w:rsidRDefault="007147EA" w:rsidP="007147EA">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04188F26" w14:textId="77777777" w:rsidR="007147EA" w:rsidRDefault="007147EA" w:rsidP="007147EA">
      <w:pPr>
        <w:pStyle w:val="NormalArial"/>
      </w:pPr>
      <w:r w:rsidRPr="00B65AB2">
        <w:t>Consumers said they received personal and clinical care that was safe</w:t>
      </w:r>
      <w:r>
        <w:t xml:space="preserve">, effective and tailored to </w:t>
      </w:r>
      <w:r w:rsidRPr="00B65AB2">
        <w:t>them.</w:t>
      </w:r>
      <w:r>
        <w:t xml:space="preserve"> </w:t>
      </w:r>
      <w:r w:rsidRPr="00B65AB2">
        <w:t xml:space="preserve">The service </w:t>
      </w:r>
      <w:r>
        <w:t xml:space="preserve">had documented </w:t>
      </w:r>
      <w:r w:rsidRPr="00B65AB2">
        <w:t>processes</w:t>
      </w:r>
      <w:r>
        <w:t xml:space="preserve"> to guide staff in delivering safe and effective personal and clinical care, in line with best practice</w:t>
      </w:r>
      <w:r w:rsidRPr="00B65AB2">
        <w:t>. Care plan</w:t>
      </w:r>
      <w:r>
        <w:t>s</w:t>
      </w:r>
      <w:r w:rsidRPr="00B65AB2">
        <w:t xml:space="preserve"> </w:t>
      </w:r>
      <w:r>
        <w:t>contained evidence of safe, effective care tailored to individual consumer’s needs, goals and preferences</w:t>
      </w:r>
      <w:r w:rsidRPr="00B65AB2">
        <w:t>.</w:t>
      </w:r>
    </w:p>
    <w:p w14:paraId="3D384DF1" w14:textId="77777777" w:rsidR="007147EA" w:rsidRDefault="007147EA" w:rsidP="007147EA">
      <w:pPr>
        <w:pStyle w:val="NormalArial"/>
      </w:pPr>
      <w:r>
        <w:t xml:space="preserve">Consumers said they were satisfied with how the service managed key </w:t>
      </w:r>
      <w:r w:rsidRPr="00872A2C">
        <w:t>risks</w:t>
      </w:r>
      <w:r>
        <w:t xml:space="preserve"> to their health and well-being, such as falls</w:t>
      </w:r>
      <w:r w:rsidRPr="00872A2C">
        <w:t>.</w:t>
      </w:r>
      <w:r>
        <w:t xml:space="preserve"> Records showed the service tracked and managed risk events through regular data capture, analysis and reporting</w:t>
      </w:r>
      <w:r w:rsidRPr="00872A2C">
        <w:t>.</w:t>
      </w:r>
      <w:r>
        <w:t xml:space="preserve"> M</w:t>
      </w:r>
      <w:r w:rsidRPr="00872A2C">
        <w:t xml:space="preserve">anagement and staff </w:t>
      </w:r>
      <w:r>
        <w:t xml:space="preserve">showed they were familiar with the </w:t>
      </w:r>
      <w:r w:rsidRPr="00996FAF">
        <w:t>high impact or high prevalence</w:t>
      </w:r>
      <w:r>
        <w:t xml:space="preserve"> risks to specific consumers at the service and the relevant risk mitigation strategies in place.</w:t>
      </w:r>
    </w:p>
    <w:p w14:paraId="3412E5AD" w14:textId="77777777" w:rsidR="007147EA" w:rsidRDefault="007147EA" w:rsidP="007147EA">
      <w:pPr>
        <w:pStyle w:val="NormalArial"/>
      </w:pPr>
      <w:r>
        <w:t>C</w:t>
      </w:r>
      <w:r w:rsidRPr="00E71678">
        <w:t>are plan</w:t>
      </w:r>
      <w:r>
        <w:t xml:space="preserve">s contained </w:t>
      </w:r>
      <w:r w:rsidRPr="00E71678">
        <w:t xml:space="preserve">advance care </w:t>
      </w:r>
      <w:r>
        <w:t xml:space="preserve">directives and evidence of </w:t>
      </w:r>
      <w:r w:rsidRPr="00E71678">
        <w:t xml:space="preserve">discussions with </w:t>
      </w:r>
      <w:r>
        <w:t xml:space="preserve">consumers about </w:t>
      </w:r>
      <w:r w:rsidRPr="00E71678">
        <w:t>palliative care</w:t>
      </w:r>
      <w:r>
        <w:t>.</w:t>
      </w:r>
      <w:r w:rsidRPr="00E71678">
        <w:t xml:space="preserve"> Consumers </w:t>
      </w:r>
      <w:r>
        <w:t>said the</w:t>
      </w:r>
      <w:r w:rsidRPr="00E71678">
        <w:t xml:space="preserve"> service provide</w:t>
      </w:r>
      <w:r>
        <w:t xml:space="preserve">d adequate end-stage care in </w:t>
      </w:r>
      <w:r>
        <w:lastRenderedPageBreak/>
        <w:t>accordance with their preferences</w:t>
      </w:r>
      <w:r w:rsidRPr="00E71678">
        <w:t>. Staff</w:t>
      </w:r>
      <w:r>
        <w:t xml:space="preserve"> knew appropriate protocols for providing end-stage care that preserved the dignity and comfort of consumers</w:t>
      </w:r>
      <w:r w:rsidRPr="00E71678">
        <w:t>.</w:t>
      </w:r>
    </w:p>
    <w:p w14:paraId="5401F07E" w14:textId="77777777" w:rsidR="007147EA" w:rsidRDefault="007147EA" w:rsidP="007147EA">
      <w:pPr>
        <w:pStyle w:val="NormalArial"/>
      </w:pPr>
      <w:r>
        <w:t xml:space="preserve">Consumers said the </w:t>
      </w:r>
      <w:r w:rsidRPr="002515A1">
        <w:t>service recognise</w:t>
      </w:r>
      <w:r>
        <w:t>d</w:t>
      </w:r>
      <w:r w:rsidRPr="002515A1">
        <w:t xml:space="preserve"> and respond</w:t>
      </w:r>
      <w:r>
        <w:t>ed</w:t>
      </w:r>
      <w:r w:rsidRPr="002515A1">
        <w:t xml:space="preserve"> to changes in </w:t>
      </w:r>
      <w:r>
        <w:t xml:space="preserve">their </w:t>
      </w:r>
      <w:r w:rsidRPr="002515A1">
        <w:t>condition</w:t>
      </w:r>
      <w:r>
        <w:t xml:space="preserve"> promptly</w:t>
      </w:r>
      <w:r w:rsidRPr="002515A1">
        <w:t xml:space="preserve">. </w:t>
      </w:r>
      <w:r>
        <w:t>S</w:t>
      </w:r>
      <w:r w:rsidRPr="002515A1">
        <w:t>taff</w:t>
      </w:r>
      <w:r>
        <w:t xml:space="preserve"> knew appropriate protocols for monitoring and identifying changes in condition and escalating the situation quickly when appropriate</w:t>
      </w:r>
      <w:r w:rsidRPr="002515A1">
        <w:t xml:space="preserve">. </w:t>
      </w:r>
      <w:r>
        <w:t>C</w:t>
      </w:r>
      <w:r w:rsidRPr="002515A1">
        <w:t xml:space="preserve">are </w:t>
      </w:r>
      <w:r>
        <w:t xml:space="preserve">records </w:t>
      </w:r>
      <w:r w:rsidRPr="002515A1">
        <w:t>and progress notes</w:t>
      </w:r>
      <w:r>
        <w:t xml:space="preserve"> showed the service recognised and responded to a deterioration or change in condition promptly</w:t>
      </w:r>
      <w:r w:rsidRPr="002515A1">
        <w:t>.</w:t>
      </w:r>
    </w:p>
    <w:p w14:paraId="6973F906" w14:textId="77777777" w:rsidR="007147EA" w:rsidRPr="008D2216" w:rsidRDefault="007147EA" w:rsidP="007147EA">
      <w:pPr>
        <w:pStyle w:val="NormalArial"/>
      </w:pPr>
      <w:r w:rsidRPr="008D2216">
        <w:t>Consumers said staff communicated effectively about their changing care needs, and different staff delivered care in line with their current needs and preferences. Staff used multiple channels to communicate up to date information about consumers’ care, including handovers, progress notes and</w:t>
      </w:r>
      <w:r>
        <w:t xml:space="preserve"> meetings</w:t>
      </w:r>
      <w:r w:rsidRPr="008D2216">
        <w:t>. Care plans and handover documents showed sufficient information to support safe and effective care in line</w:t>
      </w:r>
      <w:r>
        <w:t xml:space="preserve"> with consumers’ assessed needs</w:t>
      </w:r>
      <w:r w:rsidRPr="008D2216">
        <w:t>.</w:t>
      </w:r>
    </w:p>
    <w:p w14:paraId="2125408F" w14:textId="77777777" w:rsidR="007147EA" w:rsidRPr="008D2216" w:rsidRDefault="007147EA" w:rsidP="007147EA">
      <w:pPr>
        <w:pStyle w:val="NormalArial"/>
      </w:pPr>
      <w:r w:rsidRPr="008D2216">
        <w:t>Consumers confirmed the service made timely referrals to appropriate other providers of care and services when needed. Management and staff knew the processes</w:t>
      </w:r>
      <w:r>
        <w:t xml:space="preserve"> for referring consumers to external providers of care and services</w:t>
      </w:r>
      <w:r w:rsidRPr="008D2216">
        <w:t>. Care plans and progress notes showed input from a range of external providers.</w:t>
      </w:r>
    </w:p>
    <w:p w14:paraId="2D2A7E93" w14:textId="77777777" w:rsidR="007147EA" w:rsidRPr="008D2216" w:rsidRDefault="007147EA" w:rsidP="007147EA">
      <w:pPr>
        <w:pStyle w:val="NormalArial"/>
      </w:pPr>
      <w:r w:rsidRPr="008D2216">
        <w:t xml:space="preserve">Consumers said they were satisfied with the service’s infection prevention and control measures. Management explained how the service had an infection prevention and control lead who took responsibility for preventing and managing infections and outbreaks. </w:t>
      </w:r>
      <w:r w:rsidRPr="007B3C4E">
        <w:t xml:space="preserve">Management and clinical staff demonstrated an understanding of antimicrobial stewardship including minimising the use of antibiotics and ensuring appropriate usage. </w:t>
      </w:r>
      <w:r w:rsidRPr="008D2216">
        <w:t>Staff were observed adhering to infection control practices and antimicrobial stewardship.</w:t>
      </w:r>
    </w:p>
    <w:p w14:paraId="524691F6" w14:textId="77777777" w:rsidR="007147EA" w:rsidRPr="00262C0B" w:rsidRDefault="007147EA" w:rsidP="007147EA">
      <w:pPr>
        <w:pStyle w:val="NormalArial"/>
      </w:pPr>
      <w:r>
        <w:br w:type="page"/>
      </w:r>
    </w:p>
    <w:p w14:paraId="785A6BEC" w14:textId="77777777" w:rsidR="007147EA" w:rsidRPr="00996FAF" w:rsidRDefault="007147EA" w:rsidP="007147E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147EA" w14:paraId="35A0BD64" w14:textId="77777777" w:rsidTr="005A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EB299B" w14:textId="77777777" w:rsidR="007147EA" w:rsidRPr="00996FAF" w:rsidRDefault="007147EA" w:rsidP="005A65BF">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BA7F64D" w14:textId="77777777" w:rsidR="007147EA" w:rsidRPr="00996FAF" w:rsidRDefault="007147EA" w:rsidP="005A65B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47EA" w14:paraId="3181567B"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E81DD" w14:textId="77777777" w:rsidR="007147EA" w:rsidRPr="00996FAF" w:rsidRDefault="007147EA" w:rsidP="005A65BF">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018E1A3"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59508DA"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713323"/>
                <w:placeholder>
                  <w:docPart w:val="3C6CDC6BE0B84230855151F65C5F1AFF"/>
                </w:placeholder>
                <w:dropDownList>
                  <w:listItem w:displayText="choose a rating" w:value="choose a rating"/>
                  <w:listItem w:displayText="Compliant" w:value="Compliant"/>
                  <w:listItem w:displayText="Not Compliant" w:value="Not Compliant"/>
                </w:dropDownList>
              </w:sdtPr>
              <w:sdtEndPr/>
              <w:sdtContent>
                <w:r w:rsidR="007147EA" w:rsidRPr="00ED7F2E">
                  <w:rPr>
                    <w:rFonts w:ascii="Arial" w:hAnsi="Arial" w:cs="Arial"/>
                  </w:rPr>
                  <w:t>Compliant</w:t>
                </w:r>
              </w:sdtContent>
            </w:sdt>
          </w:p>
        </w:tc>
      </w:tr>
      <w:tr w:rsidR="007147EA" w14:paraId="505FB7FA"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F8ADE" w14:textId="77777777" w:rsidR="007147EA" w:rsidRPr="00996FAF" w:rsidRDefault="007147EA" w:rsidP="005A65BF">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FDF4CDA"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49417BE" w14:textId="77777777" w:rsidR="007147EA" w:rsidRPr="00996FAF" w:rsidRDefault="001F7BB8"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23826"/>
                <w:placeholder>
                  <w:docPart w:val="3803B4385AB249A3AF502DDD69625D09"/>
                </w:placeholder>
                <w:dropDownList>
                  <w:listItem w:displayText="choose a rating" w:value="choose a rating"/>
                  <w:listItem w:displayText="Compliant" w:value="Compliant"/>
                  <w:listItem w:displayText="Not Compliant" w:value="Not Compliant"/>
                </w:dropDownList>
              </w:sdtPr>
              <w:sdtEndPr/>
              <w:sdtContent>
                <w:r w:rsidR="007147EA" w:rsidRPr="00ED7F2E">
                  <w:rPr>
                    <w:rFonts w:ascii="Arial" w:hAnsi="Arial" w:cs="Arial"/>
                  </w:rPr>
                  <w:t>Compliant</w:t>
                </w:r>
              </w:sdtContent>
            </w:sdt>
          </w:p>
        </w:tc>
      </w:tr>
      <w:tr w:rsidR="007147EA" w14:paraId="55B90267"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1D781" w14:textId="77777777" w:rsidR="007147EA" w:rsidRPr="00996FAF" w:rsidRDefault="007147EA" w:rsidP="005A65BF">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4550FA2"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E45944C" w14:textId="77777777" w:rsidR="007147EA" w:rsidRPr="00996FAF" w:rsidRDefault="007147EA" w:rsidP="005A65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E56D4F2" w14:textId="77777777" w:rsidR="007147EA" w:rsidRPr="00996FAF" w:rsidRDefault="007147EA" w:rsidP="005A65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433F746" w14:textId="77777777" w:rsidR="007147EA" w:rsidRPr="00996FAF" w:rsidRDefault="007147EA" w:rsidP="005A65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8A1E41D"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967379"/>
                <w:placeholder>
                  <w:docPart w:val="B8B2458D9EC84B6C93DA2FD9E1198468"/>
                </w:placeholder>
                <w:dropDownList>
                  <w:listItem w:displayText="choose a rating" w:value="choose a rating"/>
                  <w:listItem w:displayText="Compliant" w:value="Compliant"/>
                  <w:listItem w:displayText="Not Compliant" w:value="Not Compliant"/>
                </w:dropDownList>
              </w:sdtPr>
              <w:sdtEndPr/>
              <w:sdtContent>
                <w:r w:rsidR="007147EA" w:rsidRPr="00ED7F2E">
                  <w:rPr>
                    <w:rFonts w:ascii="Arial" w:hAnsi="Arial" w:cs="Arial"/>
                  </w:rPr>
                  <w:t>Compliant</w:t>
                </w:r>
              </w:sdtContent>
            </w:sdt>
          </w:p>
        </w:tc>
      </w:tr>
      <w:tr w:rsidR="007147EA" w14:paraId="2AA68C85"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E0967" w14:textId="77777777" w:rsidR="007147EA" w:rsidRPr="00996FAF" w:rsidRDefault="007147EA" w:rsidP="005A65BF">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ADB820C"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218C0BB" w14:textId="77777777" w:rsidR="007147EA" w:rsidRPr="00996FAF" w:rsidRDefault="001F7BB8" w:rsidP="005A65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014933"/>
                <w:placeholder>
                  <w:docPart w:val="4ED7DE1FF5D8499283D0CC5C5448825E"/>
                </w:placeholder>
                <w:dropDownList>
                  <w:listItem w:displayText="choose a rating" w:value="choose a rating"/>
                  <w:listItem w:displayText="Compliant" w:value="Compliant"/>
                  <w:listItem w:displayText="Not Compliant" w:value="Not Compliant"/>
                </w:dropDownList>
              </w:sdtPr>
              <w:sdtEndPr/>
              <w:sdtContent>
                <w:r w:rsidR="007147EA" w:rsidRPr="00ED7F2E">
                  <w:rPr>
                    <w:rFonts w:ascii="Arial" w:hAnsi="Arial" w:cs="Arial"/>
                  </w:rPr>
                  <w:t>Compliant</w:t>
                </w:r>
              </w:sdtContent>
            </w:sdt>
          </w:p>
        </w:tc>
      </w:tr>
      <w:tr w:rsidR="007147EA" w14:paraId="40ED3384"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981D6" w14:textId="77777777" w:rsidR="007147EA" w:rsidRPr="00996FAF" w:rsidRDefault="007147EA" w:rsidP="005A65BF">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4A6DF6F"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0D6865C" w14:textId="77777777" w:rsidR="007147EA" w:rsidRPr="00996FAF" w:rsidRDefault="001F7BB8" w:rsidP="005A65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961467"/>
                <w:placeholder>
                  <w:docPart w:val="4885BE98CE594072B0E5B7E14A88BB2F"/>
                </w:placeholder>
                <w:dropDownList>
                  <w:listItem w:displayText="choose a rating" w:value="choose a rating"/>
                  <w:listItem w:displayText="Compliant" w:value="Compliant"/>
                  <w:listItem w:displayText="Not Compliant" w:value="Not Compliant"/>
                </w:dropDownList>
              </w:sdtPr>
              <w:sdtEndPr/>
              <w:sdtContent>
                <w:r w:rsidR="007147EA" w:rsidRPr="00ED7F2E">
                  <w:rPr>
                    <w:rFonts w:ascii="Arial" w:hAnsi="Arial" w:cs="Arial"/>
                  </w:rPr>
                  <w:t>Compliant</w:t>
                </w:r>
              </w:sdtContent>
            </w:sdt>
          </w:p>
        </w:tc>
      </w:tr>
      <w:tr w:rsidR="007147EA" w14:paraId="504CE72D"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E1C5A" w14:textId="77777777" w:rsidR="007147EA" w:rsidRPr="00996FAF" w:rsidRDefault="007147EA" w:rsidP="005A65BF">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1F2A659"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4E495A1" w14:textId="77777777" w:rsidR="007147EA" w:rsidRPr="00996FAF" w:rsidRDefault="001F7BB8"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004664"/>
                <w:placeholder>
                  <w:docPart w:val="86CC612034F24328AF4B3EE1603B0ACA"/>
                </w:placeholder>
                <w:dropDownList>
                  <w:listItem w:displayText="choose a rating" w:value="choose a rating"/>
                  <w:listItem w:displayText="Compliant" w:value="Compliant"/>
                  <w:listItem w:displayText="Not Compliant" w:value="Not Compliant"/>
                </w:dropDownList>
              </w:sdtPr>
              <w:sdtEndPr/>
              <w:sdtContent>
                <w:r w:rsidR="007147EA" w:rsidRPr="00ED7F2E">
                  <w:rPr>
                    <w:rFonts w:ascii="Arial" w:hAnsi="Arial" w:cs="Arial"/>
                  </w:rPr>
                  <w:t>Compliant</w:t>
                </w:r>
              </w:sdtContent>
            </w:sdt>
          </w:p>
        </w:tc>
      </w:tr>
      <w:tr w:rsidR="007147EA" w14:paraId="247CE175"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D9133" w14:textId="77777777" w:rsidR="007147EA" w:rsidRPr="00996FAF" w:rsidRDefault="007147EA" w:rsidP="005A65BF">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7C821EE"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3CA571E"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695071"/>
                <w:placeholder>
                  <w:docPart w:val="F0533A39D948408D96B81123EBFF6AD8"/>
                </w:placeholder>
                <w:dropDownList>
                  <w:listItem w:displayText="choose a rating" w:value="choose a rating"/>
                  <w:listItem w:displayText="Compliant" w:value="Compliant"/>
                  <w:listItem w:displayText="Not Compliant" w:value="Not Compliant"/>
                </w:dropDownList>
              </w:sdtPr>
              <w:sdtEndPr/>
              <w:sdtContent>
                <w:r w:rsidR="007147EA" w:rsidRPr="00ED7F2E">
                  <w:rPr>
                    <w:rFonts w:ascii="Arial" w:hAnsi="Arial" w:cs="Arial"/>
                  </w:rPr>
                  <w:t>Compliant</w:t>
                </w:r>
              </w:sdtContent>
            </w:sdt>
          </w:p>
        </w:tc>
      </w:tr>
    </w:tbl>
    <w:p w14:paraId="65E20AE3" w14:textId="77777777" w:rsidR="007147EA" w:rsidRDefault="007147EA" w:rsidP="007147EA">
      <w:pPr>
        <w:pStyle w:val="Heading20"/>
      </w:pPr>
      <w:r w:rsidRPr="00996FAF">
        <w:t>Findings</w:t>
      </w:r>
    </w:p>
    <w:p w14:paraId="2BC887F3" w14:textId="77777777" w:rsidR="007147EA" w:rsidRDefault="007147EA" w:rsidP="007147EA">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471434D1" w14:textId="77777777" w:rsidR="007147EA" w:rsidRDefault="007147EA" w:rsidP="007147EA">
      <w:pPr>
        <w:pStyle w:val="NormalArial"/>
      </w:pPr>
      <w:r w:rsidRPr="00306CE2">
        <w:t xml:space="preserve">Consumers </w:t>
      </w:r>
      <w:r>
        <w:t xml:space="preserve">said </w:t>
      </w:r>
      <w:r w:rsidRPr="00306CE2">
        <w:t xml:space="preserve">the service </w:t>
      </w:r>
      <w:r>
        <w:t xml:space="preserve">provided suitable supports for daily living that enabled </w:t>
      </w:r>
      <w:r w:rsidRPr="00306CE2">
        <w:t xml:space="preserve">them to </w:t>
      </w:r>
      <w:r>
        <w:t>participate in the lifestyle activities they enjoyed and optimise their quality of life</w:t>
      </w:r>
      <w:r w:rsidRPr="00306CE2">
        <w:t xml:space="preserve">. </w:t>
      </w:r>
      <w:r>
        <w:t>S</w:t>
      </w:r>
      <w:r w:rsidRPr="00306CE2">
        <w:t>taff conduct</w:t>
      </w:r>
      <w:r>
        <w:t>ed</w:t>
      </w:r>
      <w:r w:rsidRPr="00306CE2">
        <w:t xml:space="preserve"> lifestyle assessment</w:t>
      </w:r>
      <w:r>
        <w:t xml:space="preserve">s to record consumers’ needs, goals and preferences and </w:t>
      </w:r>
      <w:r w:rsidRPr="00306CE2">
        <w:t xml:space="preserve">staff </w:t>
      </w:r>
      <w:r>
        <w:t xml:space="preserve">understood the daily living support required by individual consumers. The service’s activities schedule </w:t>
      </w:r>
      <w:r w:rsidRPr="00306CE2">
        <w:t>featur</w:t>
      </w:r>
      <w:r>
        <w:t>ed</w:t>
      </w:r>
      <w:r w:rsidRPr="00306CE2">
        <w:t xml:space="preserve"> a diverse range of activities tailored to varying abilities and individual needs.</w:t>
      </w:r>
    </w:p>
    <w:p w14:paraId="6D3B10F6" w14:textId="77777777" w:rsidR="007147EA" w:rsidRDefault="007147EA" w:rsidP="007147EA">
      <w:pPr>
        <w:pStyle w:val="NormalArial"/>
      </w:pPr>
      <w:r w:rsidRPr="009A0AFD">
        <w:t>Consumers said</w:t>
      </w:r>
      <w:r>
        <w:t xml:space="preserve"> their </w:t>
      </w:r>
      <w:r w:rsidRPr="00996FAF">
        <w:t xml:space="preserve">emotional, spiritual and psychological </w:t>
      </w:r>
      <w:r>
        <w:t>needs were met by the service, and staff supported them when they felt low</w:t>
      </w:r>
      <w:r w:rsidRPr="009A0AFD">
        <w:t>. Care plan</w:t>
      </w:r>
      <w:r>
        <w:t xml:space="preserve">s </w:t>
      </w:r>
      <w:r w:rsidRPr="009A0AFD">
        <w:t xml:space="preserve">included information on </w:t>
      </w:r>
      <w:r>
        <w:t xml:space="preserve">supporting </w:t>
      </w:r>
      <w:r w:rsidRPr="009A0AFD">
        <w:t xml:space="preserve">consumers' </w:t>
      </w:r>
      <w:r w:rsidRPr="00996FAF">
        <w:t>psychological</w:t>
      </w:r>
      <w:r w:rsidRPr="009A0AFD">
        <w:t xml:space="preserve"> </w:t>
      </w:r>
      <w:r>
        <w:t xml:space="preserve">and emotional </w:t>
      </w:r>
      <w:r w:rsidRPr="009A0AFD">
        <w:t>well-being</w:t>
      </w:r>
      <w:r>
        <w:t>. S</w:t>
      </w:r>
      <w:r w:rsidRPr="009A0AFD">
        <w:t xml:space="preserve">taff </w:t>
      </w:r>
      <w:r>
        <w:t xml:space="preserve">explained the different methods they used to support consumers’ </w:t>
      </w:r>
      <w:r w:rsidRPr="00996FAF">
        <w:t>emotional, spiritual and psychological well-being</w:t>
      </w:r>
      <w:r>
        <w:t xml:space="preserve">, such as spending one on one time with them and helping them maintain social </w:t>
      </w:r>
      <w:r w:rsidRPr="009A0AFD">
        <w:t>connections.</w:t>
      </w:r>
    </w:p>
    <w:p w14:paraId="0E06A1CF" w14:textId="77777777" w:rsidR="007147EA" w:rsidRDefault="007147EA" w:rsidP="007147EA">
      <w:pPr>
        <w:pStyle w:val="NormalArial"/>
      </w:pPr>
      <w:r>
        <w:t>T</w:t>
      </w:r>
      <w:r w:rsidRPr="004527EA">
        <w:t>he service</w:t>
      </w:r>
      <w:r>
        <w:t xml:space="preserve">’s had documented policies detailing principles for helping consumers to participate in their communities, keep in touch with people, and do things they were interested in. </w:t>
      </w:r>
      <w:r w:rsidRPr="004527EA">
        <w:t xml:space="preserve">Consumers </w:t>
      </w:r>
      <w:r>
        <w:t xml:space="preserve">confirmed the service supported them to </w:t>
      </w:r>
      <w:r w:rsidRPr="004527EA">
        <w:t xml:space="preserve">engage with the community, </w:t>
      </w:r>
      <w:r>
        <w:t>have</w:t>
      </w:r>
      <w:r w:rsidRPr="004527EA">
        <w:t xml:space="preserve"> </w:t>
      </w:r>
      <w:r>
        <w:t>r</w:t>
      </w:r>
      <w:r w:rsidRPr="004527EA">
        <w:t>elationships, and do things they enjoyed. Care plan</w:t>
      </w:r>
      <w:r>
        <w:t>s aligned with the information provided by staff and consumers</w:t>
      </w:r>
      <w:r w:rsidRPr="004527EA">
        <w:t>.</w:t>
      </w:r>
    </w:p>
    <w:p w14:paraId="2F7A402B" w14:textId="77777777" w:rsidR="007147EA" w:rsidRPr="0059629C" w:rsidRDefault="007147EA" w:rsidP="007147EA">
      <w:pPr>
        <w:pStyle w:val="NormalArial"/>
      </w:pPr>
      <w:r w:rsidRPr="0059629C">
        <w:lastRenderedPageBreak/>
        <w:t xml:space="preserve">Consumers said </w:t>
      </w:r>
      <w:r>
        <w:t>staff communicated effectively about their current c</w:t>
      </w:r>
      <w:r w:rsidRPr="0059629C">
        <w:t>ondition, needs and preferences</w:t>
      </w:r>
      <w:r>
        <w:t>, including with external providers</w:t>
      </w:r>
      <w:r w:rsidRPr="0059629C">
        <w:t xml:space="preserve">. </w:t>
      </w:r>
      <w:r>
        <w:t>S</w:t>
      </w:r>
      <w:r w:rsidRPr="0059629C">
        <w:t xml:space="preserve">taff </w:t>
      </w:r>
      <w:r>
        <w:t>knew appropriate processes for sharing information through the service’s electronic systems, care reviews and shift handovers</w:t>
      </w:r>
      <w:r w:rsidRPr="0059629C">
        <w:t xml:space="preserve">. Care </w:t>
      </w:r>
      <w:r>
        <w:t xml:space="preserve">plans provided </w:t>
      </w:r>
      <w:r w:rsidRPr="0059629C">
        <w:t xml:space="preserve">adequate information to support safe and effective </w:t>
      </w:r>
      <w:r>
        <w:t>care and services for daily living</w:t>
      </w:r>
      <w:r w:rsidRPr="0059629C">
        <w:t>.</w:t>
      </w:r>
    </w:p>
    <w:p w14:paraId="7FFC6D69" w14:textId="77777777" w:rsidR="007147EA" w:rsidRDefault="007147EA" w:rsidP="007147EA">
      <w:pPr>
        <w:pStyle w:val="NormalArial"/>
      </w:pPr>
      <w:r w:rsidRPr="006406F6">
        <w:t>Consumers said</w:t>
      </w:r>
      <w:r>
        <w:t xml:space="preserve"> the service made timely referrals to appropriate other providers of services and supports</w:t>
      </w:r>
      <w:r w:rsidRPr="006406F6">
        <w:t xml:space="preserve">. Care </w:t>
      </w:r>
      <w:r>
        <w:t xml:space="preserve">plans showed clear evidence of </w:t>
      </w:r>
      <w:r w:rsidRPr="006406F6">
        <w:t>referral</w:t>
      </w:r>
      <w:r>
        <w:t>s</w:t>
      </w:r>
      <w:r w:rsidRPr="006406F6">
        <w:t xml:space="preserve"> to other </w:t>
      </w:r>
      <w:r>
        <w:t xml:space="preserve">individuals and </w:t>
      </w:r>
      <w:r w:rsidRPr="006406F6">
        <w:t>organisations</w:t>
      </w:r>
      <w:r>
        <w:t xml:space="preserve"> providing lifestyle supports</w:t>
      </w:r>
      <w:r w:rsidRPr="006406F6">
        <w:t>. Staff</w:t>
      </w:r>
      <w:r>
        <w:t xml:space="preserve"> knew the referrals process and were familiar with the providers in the service’s referral network.</w:t>
      </w:r>
    </w:p>
    <w:p w14:paraId="11FE5367" w14:textId="77777777" w:rsidR="007147EA" w:rsidRDefault="007147EA" w:rsidP="007147EA">
      <w:pPr>
        <w:pStyle w:val="NormalArial"/>
      </w:pPr>
      <w:r>
        <w:t>Overall, consumers were sat</w:t>
      </w:r>
      <w:r w:rsidRPr="00C438D1">
        <w:t>is</w:t>
      </w:r>
      <w:r>
        <w:t xml:space="preserve">fied </w:t>
      </w:r>
      <w:r w:rsidRPr="00C438D1">
        <w:t xml:space="preserve">with the quality, quantity and variety of </w:t>
      </w:r>
      <w:r>
        <w:t xml:space="preserve">the service’s </w:t>
      </w:r>
      <w:r w:rsidRPr="00C438D1">
        <w:t xml:space="preserve">meals. </w:t>
      </w:r>
      <w:r>
        <w:t xml:space="preserve">The service maintained clear records of consumers’ </w:t>
      </w:r>
      <w:r w:rsidRPr="00C438D1">
        <w:t xml:space="preserve">dietary needs and </w:t>
      </w:r>
      <w:r>
        <w:t xml:space="preserve">food </w:t>
      </w:r>
      <w:r w:rsidRPr="00C438D1">
        <w:t xml:space="preserve">preferences. </w:t>
      </w:r>
      <w:r>
        <w:t xml:space="preserve">Regular </w:t>
      </w:r>
      <w:r w:rsidRPr="00C438D1">
        <w:t>food focus groups</w:t>
      </w:r>
      <w:r>
        <w:t xml:space="preserve"> and other feedback channels enabled consumers to shape the service’s menu and meal quality</w:t>
      </w:r>
      <w:r w:rsidRPr="00C438D1">
        <w:t>.</w:t>
      </w:r>
    </w:p>
    <w:p w14:paraId="64D24C70" w14:textId="77777777" w:rsidR="007147EA" w:rsidRDefault="007147EA" w:rsidP="007147EA">
      <w:pPr>
        <w:pStyle w:val="NormalArial"/>
      </w:pPr>
      <w:r w:rsidRPr="0042305F">
        <w:t xml:space="preserve">Consumers </w:t>
      </w:r>
      <w:r>
        <w:t xml:space="preserve">said they had access </w:t>
      </w:r>
      <w:r w:rsidRPr="0042305F">
        <w:t xml:space="preserve">to </w:t>
      </w:r>
      <w:r>
        <w:t xml:space="preserve">suitable </w:t>
      </w:r>
      <w:r w:rsidRPr="0042305F">
        <w:t>equipment</w:t>
      </w:r>
      <w:r>
        <w:t xml:space="preserve"> which was safe, clean and well-maintained.</w:t>
      </w:r>
      <w:r w:rsidRPr="0042305F">
        <w:t xml:space="preserve"> Staff </w:t>
      </w:r>
      <w:r>
        <w:t xml:space="preserve">knew appropriate systems and protocols for keeping equipment </w:t>
      </w:r>
      <w:r w:rsidRPr="0042305F">
        <w:t>safe, clean, and well</w:t>
      </w:r>
      <w:r>
        <w:t>-</w:t>
      </w:r>
      <w:r w:rsidRPr="0042305F">
        <w:t xml:space="preserve">maintained. The </w:t>
      </w:r>
      <w:r>
        <w:t xml:space="preserve">service’s equipment was observed to be safe, </w:t>
      </w:r>
      <w:r w:rsidRPr="0042305F">
        <w:t>clean and well-maintained.</w:t>
      </w:r>
    </w:p>
    <w:p w14:paraId="72CB6377" w14:textId="77777777" w:rsidR="007147EA" w:rsidRDefault="007147EA" w:rsidP="007147EA">
      <w:pPr>
        <w:pStyle w:val="NormalArial"/>
      </w:pPr>
      <w:r>
        <w:br w:type="page"/>
      </w:r>
    </w:p>
    <w:p w14:paraId="7FB3B2F4" w14:textId="77777777" w:rsidR="007147EA" w:rsidRPr="00996FAF" w:rsidRDefault="007147EA" w:rsidP="007147E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147EA" w14:paraId="0CD2B698" w14:textId="77777777" w:rsidTr="005A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BE53C0B" w14:textId="77777777" w:rsidR="007147EA" w:rsidRPr="00996FAF" w:rsidRDefault="007147EA" w:rsidP="005A65BF">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43D4026" w14:textId="77777777" w:rsidR="007147EA" w:rsidRPr="00996FAF" w:rsidRDefault="007147EA" w:rsidP="005A65B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47EA" w14:paraId="60EF8CB7"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38EF5" w14:textId="77777777" w:rsidR="007147EA" w:rsidRPr="00996FAF" w:rsidRDefault="007147EA" w:rsidP="005A65BF">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5800726"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B9F14D9"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850056"/>
                <w:placeholder>
                  <w:docPart w:val="1537EAFC474A4AAAA1F9543F16D7C21C"/>
                </w:placeholder>
                <w:dropDownList>
                  <w:listItem w:displayText="choose a rating" w:value="choose a rating"/>
                  <w:listItem w:displayText="Compliant" w:value="Compliant"/>
                  <w:listItem w:displayText="Not Compliant" w:value="Not Compliant"/>
                </w:dropDownList>
              </w:sdtPr>
              <w:sdtEndPr/>
              <w:sdtContent>
                <w:r w:rsidR="007147EA" w:rsidRPr="00320639">
                  <w:rPr>
                    <w:rFonts w:ascii="Arial" w:hAnsi="Arial" w:cs="Arial"/>
                  </w:rPr>
                  <w:t>Compliant</w:t>
                </w:r>
              </w:sdtContent>
            </w:sdt>
          </w:p>
        </w:tc>
      </w:tr>
      <w:tr w:rsidR="007147EA" w14:paraId="0C01BDCA"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6380C" w14:textId="77777777" w:rsidR="007147EA" w:rsidRPr="00996FAF" w:rsidRDefault="007147EA" w:rsidP="005A65BF">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0D10FF4"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F5DFD8C" w14:textId="77777777" w:rsidR="007147EA" w:rsidRPr="00996FAF" w:rsidRDefault="007147EA" w:rsidP="005A65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3D4D201" w14:textId="77777777" w:rsidR="007147EA" w:rsidRPr="00996FAF" w:rsidRDefault="007147EA" w:rsidP="005A65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6894AA6" w14:textId="77777777" w:rsidR="007147EA" w:rsidRPr="00996FAF" w:rsidRDefault="001F7BB8"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3825114"/>
                <w:placeholder>
                  <w:docPart w:val="E0C62D3AE1B8461381EACAE992F02E7B"/>
                </w:placeholder>
                <w:dropDownList>
                  <w:listItem w:displayText="choose a rating" w:value="choose a rating"/>
                  <w:listItem w:displayText="Compliant" w:value="Compliant"/>
                  <w:listItem w:displayText="Not Compliant" w:value="Not Compliant"/>
                </w:dropDownList>
              </w:sdtPr>
              <w:sdtEndPr/>
              <w:sdtContent>
                <w:r w:rsidR="007147EA" w:rsidRPr="00320639">
                  <w:rPr>
                    <w:rFonts w:ascii="Arial" w:hAnsi="Arial" w:cs="Arial"/>
                  </w:rPr>
                  <w:t>Compliant</w:t>
                </w:r>
              </w:sdtContent>
            </w:sdt>
          </w:p>
        </w:tc>
      </w:tr>
      <w:tr w:rsidR="007147EA" w14:paraId="42B16896"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AAF0C" w14:textId="77777777" w:rsidR="007147EA" w:rsidRPr="00996FAF" w:rsidRDefault="007147EA" w:rsidP="005A65BF">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57A2FD6"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B89DB5E" w14:textId="77777777" w:rsidR="007147EA" w:rsidRPr="00996FAF" w:rsidRDefault="001F7BB8" w:rsidP="005A65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722810"/>
                <w:placeholder>
                  <w:docPart w:val="F599CC23001842B7B0DD4A359B998144"/>
                </w:placeholder>
                <w:dropDownList>
                  <w:listItem w:displayText="choose a rating" w:value="choose a rating"/>
                  <w:listItem w:displayText="Compliant" w:value="Compliant"/>
                  <w:listItem w:displayText="Not Compliant" w:value="Not Compliant"/>
                </w:dropDownList>
              </w:sdtPr>
              <w:sdtEndPr/>
              <w:sdtContent>
                <w:r w:rsidR="007147EA" w:rsidRPr="00320639">
                  <w:rPr>
                    <w:rFonts w:ascii="Arial" w:hAnsi="Arial" w:cs="Arial"/>
                  </w:rPr>
                  <w:t>Compliant</w:t>
                </w:r>
              </w:sdtContent>
            </w:sdt>
          </w:p>
        </w:tc>
      </w:tr>
    </w:tbl>
    <w:p w14:paraId="2B060841" w14:textId="77777777" w:rsidR="007147EA" w:rsidRDefault="007147EA" w:rsidP="007147EA">
      <w:pPr>
        <w:pStyle w:val="Heading20"/>
      </w:pPr>
      <w:r>
        <w:t>Findings</w:t>
      </w:r>
    </w:p>
    <w:p w14:paraId="21775D36" w14:textId="77777777" w:rsidR="007147EA" w:rsidRDefault="007147EA" w:rsidP="007147EA">
      <w:pPr>
        <w:pStyle w:val="NormalArial"/>
      </w:pPr>
      <w:r w:rsidRPr="001277BB">
        <w:t xml:space="preserve">This Quality Standard is assessed as Compliant as </w:t>
      </w:r>
      <w:r>
        <w:t>3</w:t>
      </w:r>
      <w:r w:rsidRPr="001277BB">
        <w:t xml:space="preserve"> of the </w:t>
      </w:r>
      <w:r>
        <w:t>3</w:t>
      </w:r>
      <w:r w:rsidRPr="001277BB">
        <w:t xml:space="preserve"> Requirements have been assessed as Compliant.</w:t>
      </w:r>
    </w:p>
    <w:p w14:paraId="7B3FB1E9" w14:textId="77777777" w:rsidR="007147EA" w:rsidRDefault="007147EA" w:rsidP="007147EA">
      <w:pPr>
        <w:pStyle w:val="NormalArial"/>
      </w:pPr>
      <w:r w:rsidRPr="00C8779C">
        <w:t xml:space="preserve">Consumers said the service environment was welcoming, easy to understand, and they felt at home living there. Consumers said they could decorate their rooms and had input into the design of the service’s environment. Management and staff detailed various aspects of the service that helped optimise consumers’ sense of independence and belonging. The service </w:t>
      </w:r>
      <w:r>
        <w:t xml:space="preserve">was well lit and </w:t>
      </w:r>
      <w:r w:rsidRPr="00C8779C">
        <w:t>featured dementia friendly principles of design</w:t>
      </w:r>
      <w:r>
        <w:t>,</w:t>
      </w:r>
      <w:r w:rsidRPr="00C8779C">
        <w:t xml:space="preserve"> wide corridors</w:t>
      </w:r>
      <w:r>
        <w:t>, handrails</w:t>
      </w:r>
      <w:r w:rsidRPr="00C8779C">
        <w:t xml:space="preserve"> and</w:t>
      </w:r>
      <w:r>
        <w:t xml:space="preserve"> </w:t>
      </w:r>
      <w:r w:rsidRPr="00C8779C">
        <w:t xml:space="preserve">clear signage </w:t>
      </w:r>
      <w:r>
        <w:t>aid navigation.</w:t>
      </w:r>
    </w:p>
    <w:p w14:paraId="55993AEB" w14:textId="77777777" w:rsidR="007147EA" w:rsidRDefault="007147EA" w:rsidP="007147EA">
      <w:pPr>
        <w:pStyle w:val="NormalArial"/>
      </w:pPr>
      <w:r>
        <w:t>Consumers said they felt safe in the service, and it was clean, well maintained and they could move freely throughout. The service was cleaned 3 days per week by contract cleaners with onsite cleaning staff covering the remaining cleaning responsibilities</w:t>
      </w:r>
      <w:r w:rsidRPr="0041445E">
        <w:t xml:space="preserve">. </w:t>
      </w:r>
      <w:r>
        <w:t>The service appeared clean and well maintained and consumers were observed moved freely throughout the indoor and outdoor areas of the service.</w:t>
      </w:r>
    </w:p>
    <w:p w14:paraId="72762C33" w14:textId="77777777" w:rsidR="007147EA" w:rsidRPr="00CF50B1" w:rsidRDefault="007147EA" w:rsidP="007147EA">
      <w:pPr>
        <w:pStyle w:val="NormalArial"/>
      </w:pPr>
      <w:r>
        <w:t>C</w:t>
      </w:r>
      <w:r w:rsidRPr="00F651B6">
        <w:t xml:space="preserve">onsumers </w:t>
      </w:r>
      <w:r>
        <w:t xml:space="preserve">said the service’s </w:t>
      </w:r>
      <w:r w:rsidRPr="00F651B6">
        <w:t>equipment</w:t>
      </w:r>
      <w:r>
        <w:t xml:space="preserve">, furniture and </w:t>
      </w:r>
      <w:r w:rsidRPr="00F651B6">
        <w:t xml:space="preserve">fittings </w:t>
      </w:r>
      <w:r>
        <w:t xml:space="preserve">were </w:t>
      </w:r>
      <w:r w:rsidRPr="00F651B6">
        <w:t>clean</w:t>
      </w:r>
      <w:r>
        <w:t>, s</w:t>
      </w:r>
      <w:r w:rsidRPr="00F651B6">
        <w:t>afe</w:t>
      </w:r>
      <w:r>
        <w:t xml:space="preserve"> and well maintained</w:t>
      </w:r>
      <w:r w:rsidRPr="00F651B6">
        <w:t xml:space="preserve">. </w:t>
      </w:r>
      <w:r>
        <w:t xml:space="preserve">Management detailed effective processes in place for ensuring furniture, fittings and </w:t>
      </w:r>
      <w:r w:rsidRPr="00F651B6">
        <w:t xml:space="preserve">equipment </w:t>
      </w:r>
      <w:r>
        <w:t>was well maintained and safe for consumers</w:t>
      </w:r>
      <w:r w:rsidRPr="00F651B6">
        <w:t xml:space="preserve">. </w:t>
      </w:r>
      <w:r>
        <w:t>F</w:t>
      </w:r>
      <w:r w:rsidRPr="00F651B6">
        <w:t xml:space="preserve">urniture, fittings and equipment </w:t>
      </w:r>
      <w:r w:rsidRPr="00CF50B1">
        <w:t xml:space="preserve">appeared </w:t>
      </w:r>
      <w:r>
        <w:t xml:space="preserve">suitable </w:t>
      </w:r>
      <w:r w:rsidRPr="00F651B6">
        <w:t>safe, clean</w:t>
      </w:r>
      <w:r>
        <w:t xml:space="preserve"> and </w:t>
      </w:r>
      <w:r w:rsidRPr="00F651B6">
        <w:t>well-maintained</w:t>
      </w:r>
      <w:r>
        <w:t>.</w:t>
      </w:r>
    </w:p>
    <w:p w14:paraId="3A8A90C5" w14:textId="77777777" w:rsidR="007147EA" w:rsidRPr="00262C0B" w:rsidRDefault="007147EA" w:rsidP="007147EA">
      <w:pPr>
        <w:pStyle w:val="NormalArial"/>
      </w:pPr>
      <w:r>
        <w:br w:type="page"/>
      </w:r>
    </w:p>
    <w:p w14:paraId="70E0B34D" w14:textId="77777777" w:rsidR="007147EA" w:rsidRPr="00996FAF" w:rsidRDefault="007147EA" w:rsidP="007147E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147EA" w14:paraId="31D7F2FE" w14:textId="77777777" w:rsidTr="005A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4B73BA" w14:textId="77777777" w:rsidR="007147EA" w:rsidRPr="00996FAF" w:rsidRDefault="007147EA" w:rsidP="005A65BF">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4A38FFF" w14:textId="77777777" w:rsidR="007147EA" w:rsidRPr="00996FAF" w:rsidRDefault="007147EA" w:rsidP="005A65B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47EA" w14:paraId="251C261F"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1CD72" w14:textId="77777777" w:rsidR="007147EA" w:rsidRPr="00996FAF" w:rsidRDefault="007147EA" w:rsidP="005A65BF">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88359B8"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215B060"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39097"/>
                <w:placeholder>
                  <w:docPart w:val="6CF29ED557014CAB9F88816D3A0DF4D3"/>
                </w:placeholder>
                <w:dropDownList>
                  <w:listItem w:displayText="choose a rating" w:value="choose a rating"/>
                  <w:listItem w:displayText="Compliant" w:value="Compliant"/>
                  <w:listItem w:displayText="Not Compliant" w:value="Not Compliant"/>
                </w:dropDownList>
              </w:sdtPr>
              <w:sdtEndPr/>
              <w:sdtContent>
                <w:r w:rsidR="007147EA" w:rsidRPr="0058411F">
                  <w:rPr>
                    <w:rFonts w:ascii="Arial" w:hAnsi="Arial" w:cs="Arial"/>
                  </w:rPr>
                  <w:t>Compliant</w:t>
                </w:r>
              </w:sdtContent>
            </w:sdt>
          </w:p>
        </w:tc>
      </w:tr>
      <w:tr w:rsidR="007147EA" w14:paraId="156868A2"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F4588" w14:textId="77777777" w:rsidR="007147EA" w:rsidRPr="00996FAF" w:rsidRDefault="007147EA" w:rsidP="005A65BF">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D4B5D2E"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F428154" w14:textId="77777777" w:rsidR="007147EA" w:rsidRPr="00996FAF" w:rsidRDefault="001F7BB8"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497252"/>
                <w:placeholder>
                  <w:docPart w:val="E502E6BD1BAF4CD99F387A43E271CE0D"/>
                </w:placeholder>
                <w:dropDownList>
                  <w:listItem w:displayText="choose a rating" w:value="choose a rating"/>
                  <w:listItem w:displayText="Compliant" w:value="Compliant"/>
                  <w:listItem w:displayText="Not Compliant" w:value="Not Compliant"/>
                </w:dropDownList>
              </w:sdtPr>
              <w:sdtEndPr/>
              <w:sdtContent>
                <w:r w:rsidR="007147EA" w:rsidRPr="0058411F">
                  <w:rPr>
                    <w:rFonts w:ascii="Arial" w:hAnsi="Arial" w:cs="Arial"/>
                  </w:rPr>
                  <w:t>Compliant</w:t>
                </w:r>
              </w:sdtContent>
            </w:sdt>
          </w:p>
        </w:tc>
      </w:tr>
      <w:tr w:rsidR="007147EA" w14:paraId="5F2D4D4E"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2BEA7" w14:textId="77777777" w:rsidR="007147EA" w:rsidRPr="00996FAF" w:rsidRDefault="007147EA" w:rsidP="005A65BF">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FD90886"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428E02E"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48636"/>
                <w:placeholder>
                  <w:docPart w:val="D08DC06A19C54BC1BC53EEC9B6723755"/>
                </w:placeholder>
                <w:dropDownList>
                  <w:listItem w:displayText="choose a rating" w:value="choose a rating"/>
                  <w:listItem w:displayText="Compliant" w:value="Compliant"/>
                  <w:listItem w:displayText="Not Compliant" w:value="Not Compliant"/>
                </w:dropDownList>
              </w:sdtPr>
              <w:sdtEndPr/>
              <w:sdtContent>
                <w:r w:rsidR="007147EA" w:rsidRPr="0058411F">
                  <w:rPr>
                    <w:rFonts w:ascii="Arial" w:hAnsi="Arial" w:cs="Arial"/>
                  </w:rPr>
                  <w:t>Compliant</w:t>
                </w:r>
              </w:sdtContent>
            </w:sdt>
          </w:p>
        </w:tc>
      </w:tr>
      <w:tr w:rsidR="007147EA" w14:paraId="76EE4144" w14:textId="77777777" w:rsidTr="005A65B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B8845" w14:textId="77777777" w:rsidR="007147EA" w:rsidRPr="00996FAF" w:rsidRDefault="007147EA" w:rsidP="005A65BF">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7A79E3A"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46DE4C6" w14:textId="77777777" w:rsidR="007147EA" w:rsidRPr="00996FAF" w:rsidRDefault="001F7BB8" w:rsidP="005A65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721404"/>
                <w:placeholder>
                  <w:docPart w:val="AF85F4BA30534F56B23B7889BE2E93E2"/>
                </w:placeholder>
                <w:dropDownList>
                  <w:listItem w:displayText="choose a rating" w:value="choose a rating"/>
                  <w:listItem w:displayText="Compliant" w:value="Compliant"/>
                  <w:listItem w:displayText="Not Compliant" w:value="Not Compliant"/>
                </w:dropDownList>
              </w:sdtPr>
              <w:sdtEndPr/>
              <w:sdtContent>
                <w:r w:rsidR="007147EA" w:rsidRPr="0058411F">
                  <w:rPr>
                    <w:rFonts w:ascii="Arial" w:hAnsi="Arial" w:cs="Arial"/>
                  </w:rPr>
                  <w:t>Compliant</w:t>
                </w:r>
              </w:sdtContent>
            </w:sdt>
          </w:p>
        </w:tc>
      </w:tr>
    </w:tbl>
    <w:p w14:paraId="2D4AB687" w14:textId="77777777" w:rsidR="007147EA" w:rsidRDefault="007147EA" w:rsidP="007147EA">
      <w:pPr>
        <w:pStyle w:val="Heading20"/>
      </w:pPr>
      <w:r w:rsidRPr="00996FAF">
        <w:t>Findings</w:t>
      </w:r>
    </w:p>
    <w:p w14:paraId="26493761" w14:textId="77777777" w:rsidR="007147EA" w:rsidRDefault="007147EA" w:rsidP="007147EA">
      <w:pPr>
        <w:pStyle w:val="NormalArial"/>
      </w:pPr>
      <w:r w:rsidRPr="001277BB">
        <w:t xml:space="preserve">This Quality Standard is assessed as Compliant as </w:t>
      </w:r>
      <w:r>
        <w:t>4</w:t>
      </w:r>
      <w:r w:rsidRPr="001277BB">
        <w:t xml:space="preserve"> of the </w:t>
      </w:r>
      <w:r>
        <w:t>4</w:t>
      </w:r>
      <w:r w:rsidRPr="001277BB">
        <w:t xml:space="preserve"> Requirements have been assessed as Compliant.</w:t>
      </w:r>
    </w:p>
    <w:p w14:paraId="61DE5203" w14:textId="77777777" w:rsidR="007147EA" w:rsidRDefault="007147EA" w:rsidP="007147EA">
      <w:pPr>
        <w:pStyle w:val="NormalArial"/>
      </w:pPr>
      <w:r w:rsidRPr="0079552B">
        <w:t xml:space="preserve">Consumers </w:t>
      </w:r>
      <w:r>
        <w:t xml:space="preserve">and representatives </w:t>
      </w:r>
      <w:r w:rsidRPr="0079552B">
        <w:t>said they felt safe and comfortable</w:t>
      </w:r>
      <w:r>
        <w:t xml:space="preserve"> providing</w:t>
      </w:r>
      <w:r w:rsidRPr="0079552B">
        <w:t xml:space="preserve"> feedback or </w:t>
      </w:r>
      <w:r>
        <w:t xml:space="preserve">making </w:t>
      </w:r>
      <w:r w:rsidRPr="0079552B">
        <w:t>complaints</w:t>
      </w:r>
      <w:r>
        <w:t xml:space="preserve"> and</w:t>
      </w:r>
      <w:r w:rsidRPr="0079552B">
        <w:t xml:space="preserve"> were aware of different ways they could do this. Management and staff described various ways the service supported consumers and representatives to provide feedback and make complaints.</w:t>
      </w:r>
      <w:r>
        <w:t xml:space="preserve"> </w:t>
      </w:r>
      <w:r w:rsidRPr="0079552B">
        <w:t>Management advised that feedback is logged into their complaints and feedback register for tracking and trending.</w:t>
      </w:r>
      <w:r>
        <w:t xml:space="preserve"> I</w:t>
      </w:r>
      <w:r w:rsidRPr="0079552B">
        <w:t>nformation on how to make complaints,</w:t>
      </w:r>
      <w:r>
        <w:t xml:space="preserve"> </w:t>
      </w:r>
      <w:r w:rsidRPr="0079552B">
        <w:t xml:space="preserve">feedback forms </w:t>
      </w:r>
      <w:r>
        <w:t xml:space="preserve">and </w:t>
      </w:r>
      <w:r w:rsidRPr="0079552B">
        <w:t xml:space="preserve">locked </w:t>
      </w:r>
      <w:r>
        <w:t>lodgement</w:t>
      </w:r>
      <w:r w:rsidRPr="0079552B">
        <w:t xml:space="preserve"> box</w:t>
      </w:r>
      <w:r>
        <w:t>es were readily accessible.</w:t>
      </w:r>
    </w:p>
    <w:p w14:paraId="28FD2BC3" w14:textId="77777777" w:rsidR="007147EA" w:rsidRPr="001478BC" w:rsidRDefault="007147EA" w:rsidP="007147EA">
      <w:pPr>
        <w:pStyle w:val="NormalArial"/>
      </w:pPr>
      <w:r w:rsidRPr="0079552B">
        <w:t xml:space="preserve">Consumers </w:t>
      </w:r>
      <w:r>
        <w:t>and representatives</w:t>
      </w:r>
      <w:r w:rsidRPr="001478BC">
        <w:t xml:space="preserve"> </w:t>
      </w:r>
      <w:r>
        <w:t xml:space="preserve">knew the </w:t>
      </w:r>
      <w:r w:rsidRPr="001478BC">
        <w:t>external complaints</w:t>
      </w:r>
      <w:r>
        <w:t xml:space="preserve"> options and the </w:t>
      </w:r>
      <w:r w:rsidRPr="001478BC">
        <w:t xml:space="preserve">advocacy </w:t>
      </w:r>
      <w:r>
        <w:t xml:space="preserve">and language </w:t>
      </w:r>
      <w:r w:rsidRPr="001478BC">
        <w:t>services available to them.</w:t>
      </w:r>
      <w:r>
        <w:t xml:space="preserve"> Management and staff explained how t</w:t>
      </w:r>
      <w:r w:rsidRPr="001478BC">
        <w:t>he service actively promot</w:t>
      </w:r>
      <w:r>
        <w:t>ed</w:t>
      </w:r>
      <w:r w:rsidRPr="001478BC">
        <w:t xml:space="preserve"> </w:t>
      </w:r>
      <w:r>
        <w:t xml:space="preserve">external complaints avenues, language </w:t>
      </w:r>
      <w:r w:rsidRPr="001478BC">
        <w:t>and advocacy services</w:t>
      </w:r>
      <w:r>
        <w:t xml:space="preserve"> to consumers through various channels, including brochures, signage and during meetings</w:t>
      </w:r>
      <w:r w:rsidRPr="001478BC">
        <w:t>.</w:t>
      </w:r>
      <w:r>
        <w:t xml:space="preserve"> Staff described how they would connect consumers to the relevant external support services.</w:t>
      </w:r>
    </w:p>
    <w:p w14:paraId="1384962F" w14:textId="77777777" w:rsidR="007147EA" w:rsidRDefault="007147EA" w:rsidP="007147EA">
      <w:pPr>
        <w:pStyle w:val="NormalArial"/>
      </w:pPr>
      <w:r>
        <w:t>Consumers and representatives were satisfied with how the service resolved their concerns. Staff knew the principles of open disclosure, and how to apply them when responding to complaints. Complaints records and the service’s continuous improvement plan showed the service took timely and appropriate action in response complaints, including using open disclosure.</w:t>
      </w:r>
    </w:p>
    <w:p w14:paraId="60824158" w14:textId="77777777" w:rsidR="007147EA" w:rsidRPr="00DD519E" w:rsidRDefault="007147EA" w:rsidP="007147EA">
      <w:pPr>
        <w:pStyle w:val="NormalArial"/>
      </w:pPr>
      <w:r>
        <w:t>C</w:t>
      </w:r>
      <w:r w:rsidRPr="00741BE9">
        <w:t xml:space="preserve">onsumers </w:t>
      </w:r>
      <w:r>
        <w:t xml:space="preserve">and representatives were satisfied </w:t>
      </w:r>
      <w:r w:rsidRPr="00741BE9">
        <w:t>with the service’s feedback and complaints process</w:t>
      </w:r>
      <w:r>
        <w:t xml:space="preserve"> and how it led to improvements at the service</w:t>
      </w:r>
      <w:r w:rsidRPr="00741BE9">
        <w:t xml:space="preserve">. </w:t>
      </w:r>
      <w:r>
        <w:t>M</w:t>
      </w:r>
      <w:r w:rsidRPr="00741BE9">
        <w:t xml:space="preserve">eeting minutes </w:t>
      </w:r>
      <w:r>
        <w:t xml:space="preserve">coupled with the service’s continuous improvement plan showed the service used </w:t>
      </w:r>
      <w:r w:rsidRPr="00741BE9">
        <w:t xml:space="preserve">feedback and complaints to improve </w:t>
      </w:r>
      <w:r>
        <w:t xml:space="preserve">its </w:t>
      </w:r>
      <w:r w:rsidRPr="00741BE9">
        <w:t>care</w:t>
      </w:r>
      <w:r>
        <w:t xml:space="preserve"> and services. S</w:t>
      </w:r>
      <w:r w:rsidRPr="00741BE9">
        <w:t xml:space="preserve">taff </w:t>
      </w:r>
      <w:r>
        <w:t>were aware of the key areas of complaints and the corrective actions the service had taken to address them.</w:t>
      </w:r>
    </w:p>
    <w:p w14:paraId="0011B69F" w14:textId="77777777" w:rsidR="007147EA" w:rsidRPr="00712752" w:rsidRDefault="007147EA" w:rsidP="007147EA">
      <w:pPr>
        <w:pStyle w:val="NormalArial"/>
      </w:pPr>
      <w:r w:rsidRPr="00712752">
        <w:br w:type="page"/>
      </w:r>
    </w:p>
    <w:p w14:paraId="4297A995" w14:textId="77777777" w:rsidR="007147EA" w:rsidRPr="00996FAF" w:rsidRDefault="007147EA" w:rsidP="007147E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147EA" w14:paraId="6AD77203" w14:textId="77777777" w:rsidTr="005A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519F55" w14:textId="77777777" w:rsidR="007147EA" w:rsidRPr="00996FAF" w:rsidRDefault="007147EA" w:rsidP="005A65BF">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95A5E11" w14:textId="77777777" w:rsidR="007147EA" w:rsidRPr="00996FAF" w:rsidRDefault="007147EA" w:rsidP="005A65B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47EA" w14:paraId="6865B6F6"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3DD400" w14:textId="77777777" w:rsidR="007147EA" w:rsidRPr="00996FAF" w:rsidRDefault="007147EA" w:rsidP="005A65BF">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CFAE807"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0A44130"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552757"/>
                <w:placeholder>
                  <w:docPart w:val="F5AE01099B7E4F5B939875AEFA6709DA"/>
                </w:placeholder>
                <w:dropDownList>
                  <w:listItem w:displayText="choose a rating" w:value="choose a rating"/>
                  <w:listItem w:displayText="Compliant" w:value="Compliant"/>
                  <w:listItem w:displayText="Not Compliant" w:value="Not Compliant"/>
                </w:dropDownList>
              </w:sdtPr>
              <w:sdtEndPr/>
              <w:sdtContent>
                <w:r w:rsidR="007147EA" w:rsidRPr="002F768C">
                  <w:rPr>
                    <w:rFonts w:ascii="Arial" w:hAnsi="Arial" w:cs="Arial"/>
                  </w:rPr>
                  <w:t>Compliant</w:t>
                </w:r>
              </w:sdtContent>
            </w:sdt>
          </w:p>
        </w:tc>
      </w:tr>
      <w:tr w:rsidR="007147EA" w14:paraId="2CD87631"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8E432" w14:textId="77777777" w:rsidR="007147EA" w:rsidRPr="00996FAF" w:rsidRDefault="007147EA" w:rsidP="005A65BF">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8C70A10"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6D9CE9F" w14:textId="77777777" w:rsidR="007147EA" w:rsidRPr="00996FAF" w:rsidRDefault="001F7BB8"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575467"/>
                <w:placeholder>
                  <w:docPart w:val="603E6290BB024E048CADEB316C73D817"/>
                </w:placeholder>
                <w:dropDownList>
                  <w:listItem w:displayText="choose a rating" w:value="choose a rating"/>
                  <w:listItem w:displayText="Compliant" w:value="Compliant"/>
                  <w:listItem w:displayText="Not Compliant" w:value="Not Compliant"/>
                </w:dropDownList>
              </w:sdtPr>
              <w:sdtEndPr/>
              <w:sdtContent>
                <w:r w:rsidR="007147EA" w:rsidRPr="002F768C">
                  <w:rPr>
                    <w:rFonts w:ascii="Arial" w:hAnsi="Arial" w:cs="Arial"/>
                  </w:rPr>
                  <w:t>Compliant</w:t>
                </w:r>
              </w:sdtContent>
            </w:sdt>
          </w:p>
        </w:tc>
      </w:tr>
      <w:tr w:rsidR="007147EA" w14:paraId="67D41E72"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AF3C5" w14:textId="77777777" w:rsidR="007147EA" w:rsidRPr="00996FAF" w:rsidRDefault="007147EA" w:rsidP="005A65BF">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BA6885B"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ECA0950"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023379"/>
                <w:placeholder>
                  <w:docPart w:val="97B51428A50B465B96FA2CCF23584CA3"/>
                </w:placeholder>
                <w:dropDownList>
                  <w:listItem w:displayText="choose a rating" w:value="choose a rating"/>
                  <w:listItem w:displayText="Compliant" w:value="Compliant"/>
                  <w:listItem w:displayText="Not Compliant" w:value="Not Compliant"/>
                </w:dropDownList>
              </w:sdtPr>
              <w:sdtEndPr/>
              <w:sdtContent>
                <w:r w:rsidR="007147EA" w:rsidRPr="002F768C">
                  <w:rPr>
                    <w:rFonts w:ascii="Arial" w:hAnsi="Arial" w:cs="Arial"/>
                  </w:rPr>
                  <w:t>Compliant</w:t>
                </w:r>
              </w:sdtContent>
            </w:sdt>
          </w:p>
        </w:tc>
      </w:tr>
      <w:tr w:rsidR="007147EA" w14:paraId="3575A1FC"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0FA31" w14:textId="77777777" w:rsidR="007147EA" w:rsidRPr="00996FAF" w:rsidRDefault="007147EA" w:rsidP="005A65BF">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DAB1086"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6A5E601" w14:textId="77777777" w:rsidR="007147EA" w:rsidRPr="00996FAF" w:rsidRDefault="001F7BB8" w:rsidP="005A65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565938"/>
                <w:placeholder>
                  <w:docPart w:val="58EBF96AB6134A4399AD5D64E77C4602"/>
                </w:placeholder>
                <w:dropDownList>
                  <w:listItem w:displayText="choose a rating" w:value="choose a rating"/>
                  <w:listItem w:displayText="Compliant" w:value="Compliant"/>
                  <w:listItem w:displayText="Not Compliant" w:value="Not Compliant"/>
                </w:dropDownList>
              </w:sdtPr>
              <w:sdtEndPr/>
              <w:sdtContent>
                <w:r w:rsidR="007147EA" w:rsidRPr="002F768C">
                  <w:rPr>
                    <w:rFonts w:ascii="Arial" w:hAnsi="Arial" w:cs="Arial"/>
                  </w:rPr>
                  <w:t>Compliant</w:t>
                </w:r>
              </w:sdtContent>
            </w:sdt>
          </w:p>
        </w:tc>
      </w:tr>
      <w:tr w:rsidR="007147EA" w14:paraId="27E54C83" w14:textId="77777777" w:rsidTr="005A65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4106B" w14:textId="77777777" w:rsidR="007147EA" w:rsidRPr="00996FAF" w:rsidRDefault="007147EA" w:rsidP="005A65BF">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E86CAD6"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4205839" w14:textId="77777777" w:rsidR="007147EA" w:rsidRPr="00996FAF" w:rsidRDefault="001F7BB8" w:rsidP="005A65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567002"/>
                <w:placeholder>
                  <w:docPart w:val="797AD4B74D9D43F580B52B4A51AE22F6"/>
                </w:placeholder>
                <w:dropDownList>
                  <w:listItem w:displayText="choose a rating" w:value="choose a rating"/>
                  <w:listItem w:displayText="Compliant" w:value="Compliant"/>
                  <w:listItem w:displayText="Not Compliant" w:value="Not Compliant"/>
                </w:dropDownList>
              </w:sdtPr>
              <w:sdtEndPr/>
              <w:sdtContent>
                <w:r w:rsidR="007147EA" w:rsidRPr="002F768C">
                  <w:rPr>
                    <w:rFonts w:ascii="Arial" w:hAnsi="Arial" w:cs="Arial"/>
                  </w:rPr>
                  <w:t>Compliant</w:t>
                </w:r>
              </w:sdtContent>
            </w:sdt>
          </w:p>
        </w:tc>
      </w:tr>
    </w:tbl>
    <w:p w14:paraId="22B51436" w14:textId="77777777" w:rsidR="007147EA" w:rsidRDefault="007147EA" w:rsidP="007147EA">
      <w:pPr>
        <w:pStyle w:val="Heading20"/>
      </w:pPr>
      <w:r>
        <w:t>Findings</w:t>
      </w:r>
    </w:p>
    <w:p w14:paraId="17D50E32" w14:textId="77777777" w:rsidR="007147EA" w:rsidRPr="00D44383" w:rsidRDefault="007147EA" w:rsidP="007147EA">
      <w:pPr>
        <w:pStyle w:val="NormalArial"/>
      </w:pPr>
      <w:r w:rsidRPr="00D44383">
        <w:t>This Quality Standard is assessed as Compliant as 5 of the 5 Requirements have been assessed as Compliant.</w:t>
      </w:r>
    </w:p>
    <w:p w14:paraId="638E5EF1" w14:textId="77777777" w:rsidR="007147EA" w:rsidRPr="00D44383" w:rsidRDefault="007147EA" w:rsidP="007147EA">
      <w:pPr>
        <w:pStyle w:val="NormalArial"/>
      </w:pPr>
      <w:r w:rsidRPr="00D44383">
        <w:t>Overall, consumers and representatives said the service had enough staff to deliver timely, quality care. Some consumers and representatives felt there could be more staff however, they did not identify any adverse impacts. Management demonstrated the workforce was planned and detailed various strategies to recruit and retain staff and meet legislated staffing requirements. Rosters and call bell data showed evidence of adequate staffing levels and sufficient coverage across care domains.</w:t>
      </w:r>
    </w:p>
    <w:p w14:paraId="67DD2807" w14:textId="77777777" w:rsidR="007147EA" w:rsidRPr="00D44383" w:rsidRDefault="007147EA" w:rsidP="007147EA">
      <w:pPr>
        <w:pStyle w:val="NormalArial"/>
      </w:pPr>
      <w:r w:rsidRPr="00D44383">
        <w:t>Consumers and representatives said staff were kind, caring, respectful and gentle when providing their care and services. Staff were observed interacting with consumers in a respectful and gentle manner, at all times. Records showed staff were trained on privacy, dignity and confidentiality, the Code of Conduct, and the Quality Standards. The service had a suite of policies, procedures and guidelines to guide staff in delivering respectful care.</w:t>
      </w:r>
    </w:p>
    <w:p w14:paraId="2A5584A3" w14:textId="77777777" w:rsidR="007147EA" w:rsidRPr="00D44383" w:rsidRDefault="007147EA" w:rsidP="007147EA">
      <w:pPr>
        <w:pStyle w:val="NormalArial"/>
      </w:pPr>
      <w:r w:rsidRPr="00D44383">
        <w:t>Consumers and representatives said staff were skilled and competent in their roles. Management demonstrated various methods for recruiting suitably skilled staff and ensuring they remained qualified and competent throughout their tenure. Staff felt equipped to perform their roles effectively and expressed confidence in the service’s selection processes and ongoing training.</w:t>
      </w:r>
    </w:p>
    <w:p w14:paraId="2DCE30DD" w14:textId="77777777" w:rsidR="007147EA" w:rsidRPr="00D44383" w:rsidRDefault="007147EA" w:rsidP="007147EA">
      <w:pPr>
        <w:pStyle w:val="NormalArial"/>
      </w:pPr>
      <w:r w:rsidRPr="00D44383">
        <w:t>Consumers and representatives said staff had appropriate training and support to deliver safe and effective care and services. Management detailed the ongoing support provided to staff including the ongoing mandatory training and competencies staff were required to complete. Staff confirmed the service provided training and support to enable them to provide quality care in line with the Quality Standards.</w:t>
      </w:r>
    </w:p>
    <w:p w14:paraId="5A356B58" w14:textId="77777777" w:rsidR="007147EA" w:rsidRPr="00D44383" w:rsidRDefault="007147EA" w:rsidP="007147EA">
      <w:pPr>
        <w:pStyle w:val="NormalArial"/>
      </w:pPr>
      <w:r w:rsidRPr="00D44383">
        <w:t xml:space="preserve">Management described how the performance of staff was continually monitored and reviewed, including through a formal annual performance appraisal process. Staff described the annual </w:t>
      </w:r>
      <w:r w:rsidRPr="00D44383">
        <w:lastRenderedPageBreak/>
        <w:t>performance appraisal process and confirmed they had participated in these reviews, which provided them with improvement opportunities. The service had documented policies setting out the expectations for staff performance and the processes for managing performance.</w:t>
      </w:r>
    </w:p>
    <w:p w14:paraId="4E63FFBC" w14:textId="77777777" w:rsidR="007147EA" w:rsidRDefault="007147EA" w:rsidP="007147EA">
      <w:pPr>
        <w:spacing w:after="160" w:line="259" w:lineRule="auto"/>
        <w:rPr>
          <w:rFonts w:ascii="Arial" w:hAnsi="Arial" w:cs="Arial"/>
        </w:rPr>
      </w:pPr>
      <w:r>
        <w:rPr>
          <w:rFonts w:ascii="Arial" w:hAnsi="Arial" w:cs="Arial"/>
        </w:rPr>
        <w:br w:type="page"/>
      </w:r>
    </w:p>
    <w:p w14:paraId="6D56B74B" w14:textId="77777777" w:rsidR="007147EA" w:rsidRPr="00996FAF" w:rsidRDefault="007147EA" w:rsidP="007147E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147EA" w14:paraId="2834F77B" w14:textId="77777777" w:rsidTr="005A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C2BCF2" w14:textId="77777777" w:rsidR="007147EA" w:rsidRPr="00996FAF" w:rsidRDefault="007147EA" w:rsidP="005A65BF">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3D75DC3" w14:textId="77777777" w:rsidR="007147EA" w:rsidRPr="00996FAF" w:rsidRDefault="007147EA" w:rsidP="005A65B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47EA" w14:paraId="764F680D" w14:textId="77777777" w:rsidTr="005A65B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06E40E" w14:textId="77777777" w:rsidR="007147EA" w:rsidRPr="00996FAF" w:rsidRDefault="007147EA" w:rsidP="005A65BF">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A67B3AC"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7648502"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007738"/>
                <w:placeholder>
                  <w:docPart w:val="4AEAE1442A354CB1AB362C3D200788A8"/>
                </w:placeholder>
                <w:dropDownList>
                  <w:listItem w:displayText="choose a rating" w:value="choose a rating"/>
                  <w:listItem w:displayText="Compliant" w:value="Compliant"/>
                  <w:listItem w:displayText="Not Compliant" w:value="Not Compliant"/>
                </w:dropDownList>
              </w:sdtPr>
              <w:sdtEndPr/>
              <w:sdtContent>
                <w:r w:rsidR="007147EA" w:rsidRPr="00384E73">
                  <w:rPr>
                    <w:rFonts w:ascii="Arial" w:hAnsi="Arial" w:cs="Arial"/>
                  </w:rPr>
                  <w:t>Compliant</w:t>
                </w:r>
              </w:sdtContent>
            </w:sdt>
          </w:p>
        </w:tc>
      </w:tr>
      <w:tr w:rsidR="007147EA" w14:paraId="15288797"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57C21E" w14:textId="77777777" w:rsidR="007147EA" w:rsidRPr="00996FAF" w:rsidRDefault="007147EA" w:rsidP="005A65BF">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4BEDB6E"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8F4DF54" w14:textId="77777777" w:rsidR="007147EA" w:rsidRPr="00996FAF" w:rsidRDefault="001F7BB8"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35830"/>
                <w:placeholder>
                  <w:docPart w:val="815843E34BF54556AD68C95411D6F0F1"/>
                </w:placeholder>
                <w:dropDownList>
                  <w:listItem w:displayText="choose a rating" w:value="choose a rating"/>
                  <w:listItem w:displayText="Compliant" w:value="Compliant"/>
                  <w:listItem w:displayText="Not Compliant" w:value="Not Compliant"/>
                </w:dropDownList>
              </w:sdtPr>
              <w:sdtEndPr/>
              <w:sdtContent>
                <w:r w:rsidR="007147EA" w:rsidRPr="00384E73">
                  <w:rPr>
                    <w:rFonts w:ascii="Arial" w:hAnsi="Arial" w:cs="Arial"/>
                  </w:rPr>
                  <w:t>Compliant</w:t>
                </w:r>
              </w:sdtContent>
            </w:sdt>
          </w:p>
        </w:tc>
      </w:tr>
      <w:tr w:rsidR="007147EA" w14:paraId="49135C21" w14:textId="77777777" w:rsidTr="005A65B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E658D0" w14:textId="77777777" w:rsidR="007147EA" w:rsidRPr="00996FAF" w:rsidRDefault="007147EA" w:rsidP="005A65BF">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5E9FCCD"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C942B20" w14:textId="77777777" w:rsidR="007147EA" w:rsidRPr="00996FAF" w:rsidRDefault="007147EA" w:rsidP="005A65B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B473EC5" w14:textId="77777777" w:rsidR="007147EA" w:rsidRPr="00996FAF" w:rsidRDefault="007147EA" w:rsidP="005A65B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73FE4BC" w14:textId="77777777" w:rsidR="007147EA" w:rsidRPr="00996FAF" w:rsidRDefault="007147EA" w:rsidP="005A65B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936B99E" w14:textId="77777777" w:rsidR="007147EA" w:rsidRPr="00996FAF" w:rsidRDefault="007147EA" w:rsidP="005A65B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37BBA85" w14:textId="77777777" w:rsidR="007147EA" w:rsidRPr="00996FAF" w:rsidRDefault="007147EA" w:rsidP="005A65B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CAF24CF" w14:textId="77777777" w:rsidR="007147EA" w:rsidRPr="00996FAF" w:rsidRDefault="007147EA" w:rsidP="005A65B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623DE49" w14:textId="77777777" w:rsidR="007147EA" w:rsidRPr="00996FAF" w:rsidRDefault="001F7BB8"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542013"/>
                <w:placeholder>
                  <w:docPart w:val="9EFD01357FD0436A9FA3808545F0D493"/>
                </w:placeholder>
                <w:dropDownList>
                  <w:listItem w:displayText="choose a rating" w:value="choose a rating"/>
                  <w:listItem w:displayText="Compliant" w:value="Compliant"/>
                  <w:listItem w:displayText="Not Compliant" w:value="Not Compliant"/>
                </w:dropDownList>
              </w:sdtPr>
              <w:sdtEndPr/>
              <w:sdtContent>
                <w:r w:rsidR="007147EA" w:rsidRPr="00384E73">
                  <w:rPr>
                    <w:rFonts w:ascii="Arial" w:hAnsi="Arial" w:cs="Arial"/>
                  </w:rPr>
                  <w:t>Compliant</w:t>
                </w:r>
              </w:sdtContent>
            </w:sdt>
          </w:p>
        </w:tc>
      </w:tr>
      <w:tr w:rsidR="007147EA" w14:paraId="4C13B105" w14:textId="77777777" w:rsidTr="005A6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C22E04" w14:textId="77777777" w:rsidR="007147EA" w:rsidRPr="00996FAF" w:rsidRDefault="007147EA" w:rsidP="005A65BF">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26C02A1" w14:textId="77777777" w:rsidR="007147EA" w:rsidRPr="00996FAF" w:rsidRDefault="007147EA" w:rsidP="005A65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4ADB6A6" w14:textId="77777777" w:rsidR="007147EA" w:rsidRPr="00996FAF" w:rsidRDefault="007147EA" w:rsidP="005A65B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744E82D" w14:textId="77777777" w:rsidR="007147EA" w:rsidRPr="00996FAF" w:rsidRDefault="007147EA" w:rsidP="005A65B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98BF970" w14:textId="77777777" w:rsidR="007147EA" w:rsidRPr="00996FAF" w:rsidRDefault="007147EA" w:rsidP="005A65B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9ED1786" w14:textId="77777777" w:rsidR="007147EA" w:rsidRPr="00996FAF" w:rsidRDefault="007147EA" w:rsidP="005A65B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7AC67B8" w14:textId="77777777" w:rsidR="007147EA" w:rsidRPr="00996FAF" w:rsidRDefault="001F7BB8" w:rsidP="005A65B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784112"/>
                <w:placeholder>
                  <w:docPart w:val="0A594EC5996F49E2ACF95A770B21DA6A"/>
                </w:placeholder>
                <w:dropDownList>
                  <w:listItem w:displayText="choose a rating" w:value="choose a rating"/>
                  <w:listItem w:displayText="Compliant" w:value="Compliant"/>
                  <w:listItem w:displayText="Not Compliant" w:value="Not Compliant"/>
                </w:dropDownList>
              </w:sdtPr>
              <w:sdtEndPr/>
              <w:sdtContent>
                <w:r w:rsidR="007147EA" w:rsidRPr="00384E73">
                  <w:rPr>
                    <w:rFonts w:ascii="Arial" w:hAnsi="Arial" w:cs="Arial"/>
                  </w:rPr>
                  <w:t>Compliant</w:t>
                </w:r>
              </w:sdtContent>
            </w:sdt>
          </w:p>
        </w:tc>
      </w:tr>
      <w:tr w:rsidR="007147EA" w14:paraId="4A075384" w14:textId="77777777" w:rsidTr="005A65B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7AE8FB" w14:textId="77777777" w:rsidR="007147EA" w:rsidRPr="00996FAF" w:rsidRDefault="007147EA" w:rsidP="005A65BF">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848A8B2" w14:textId="77777777" w:rsidR="007147EA" w:rsidRPr="00996FAF" w:rsidRDefault="007147EA" w:rsidP="005A65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67C8164" w14:textId="77777777" w:rsidR="007147EA" w:rsidRPr="00996FAF" w:rsidRDefault="007147EA" w:rsidP="005A65B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17CB32C" w14:textId="77777777" w:rsidR="007147EA" w:rsidRPr="00996FAF" w:rsidRDefault="007147EA" w:rsidP="005A65B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7F24A4A" w14:textId="77777777" w:rsidR="007147EA" w:rsidRPr="00996FAF" w:rsidRDefault="007147EA" w:rsidP="005A65B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518F8A3" w14:textId="77777777" w:rsidR="007147EA" w:rsidRPr="00996FAF" w:rsidRDefault="001F7BB8" w:rsidP="005A65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432610"/>
                <w:placeholder>
                  <w:docPart w:val="095404D673304FEC9E17AE62BF430CE1"/>
                </w:placeholder>
                <w:dropDownList>
                  <w:listItem w:displayText="choose a rating" w:value="choose a rating"/>
                  <w:listItem w:displayText="Compliant" w:value="Compliant"/>
                  <w:listItem w:displayText="Not Compliant" w:value="Not Compliant"/>
                </w:dropDownList>
              </w:sdtPr>
              <w:sdtEndPr/>
              <w:sdtContent>
                <w:r w:rsidR="007147EA" w:rsidRPr="00384E73">
                  <w:rPr>
                    <w:rFonts w:ascii="Arial" w:hAnsi="Arial" w:cs="Arial"/>
                  </w:rPr>
                  <w:t>Compliant</w:t>
                </w:r>
              </w:sdtContent>
            </w:sdt>
          </w:p>
        </w:tc>
      </w:tr>
    </w:tbl>
    <w:p w14:paraId="161BC1AD" w14:textId="77777777" w:rsidR="007147EA" w:rsidRDefault="007147EA" w:rsidP="007147EA">
      <w:pPr>
        <w:pStyle w:val="Heading20"/>
      </w:pPr>
      <w:r w:rsidRPr="00996FAF">
        <w:t>Findings</w:t>
      </w:r>
    </w:p>
    <w:p w14:paraId="41E1D1B4" w14:textId="77777777" w:rsidR="007147EA" w:rsidRDefault="007147EA" w:rsidP="007147EA">
      <w:pPr>
        <w:pStyle w:val="NormalArial"/>
      </w:pPr>
      <w:r w:rsidRPr="001277BB">
        <w:t xml:space="preserve">This Quality Standard is assessed as Compliant as </w:t>
      </w:r>
      <w:r>
        <w:t xml:space="preserve">5 </w:t>
      </w:r>
      <w:r w:rsidRPr="001277BB">
        <w:t xml:space="preserve">of the </w:t>
      </w:r>
      <w:r>
        <w:t>5</w:t>
      </w:r>
      <w:r w:rsidRPr="001277BB">
        <w:t xml:space="preserve"> Requirements have been assessed as Compliant.</w:t>
      </w:r>
    </w:p>
    <w:p w14:paraId="0F36C7A7" w14:textId="77777777" w:rsidR="007147EA" w:rsidRDefault="007147EA" w:rsidP="007147EA">
      <w:pPr>
        <w:pStyle w:val="NormalArial"/>
      </w:pPr>
      <w:r w:rsidRPr="005A2D8A">
        <w:t xml:space="preserve">Consumers </w:t>
      </w:r>
      <w:r>
        <w:t>said the service sought their input to help develop, deliver and evaluate their care and services</w:t>
      </w:r>
      <w:r w:rsidRPr="005A2D8A">
        <w:t xml:space="preserve">. </w:t>
      </w:r>
      <w:r>
        <w:t>The service’s continuous improvement plan showed the service involved consumers in developing, delivering and evaluating their care</w:t>
      </w:r>
      <w:r w:rsidRPr="005A2D8A">
        <w:t>.</w:t>
      </w:r>
      <w:r>
        <w:t xml:space="preserve"> </w:t>
      </w:r>
      <w:r w:rsidRPr="005A2D8A">
        <w:t>The service ha</w:t>
      </w:r>
      <w:r>
        <w:t>d</w:t>
      </w:r>
      <w:r w:rsidRPr="005A2D8A">
        <w:t xml:space="preserve"> processes to support consumers to engage</w:t>
      </w:r>
      <w:r>
        <w:t xml:space="preserve"> with it and shape their care</w:t>
      </w:r>
      <w:r w:rsidRPr="005A2D8A">
        <w:t>.</w:t>
      </w:r>
    </w:p>
    <w:p w14:paraId="4395FC4D" w14:textId="77777777" w:rsidR="007147EA" w:rsidRDefault="007147EA" w:rsidP="007147EA">
      <w:pPr>
        <w:pStyle w:val="NormalArial"/>
      </w:pPr>
      <w:r>
        <w:t xml:space="preserve">Consumers said the Board was a visible figurehead in promoting a culture of providing safe and inclusive quality care. </w:t>
      </w:r>
      <w:r w:rsidRPr="001C6B0A">
        <w:t>Management</w:t>
      </w:r>
      <w:r>
        <w:t xml:space="preserve"> detailed the various administrative and reporting frameworks and processes that resulted in the Board oversighting the service and being accountable for its performance. Clinical and operational reports and communications from the </w:t>
      </w:r>
      <w:r>
        <w:lastRenderedPageBreak/>
        <w:t xml:space="preserve">Board showed how it was responsible for the performance of the </w:t>
      </w:r>
      <w:r w:rsidRPr="001C6B0A">
        <w:t>service</w:t>
      </w:r>
      <w:r>
        <w:t xml:space="preserve"> and compliance with the Quality Standards.</w:t>
      </w:r>
    </w:p>
    <w:p w14:paraId="6BFCFD5F" w14:textId="77777777" w:rsidR="007147EA" w:rsidRPr="006F4DE9" w:rsidRDefault="007147EA" w:rsidP="007147EA">
      <w:pPr>
        <w:pStyle w:val="NormalArial"/>
      </w:pPr>
      <w:r w:rsidRPr="006F4DE9">
        <w:t xml:space="preserve">The organisation demonstrated effective documented governance systems in place relating to information management, continuous improvement, financial governance, workforce governance, and feedback and complaints. </w:t>
      </w:r>
      <w:r>
        <w:t>Staff and management knew the key principles of the service’s governance systems</w:t>
      </w:r>
      <w:r w:rsidRPr="00921692">
        <w:t xml:space="preserve"> </w:t>
      </w:r>
      <w:r>
        <w:t xml:space="preserve">and their role in meeting </w:t>
      </w:r>
      <w:r w:rsidRPr="006F4DE9">
        <w:t>the Quality Standards</w:t>
      </w:r>
      <w:r>
        <w:t>.</w:t>
      </w:r>
    </w:p>
    <w:p w14:paraId="639118D3" w14:textId="77777777" w:rsidR="007147EA" w:rsidRPr="006F4DE9" w:rsidRDefault="007147EA" w:rsidP="007147EA">
      <w:pPr>
        <w:pStyle w:val="NormalArial"/>
      </w:pPr>
      <w:r w:rsidRPr="006F4DE9">
        <w:t>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Management and staff demonstrated an applied understanding of these policies and how they implemented them.</w:t>
      </w:r>
    </w:p>
    <w:p w14:paraId="4DAE59F5" w14:textId="264ECA21" w:rsidR="00117022" w:rsidRPr="00712752" w:rsidRDefault="007147EA" w:rsidP="007147EA">
      <w:pPr>
        <w:pStyle w:val="NormalArial"/>
      </w:pPr>
      <w:r w:rsidRPr="007B3C4E">
        <w:t xml:space="preserve">The service demonstrated a clinical governance framework that ensured the service had effective clinical governance systems underpinning safe and effective quality care. The clinical governance systems included policies related to antimicrobial stewardship, minimising the use of restrictive practice, and practising open disclosure. Staff demonstrated how these policies and procedures were applied in the delivery of care and services on a </w:t>
      </w:r>
      <w:r w:rsidRPr="007147EA">
        <w:t>daily basis.</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C7F4" w14:textId="77777777" w:rsidR="009125A6" w:rsidRDefault="009125A6">
      <w:pPr>
        <w:spacing w:after="0"/>
      </w:pPr>
      <w:r>
        <w:separator/>
      </w:r>
    </w:p>
  </w:endnote>
  <w:endnote w:type="continuationSeparator" w:id="0">
    <w:p w14:paraId="4B9393A6" w14:textId="77777777" w:rsidR="009125A6" w:rsidRDefault="009125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BBB3" w14:textId="77777777" w:rsidR="00DF37F2" w:rsidRPr="00DF37F2" w:rsidRDefault="00E7275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Cross Baradin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5369F3E" w14:textId="77777777" w:rsidR="00DF37F2" w:rsidRPr="00DF37F2" w:rsidRDefault="00E7275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80</w:t>
    </w:r>
    <w:bookmarkEnd w:id="1"/>
    <w:r w:rsidRPr="00DF37F2">
      <w:rPr>
        <w:rStyle w:val="FooterBold"/>
        <w:rFonts w:ascii="Arial" w:hAnsi="Arial"/>
        <w:b w:val="0"/>
      </w:rPr>
      <w:tab/>
      <w:t xml:space="preserve">OFFICIAL: Sensitive </w:t>
    </w:r>
  </w:p>
  <w:p w14:paraId="0B87D682" w14:textId="77777777" w:rsidR="00DF37F2" w:rsidRPr="00DF37F2" w:rsidRDefault="00E7275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529A" w14:textId="77777777" w:rsidR="00E2364A" w:rsidRDefault="001F7BB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C46B" w14:textId="77777777" w:rsidR="009125A6" w:rsidRDefault="009125A6" w:rsidP="00D71F88">
      <w:pPr>
        <w:spacing w:after="0"/>
      </w:pPr>
      <w:r>
        <w:separator/>
      </w:r>
    </w:p>
  </w:footnote>
  <w:footnote w:type="continuationSeparator" w:id="0">
    <w:p w14:paraId="695AA08A" w14:textId="77777777" w:rsidR="009125A6" w:rsidRDefault="009125A6" w:rsidP="00D71F88">
      <w:pPr>
        <w:spacing w:after="0"/>
      </w:pPr>
      <w:r>
        <w:continuationSeparator/>
      </w:r>
    </w:p>
  </w:footnote>
  <w:footnote w:id="1">
    <w:p w14:paraId="4ADFFF3C" w14:textId="77777777" w:rsidR="007147EA" w:rsidRDefault="007147EA" w:rsidP="007147EA">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w:t>
      </w:r>
      <w:r>
        <w:rPr>
          <w:rFonts w:ascii="Arial" w:hAnsi="Arial" w:cs="Arial"/>
          <w:sz w:val="20"/>
          <w:szCs w:val="20"/>
        </w:rPr>
        <w:t xml:space="preserve"> </w:t>
      </w:r>
      <w:r w:rsidRPr="00443CA4">
        <w:rPr>
          <w:rFonts w:ascii="Arial" w:hAnsi="Arial" w:cs="Arial"/>
          <w:sz w:val="20"/>
          <w:szCs w:val="20"/>
        </w:rPr>
        <w:t xml:space="preserve">preparation of the performance report is in accordance with section </w:t>
      </w:r>
      <w:r w:rsidRPr="00617968">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0E4F7731" w14:textId="77777777" w:rsidR="007147EA" w:rsidRDefault="007147EA" w:rsidP="007147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2A1A" w14:textId="77777777" w:rsidR="00D71F88" w:rsidRDefault="00E72754">
    <w:pPr>
      <w:pStyle w:val="Header"/>
    </w:pPr>
    <w:r>
      <w:rPr>
        <w:noProof/>
        <w:color w:val="2B579A"/>
        <w:shd w:val="clear" w:color="auto" w:fill="E6E6E6"/>
        <w:lang w:val="en-US"/>
      </w:rPr>
      <w:drawing>
        <wp:anchor distT="0" distB="0" distL="114300" distR="114300" simplePos="0" relativeHeight="251658241" behindDoc="1" locked="0" layoutInCell="1" allowOverlap="1" wp14:anchorId="5734DF56" wp14:editId="2268C56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CC7F" w14:textId="77777777" w:rsidR="00FA0A5B" w:rsidRDefault="00E72754">
    <w:pPr>
      <w:pStyle w:val="Header"/>
    </w:pPr>
    <w:r>
      <w:rPr>
        <w:noProof/>
      </w:rPr>
      <w:drawing>
        <wp:anchor distT="0" distB="0" distL="114300" distR="114300" simplePos="0" relativeHeight="251658240" behindDoc="0" locked="0" layoutInCell="1" allowOverlap="1" wp14:anchorId="2869CE1F" wp14:editId="7E153C9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176DBA8">
      <w:start w:val="1"/>
      <w:numFmt w:val="lowerRoman"/>
      <w:lvlText w:val="(%1)"/>
      <w:lvlJc w:val="left"/>
      <w:pPr>
        <w:ind w:left="1080" w:hanging="720"/>
      </w:pPr>
      <w:rPr>
        <w:rFonts w:hint="default"/>
      </w:rPr>
    </w:lvl>
    <w:lvl w:ilvl="1" w:tplc="4AF04422" w:tentative="1">
      <w:start w:val="1"/>
      <w:numFmt w:val="lowerLetter"/>
      <w:lvlText w:val="%2."/>
      <w:lvlJc w:val="left"/>
      <w:pPr>
        <w:ind w:left="1440" w:hanging="360"/>
      </w:pPr>
    </w:lvl>
    <w:lvl w:ilvl="2" w:tplc="5B820B4A" w:tentative="1">
      <w:start w:val="1"/>
      <w:numFmt w:val="lowerRoman"/>
      <w:lvlText w:val="%3."/>
      <w:lvlJc w:val="right"/>
      <w:pPr>
        <w:ind w:left="2160" w:hanging="180"/>
      </w:pPr>
    </w:lvl>
    <w:lvl w:ilvl="3" w:tplc="936625EE" w:tentative="1">
      <w:start w:val="1"/>
      <w:numFmt w:val="decimal"/>
      <w:lvlText w:val="%4."/>
      <w:lvlJc w:val="left"/>
      <w:pPr>
        <w:ind w:left="2880" w:hanging="360"/>
      </w:pPr>
    </w:lvl>
    <w:lvl w:ilvl="4" w:tplc="633664A2" w:tentative="1">
      <w:start w:val="1"/>
      <w:numFmt w:val="lowerLetter"/>
      <w:lvlText w:val="%5."/>
      <w:lvlJc w:val="left"/>
      <w:pPr>
        <w:ind w:left="3600" w:hanging="360"/>
      </w:pPr>
    </w:lvl>
    <w:lvl w:ilvl="5" w:tplc="1D662ADA" w:tentative="1">
      <w:start w:val="1"/>
      <w:numFmt w:val="lowerRoman"/>
      <w:lvlText w:val="%6."/>
      <w:lvlJc w:val="right"/>
      <w:pPr>
        <w:ind w:left="4320" w:hanging="180"/>
      </w:pPr>
    </w:lvl>
    <w:lvl w:ilvl="6" w:tplc="63FAF19A" w:tentative="1">
      <w:start w:val="1"/>
      <w:numFmt w:val="decimal"/>
      <w:lvlText w:val="%7."/>
      <w:lvlJc w:val="left"/>
      <w:pPr>
        <w:ind w:left="5040" w:hanging="360"/>
      </w:pPr>
    </w:lvl>
    <w:lvl w:ilvl="7" w:tplc="21DA3358" w:tentative="1">
      <w:start w:val="1"/>
      <w:numFmt w:val="lowerLetter"/>
      <w:lvlText w:val="%8."/>
      <w:lvlJc w:val="left"/>
      <w:pPr>
        <w:ind w:left="5760" w:hanging="360"/>
      </w:pPr>
    </w:lvl>
    <w:lvl w:ilvl="8" w:tplc="206E8D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794AA70">
      <w:start w:val="1"/>
      <w:numFmt w:val="lowerRoman"/>
      <w:lvlText w:val="(%1)"/>
      <w:lvlJc w:val="left"/>
      <w:pPr>
        <w:ind w:left="1080" w:hanging="720"/>
      </w:pPr>
      <w:rPr>
        <w:rFonts w:hint="default"/>
      </w:rPr>
    </w:lvl>
    <w:lvl w:ilvl="1" w:tplc="23EEE0F2" w:tentative="1">
      <w:start w:val="1"/>
      <w:numFmt w:val="lowerLetter"/>
      <w:lvlText w:val="%2."/>
      <w:lvlJc w:val="left"/>
      <w:pPr>
        <w:ind w:left="1440" w:hanging="360"/>
      </w:pPr>
    </w:lvl>
    <w:lvl w:ilvl="2" w:tplc="535678B4" w:tentative="1">
      <w:start w:val="1"/>
      <w:numFmt w:val="lowerRoman"/>
      <w:lvlText w:val="%3."/>
      <w:lvlJc w:val="right"/>
      <w:pPr>
        <w:ind w:left="2160" w:hanging="180"/>
      </w:pPr>
    </w:lvl>
    <w:lvl w:ilvl="3" w:tplc="F698A5F6" w:tentative="1">
      <w:start w:val="1"/>
      <w:numFmt w:val="decimal"/>
      <w:lvlText w:val="%4."/>
      <w:lvlJc w:val="left"/>
      <w:pPr>
        <w:ind w:left="2880" w:hanging="360"/>
      </w:pPr>
    </w:lvl>
    <w:lvl w:ilvl="4" w:tplc="66E4A7AE" w:tentative="1">
      <w:start w:val="1"/>
      <w:numFmt w:val="lowerLetter"/>
      <w:lvlText w:val="%5."/>
      <w:lvlJc w:val="left"/>
      <w:pPr>
        <w:ind w:left="3600" w:hanging="360"/>
      </w:pPr>
    </w:lvl>
    <w:lvl w:ilvl="5" w:tplc="53FE9050" w:tentative="1">
      <w:start w:val="1"/>
      <w:numFmt w:val="lowerRoman"/>
      <w:lvlText w:val="%6."/>
      <w:lvlJc w:val="right"/>
      <w:pPr>
        <w:ind w:left="4320" w:hanging="180"/>
      </w:pPr>
    </w:lvl>
    <w:lvl w:ilvl="6" w:tplc="E7D43860" w:tentative="1">
      <w:start w:val="1"/>
      <w:numFmt w:val="decimal"/>
      <w:lvlText w:val="%7."/>
      <w:lvlJc w:val="left"/>
      <w:pPr>
        <w:ind w:left="5040" w:hanging="360"/>
      </w:pPr>
    </w:lvl>
    <w:lvl w:ilvl="7" w:tplc="2F54F902" w:tentative="1">
      <w:start w:val="1"/>
      <w:numFmt w:val="lowerLetter"/>
      <w:lvlText w:val="%8."/>
      <w:lvlJc w:val="left"/>
      <w:pPr>
        <w:ind w:left="5760" w:hanging="360"/>
      </w:pPr>
    </w:lvl>
    <w:lvl w:ilvl="8" w:tplc="8782310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E028678">
      <w:start w:val="1"/>
      <w:numFmt w:val="lowerRoman"/>
      <w:lvlText w:val="(%1)"/>
      <w:lvlJc w:val="left"/>
      <w:pPr>
        <w:ind w:left="1080" w:hanging="720"/>
      </w:pPr>
      <w:rPr>
        <w:rFonts w:hint="default"/>
      </w:rPr>
    </w:lvl>
    <w:lvl w:ilvl="1" w:tplc="16260952" w:tentative="1">
      <w:start w:val="1"/>
      <w:numFmt w:val="lowerLetter"/>
      <w:lvlText w:val="%2."/>
      <w:lvlJc w:val="left"/>
      <w:pPr>
        <w:ind w:left="1440" w:hanging="360"/>
      </w:pPr>
    </w:lvl>
    <w:lvl w:ilvl="2" w:tplc="FEB63EE8" w:tentative="1">
      <w:start w:val="1"/>
      <w:numFmt w:val="lowerRoman"/>
      <w:lvlText w:val="%3."/>
      <w:lvlJc w:val="right"/>
      <w:pPr>
        <w:ind w:left="2160" w:hanging="180"/>
      </w:pPr>
    </w:lvl>
    <w:lvl w:ilvl="3" w:tplc="ADC4A488" w:tentative="1">
      <w:start w:val="1"/>
      <w:numFmt w:val="decimal"/>
      <w:lvlText w:val="%4."/>
      <w:lvlJc w:val="left"/>
      <w:pPr>
        <w:ind w:left="2880" w:hanging="360"/>
      </w:pPr>
    </w:lvl>
    <w:lvl w:ilvl="4" w:tplc="A5309B0E" w:tentative="1">
      <w:start w:val="1"/>
      <w:numFmt w:val="lowerLetter"/>
      <w:lvlText w:val="%5."/>
      <w:lvlJc w:val="left"/>
      <w:pPr>
        <w:ind w:left="3600" w:hanging="360"/>
      </w:pPr>
    </w:lvl>
    <w:lvl w:ilvl="5" w:tplc="EA160328" w:tentative="1">
      <w:start w:val="1"/>
      <w:numFmt w:val="lowerRoman"/>
      <w:lvlText w:val="%6."/>
      <w:lvlJc w:val="right"/>
      <w:pPr>
        <w:ind w:left="4320" w:hanging="180"/>
      </w:pPr>
    </w:lvl>
    <w:lvl w:ilvl="6" w:tplc="8218762C" w:tentative="1">
      <w:start w:val="1"/>
      <w:numFmt w:val="decimal"/>
      <w:lvlText w:val="%7."/>
      <w:lvlJc w:val="left"/>
      <w:pPr>
        <w:ind w:left="5040" w:hanging="360"/>
      </w:pPr>
    </w:lvl>
    <w:lvl w:ilvl="7" w:tplc="E4D0BBEA" w:tentative="1">
      <w:start w:val="1"/>
      <w:numFmt w:val="lowerLetter"/>
      <w:lvlText w:val="%8."/>
      <w:lvlJc w:val="left"/>
      <w:pPr>
        <w:ind w:left="5760" w:hanging="360"/>
      </w:pPr>
    </w:lvl>
    <w:lvl w:ilvl="8" w:tplc="973682E0"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945612D2">
      <w:start w:val="1"/>
      <w:numFmt w:val="bullet"/>
      <w:lvlText w:val=""/>
      <w:lvlJc w:val="left"/>
      <w:pPr>
        <w:ind w:left="1440" w:hanging="360"/>
      </w:pPr>
      <w:rPr>
        <w:rFonts w:ascii="Symbol" w:hAnsi="Symbol" w:hint="default"/>
        <w:color w:val="auto"/>
      </w:rPr>
    </w:lvl>
    <w:lvl w:ilvl="1" w:tplc="4A60DC6C" w:tentative="1">
      <w:start w:val="1"/>
      <w:numFmt w:val="bullet"/>
      <w:lvlText w:val="o"/>
      <w:lvlJc w:val="left"/>
      <w:pPr>
        <w:ind w:left="2160" w:hanging="360"/>
      </w:pPr>
      <w:rPr>
        <w:rFonts w:ascii="Courier New" w:hAnsi="Courier New" w:cs="Courier New" w:hint="default"/>
      </w:rPr>
    </w:lvl>
    <w:lvl w:ilvl="2" w:tplc="B568EE78" w:tentative="1">
      <w:start w:val="1"/>
      <w:numFmt w:val="bullet"/>
      <w:lvlText w:val=""/>
      <w:lvlJc w:val="left"/>
      <w:pPr>
        <w:ind w:left="2880" w:hanging="360"/>
      </w:pPr>
      <w:rPr>
        <w:rFonts w:ascii="Wingdings" w:hAnsi="Wingdings" w:hint="default"/>
      </w:rPr>
    </w:lvl>
    <w:lvl w:ilvl="3" w:tplc="F5D46B2C" w:tentative="1">
      <w:start w:val="1"/>
      <w:numFmt w:val="bullet"/>
      <w:lvlText w:val=""/>
      <w:lvlJc w:val="left"/>
      <w:pPr>
        <w:ind w:left="3600" w:hanging="360"/>
      </w:pPr>
      <w:rPr>
        <w:rFonts w:ascii="Symbol" w:hAnsi="Symbol" w:hint="default"/>
      </w:rPr>
    </w:lvl>
    <w:lvl w:ilvl="4" w:tplc="FE7A24FC" w:tentative="1">
      <w:start w:val="1"/>
      <w:numFmt w:val="bullet"/>
      <w:lvlText w:val="o"/>
      <w:lvlJc w:val="left"/>
      <w:pPr>
        <w:ind w:left="4320" w:hanging="360"/>
      </w:pPr>
      <w:rPr>
        <w:rFonts w:ascii="Courier New" w:hAnsi="Courier New" w:cs="Courier New" w:hint="default"/>
      </w:rPr>
    </w:lvl>
    <w:lvl w:ilvl="5" w:tplc="5C00FC24" w:tentative="1">
      <w:start w:val="1"/>
      <w:numFmt w:val="bullet"/>
      <w:lvlText w:val=""/>
      <w:lvlJc w:val="left"/>
      <w:pPr>
        <w:ind w:left="5040" w:hanging="360"/>
      </w:pPr>
      <w:rPr>
        <w:rFonts w:ascii="Wingdings" w:hAnsi="Wingdings" w:hint="default"/>
      </w:rPr>
    </w:lvl>
    <w:lvl w:ilvl="6" w:tplc="7A0EDCD4" w:tentative="1">
      <w:start w:val="1"/>
      <w:numFmt w:val="bullet"/>
      <w:lvlText w:val=""/>
      <w:lvlJc w:val="left"/>
      <w:pPr>
        <w:ind w:left="5760" w:hanging="360"/>
      </w:pPr>
      <w:rPr>
        <w:rFonts w:ascii="Symbol" w:hAnsi="Symbol" w:hint="default"/>
      </w:rPr>
    </w:lvl>
    <w:lvl w:ilvl="7" w:tplc="4058FB04" w:tentative="1">
      <w:start w:val="1"/>
      <w:numFmt w:val="bullet"/>
      <w:lvlText w:val="o"/>
      <w:lvlJc w:val="left"/>
      <w:pPr>
        <w:ind w:left="6480" w:hanging="360"/>
      </w:pPr>
      <w:rPr>
        <w:rFonts w:ascii="Courier New" w:hAnsi="Courier New" w:cs="Courier New" w:hint="default"/>
      </w:rPr>
    </w:lvl>
    <w:lvl w:ilvl="8" w:tplc="706E9FBE"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5FEA31CE">
      <w:start w:val="1"/>
      <w:numFmt w:val="bullet"/>
      <w:lvlText w:val=""/>
      <w:lvlJc w:val="left"/>
      <w:pPr>
        <w:ind w:left="720" w:hanging="360"/>
      </w:pPr>
      <w:rPr>
        <w:rFonts w:ascii="Symbol" w:hAnsi="Symbol" w:hint="default"/>
        <w:color w:val="auto"/>
        <w:sz w:val="24"/>
        <w:szCs w:val="24"/>
      </w:rPr>
    </w:lvl>
    <w:lvl w:ilvl="1" w:tplc="0AA81368" w:tentative="1">
      <w:start w:val="1"/>
      <w:numFmt w:val="bullet"/>
      <w:lvlText w:val="o"/>
      <w:lvlJc w:val="left"/>
      <w:pPr>
        <w:ind w:left="1440" w:hanging="360"/>
      </w:pPr>
      <w:rPr>
        <w:rFonts w:ascii="Courier New" w:hAnsi="Courier New" w:cs="Courier New" w:hint="default"/>
      </w:rPr>
    </w:lvl>
    <w:lvl w:ilvl="2" w:tplc="BEB49B66" w:tentative="1">
      <w:start w:val="1"/>
      <w:numFmt w:val="bullet"/>
      <w:lvlText w:val=""/>
      <w:lvlJc w:val="left"/>
      <w:pPr>
        <w:ind w:left="2160" w:hanging="360"/>
      </w:pPr>
      <w:rPr>
        <w:rFonts w:ascii="Wingdings" w:hAnsi="Wingdings" w:hint="default"/>
      </w:rPr>
    </w:lvl>
    <w:lvl w:ilvl="3" w:tplc="38C076EA" w:tentative="1">
      <w:start w:val="1"/>
      <w:numFmt w:val="bullet"/>
      <w:lvlText w:val=""/>
      <w:lvlJc w:val="left"/>
      <w:pPr>
        <w:ind w:left="2880" w:hanging="360"/>
      </w:pPr>
      <w:rPr>
        <w:rFonts w:ascii="Symbol" w:hAnsi="Symbol" w:hint="default"/>
      </w:rPr>
    </w:lvl>
    <w:lvl w:ilvl="4" w:tplc="52AC2254" w:tentative="1">
      <w:start w:val="1"/>
      <w:numFmt w:val="bullet"/>
      <w:lvlText w:val="o"/>
      <w:lvlJc w:val="left"/>
      <w:pPr>
        <w:ind w:left="3600" w:hanging="360"/>
      </w:pPr>
      <w:rPr>
        <w:rFonts w:ascii="Courier New" w:hAnsi="Courier New" w:cs="Courier New" w:hint="default"/>
      </w:rPr>
    </w:lvl>
    <w:lvl w:ilvl="5" w:tplc="5060F0BC" w:tentative="1">
      <w:start w:val="1"/>
      <w:numFmt w:val="bullet"/>
      <w:lvlText w:val=""/>
      <w:lvlJc w:val="left"/>
      <w:pPr>
        <w:ind w:left="4320" w:hanging="360"/>
      </w:pPr>
      <w:rPr>
        <w:rFonts w:ascii="Wingdings" w:hAnsi="Wingdings" w:hint="default"/>
      </w:rPr>
    </w:lvl>
    <w:lvl w:ilvl="6" w:tplc="F6664E06" w:tentative="1">
      <w:start w:val="1"/>
      <w:numFmt w:val="bullet"/>
      <w:lvlText w:val=""/>
      <w:lvlJc w:val="left"/>
      <w:pPr>
        <w:ind w:left="5040" w:hanging="360"/>
      </w:pPr>
      <w:rPr>
        <w:rFonts w:ascii="Symbol" w:hAnsi="Symbol" w:hint="default"/>
      </w:rPr>
    </w:lvl>
    <w:lvl w:ilvl="7" w:tplc="B24447FE" w:tentative="1">
      <w:start w:val="1"/>
      <w:numFmt w:val="bullet"/>
      <w:lvlText w:val="o"/>
      <w:lvlJc w:val="left"/>
      <w:pPr>
        <w:ind w:left="5760" w:hanging="360"/>
      </w:pPr>
      <w:rPr>
        <w:rFonts w:ascii="Courier New" w:hAnsi="Courier New" w:cs="Courier New" w:hint="default"/>
      </w:rPr>
    </w:lvl>
    <w:lvl w:ilvl="8" w:tplc="5BC4D4E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038D690">
      <w:start w:val="1"/>
      <w:numFmt w:val="lowerRoman"/>
      <w:lvlText w:val="(%1)"/>
      <w:lvlJc w:val="left"/>
      <w:pPr>
        <w:ind w:left="1080" w:hanging="720"/>
      </w:pPr>
      <w:rPr>
        <w:rFonts w:hint="default"/>
      </w:rPr>
    </w:lvl>
    <w:lvl w:ilvl="1" w:tplc="ED50C0F6" w:tentative="1">
      <w:start w:val="1"/>
      <w:numFmt w:val="lowerLetter"/>
      <w:lvlText w:val="%2."/>
      <w:lvlJc w:val="left"/>
      <w:pPr>
        <w:ind w:left="1440" w:hanging="360"/>
      </w:pPr>
    </w:lvl>
    <w:lvl w:ilvl="2" w:tplc="0D7C91CE" w:tentative="1">
      <w:start w:val="1"/>
      <w:numFmt w:val="lowerRoman"/>
      <w:lvlText w:val="%3."/>
      <w:lvlJc w:val="right"/>
      <w:pPr>
        <w:ind w:left="2160" w:hanging="180"/>
      </w:pPr>
    </w:lvl>
    <w:lvl w:ilvl="3" w:tplc="13980006" w:tentative="1">
      <w:start w:val="1"/>
      <w:numFmt w:val="decimal"/>
      <w:lvlText w:val="%4."/>
      <w:lvlJc w:val="left"/>
      <w:pPr>
        <w:ind w:left="2880" w:hanging="360"/>
      </w:pPr>
    </w:lvl>
    <w:lvl w:ilvl="4" w:tplc="4D1ED51C" w:tentative="1">
      <w:start w:val="1"/>
      <w:numFmt w:val="lowerLetter"/>
      <w:lvlText w:val="%5."/>
      <w:lvlJc w:val="left"/>
      <w:pPr>
        <w:ind w:left="3600" w:hanging="360"/>
      </w:pPr>
    </w:lvl>
    <w:lvl w:ilvl="5" w:tplc="18C6CD7E" w:tentative="1">
      <w:start w:val="1"/>
      <w:numFmt w:val="lowerRoman"/>
      <w:lvlText w:val="%6."/>
      <w:lvlJc w:val="right"/>
      <w:pPr>
        <w:ind w:left="4320" w:hanging="180"/>
      </w:pPr>
    </w:lvl>
    <w:lvl w:ilvl="6" w:tplc="FD5C41FE" w:tentative="1">
      <w:start w:val="1"/>
      <w:numFmt w:val="decimal"/>
      <w:lvlText w:val="%7."/>
      <w:lvlJc w:val="left"/>
      <w:pPr>
        <w:ind w:left="5040" w:hanging="360"/>
      </w:pPr>
    </w:lvl>
    <w:lvl w:ilvl="7" w:tplc="177C36D0" w:tentative="1">
      <w:start w:val="1"/>
      <w:numFmt w:val="lowerLetter"/>
      <w:lvlText w:val="%8."/>
      <w:lvlJc w:val="left"/>
      <w:pPr>
        <w:ind w:left="5760" w:hanging="360"/>
      </w:pPr>
    </w:lvl>
    <w:lvl w:ilvl="8" w:tplc="40CEB2D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7AD261C8">
      <w:start w:val="1"/>
      <w:numFmt w:val="lowerRoman"/>
      <w:lvlText w:val="(%1)"/>
      <w:lvlJc w:val="left"/>
      <w:pPr>
        <w:ind w:left="1080" w:hanging="720"/>
      </w:pPr>
      <w:rPr>
        <w:rFonts w:hint="default"/>
      </w:rPr>
    </w:lvl>
    <w:lvl w:ilvl="1" w:tplc="C0C4A73A" w:tentative="1">
      <w:start w:val="1"/>
      <w:numFmt w:val="lowerLetter"/>
      <w:lvlText w:val="%2."/>
      <w:lvlJc w:val="left"/>
      <w:pPr>
        <w:ind w:left="1440" w:hanging="360"/>
      </w:pPr>
    </w:lvl>
    <w:lvl w:ilvl="2" w:tplc="DC30C95C" w:tentative="1">
      <w:start w:val="1"/>
      <w:numFmt w:val="lowerRoman"/>
      <w:lvlText w:val="%3."/>
      <w:lvlJc w:val="right"/>
      <w:pPr>
        <w:ind w:left="2160" w:hanging="180"/>
      </w:pPr>
    </w:lvl>
    <w:lvl w:ilvl="3" w:tplc="6E9A6F5C" w:tentative="1">
      <w:start w:val="1"/>
      <w:numFmt w:val="decimal"/>
      <w:lvlText w:val="%4."/>
      <w:lvlJc w:val="left"/>
      <w:pPr>
        <w:ind w:left="2880" w:hanging="360"/>
      </w:pPr>
    </w:lvl>
    <w:lvl w:ilvl="4" w:tplc="9E047B84" w:tentative="1">
      <w:start w:val="1"/>
      <w:numFmt w:val="lowerLetter"/>
      <w:lvlText w:val="%5."/>
      <w:lvlJc w:val="left"/>
      <w:pPr>
        <w:ind w:left="3600" w:hanging="360"/>
      </w:pPr>
    </w:lvl>
    <w:lvl w:ilvl="5" w:tplc="D320E96A" w:tentative="1">
      <w:start w:val="1"/>
      <w:numFmt w:val="lowerRoman"/>
      <w:lvlText w:val="%6."/>
      <w:lvlJc w:val="right"/>
      <w:pPr>
        <w:ind w:left="4320" w:hanging="180"/>
      </w:pPr>
    </w:lvl>
    <w:lvl w:ilvl="6" w:tplc="4E04854C" w:tentative="1">
      <w:start w:val="1"/>
      <w:numFmt w:val="decimal"/>
      <w:lvlText w:val="%7."/>
      <w:lvlJc w:val="left"/>
      <w:pPr>
        <w:ind w:left="5040" w:hanging="360"/>
      </w:pPr>
    </w:lvl>
    <w:lvl w:ilvl="7" w:tplc="5706F8C4" w:tentative="1">
      <w:start w:val="1"/>
      <w:numFmt w:val="lowerLetter"/>
      <w:lvlText w:val="%8."/>
      <w:lvlJc w:val="left"/>
      <w:pPr>
        <w:ind w:left="5760" w:hanging="360"/>
      </w:pPr>
    </w:lvl>
    <w:lvl w:ilvl="8" w:tplc="123CE80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3EDC0458">
      <w:start w:val="1"/>
      <w:numFmt w:val="lowerRoman"/>
      <w:lvlText w:val="(%1)"/>
      <w:lvlJc w:val="left"/>
      <w:pPr>
        <w:ind w:left="1080" w:hanging="720"/>
      </w:pPr>
      <w:rPr>
        <w:rFonts w:hint="default"/>
      </w:rPr>
    </w:lvl>
    <w:lvl w:ilvl="1" w:tplc="104A3E60" w:tentative="1">
      <w:start w:val="1"/>
      <w:numFmt w:val="lowerLetter"/>
      <w:lvlText w:val="%2."/>
      <w:lvlJc w:val="left"/>
      <w:pPr>
        <w:ind w:left="1440" w:hanging="360"/>
      </w:pPr>
    </w:lvl>
    <w:lvl w:ilvl="2" w:tplc="71C4D6F2" w:tentative="1">
      <w:start w:val="1"/>
      <w:numFmt w:val="lowerRoman"/>
      <w:lvlText w:val="%3."/>
      <w:lvlJc w:val="right"/>
      <w:pPr>
        <w:ind w:left="2160" w:hanging="180"/>
      </w:pPr>
    </w:lvl>
    <w:lvl w:ilvl="3" w:tplc="BA306BE6" w:tentative="1">
      <w:start w:val="1"/>
      <w:numFmt w:val="decimal"/>
      <w:lvlText w:val="%4."/>
      <w:lvlJc w:val="left"/>
      <w:pPr>
        <w:ind w:left="2880" w:hanging="360"/>
      </w:pPr>
    </w:lvl>
    <w:lvl w:ilvl="4" w:tplc="D0421B0E" w:tentative="1">
      <w:start w:val="1"/>
      <w:numFmt w:val="lowerLetter"/>
      <w:lvlText w:val="%5."/>
      <w:lvlJc w:val="left"/>
      <w:pPr>
        <w:ind w:left="3600" w:hanging="360"/>
      </w:pPr>
    </w:lvl>
    <w:lvl w:ilvl="5" w:tplc="2A60256C" w:tentative="1">
      <w:start w:val="1"/>
      <w:numFmt w:val="lowerRoman"/>
      <w:lvlText w:val="%6."/>
      <w:lvlJc w:val="right"/>
      <w:pPr>
        <w:ind w:left="4320" w:hanging="180"/>
      </w:pPr>
    </w:lvl>
    <w:lvl w:ilvl="6" w:tplc="EA508DB2" w:tentative="1">
      <w:start w:val="1"/>
      <w:numFmt w:val="decimal"/>
      <w:lvlText w:val="%7."/>
      <w:lvlJc w:val="left"/>
      <w:pPr>
        <w:ind w:left="5040" w:hanging="360"/>
      </w:pPr>
    </w:lvl>
    <w:lvl w:ilvl="7" w:tplc="5EFC628C" w:tentative="1">
      <w:start w:val="1"/>
      <w:numFmt w:val="lowerLetter"/>
      <w:lvlText w:val="%8."/>
      <w:lvlJc w:val="left"/>
      <w:pPr>
        <w:ind w:left="5760" w:hanging="360"/>
      </w:pPr>
    </w:lvl>
    <w:lvl w:ilvl="8" w:tplc="0F90505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436FAE8">
      <w:start w:val="1"/>
      <w:numFmt w:val="lowerRoman"/>
      <w:lvlText w:val="(%1)"/>
      <w:lvlJc w:val="left"/>
      <w:pPr>
        <w:ind w:left="1080" w:hanging="720"/>
      </w:pPr>
      <w:rPr>
        <w:rFonts w:hint="default"/>
      </w:rPr>
    </w:lvl>
    <w:lvl w:ilvl="1" w:tplc="54D048FC" w:tentative="1">
      <w:start w:val="1"/>
      <w:numFmt w:val="lowerLetter"/>
      <w:lvlText w:val="%2."/>
      <w:lvlJc w:val="left"/>
      <w:pPr>
        <w:ind w:left="1440" w:hanging="360"/>
      </w:pPr>
    </w:lvl>
    <w:lvl w:ilvl="2" w:tplc="3A66DC26" w:tentative="1">
      <w:start w:val="1"/>
      <w:numFmt w:val="lowerRoman"/>
      <w:lvlText w:val="%3."/>
      <w:lvlJc w:val="right"/>
      <w:pPr>
        <w:ind w:left="2160" w:hanging="180"/>
      </w:pPr>
    </w:lvl>
    <w:lvl w:ilvl="3" w:tplc="281C47B2" w:tentative="1">
      <w:start w:val="1"/>
      <w:numFmt w:val="decimal"/>
      <w:lvlText w:val="%4."/>
      <w:lvlJc w:val="left"/>
      <w:pPr>
        <w:ind w:left="2880" w:hanging="360"/>
      </w:pPr>
    </w:lvl>
    <w:lvl w:ilvl="4" w:tplc="E6D05E48" w:tentative="1">
      <w:start w:val="1"/>
      <w:numFmt w:val="lowerLetter"/>
      <w:lvlText w:val="%5."/>
      <w:lvlJc w:val="left"/>
      <w:pPr>
        <w:ind w:left="3600" w:hanging="360"/>
      </w:pPr>
    </w:lvl>
    <w:lvl w:ilvl="5" w:tplc="4F0ABB6E" w:tentative="1">
      <w:start w:val="1"/>
      <w:numFmt w:val="lowerRoman"/>
      <w:lvlText w:val="%6."/>
      <w:lvlJc w:val="right"/>
      <w:pPr>
        <w:ind w:left="4320" w:hanging="180"/>
      </w:pPr>
    </w:lvl>
    <w:lvl w:ilvl="6" w:tplc="0554C97C" w:tentative="1">
      <w:start w:val="1"/>
      <w:numFmt w:val="decimal"/>
      <w:lvlText w:val="%7."/>
      <w:lvlJc w:val="left"/>
      <w:pPr>
        <w:ind w:left="5040" w:hanging="360"/>
      </w:pPr>
    </w:lvl>
    <w:lvl w:ilvl="7" w:tplc="2C5E7DEC" w:tentative="1">
      <w:start w:val="1"/>
      <w:numFmt w:val="lowerLetter"/>
      <w:lvlText w:val="%8."/>
      <w:lvlJc w:val="left"/>
      <w:pPr>
        <w:ind w:left="5760" w:hanging="360"/>
      </w:pPr>
    </w:lvl>
    <w:lvl w:ilvl="8" w:tplc="2A9AD868"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96DE4A2E">
      <w:start w:val="1"/>
      <w:numFmt w:val="bullet"/>
      <w:lvlText w:val=""/>
      <w:lvlJc w:val="left"/>
      <w:pPr>
        <w:ind w:left="624" w:hanging="267"/>
      </w:pPr>
      <w:rPr>
        <w:rFonts w:ascii="Symbol" w:hAnsi="Symbol" w:hint="default"/>
      </w:rPr>
    </w:lvl>
    <w:lvl w:ilvl="1" w:tplc="26D40BBE">
      <w:start w:val="1"/>
      <w:numFmt w:val="bullet"/>
      <w:lvlText w:val="o"/>
      <w:lvlJc w:val="left"/>
      <w:pPr>
        <w:ind w:left="1080" w:hanging="360"/>
      </w:pPr>
      <w:rPr>
        <w:rFonts w:ascii="Courier New" w:hAnsi="Courier New" w:cs="Courier New" w:hint="default"/>
      </w:rPr>
    </w:lvl>
    <w:lvl w:ilvl="2" w:tplc="DB18C28E" w:tentative="1">
      <w:start w:val="1"/>
      <w:numFmt w:val="bullet"/>
      <w:lvlText w:val=""/>
      <w:lvlJc w:val="left"/>
      <w:pPr>
        <w:ind w:left="1800" w:hanging="360"/>
      </w:pPr>
      <w:rPr>
        <w:rFonts w:ascii="Wingdings" w:hAnsi="Wingdings" w:hint="default"/>
      </w:rPr>
    </w:lvl>
    <w:lvl w:ilvl="3" w:tplc="4F5A850E" w:tentative="1">
      <w:start w:val="1"/>
      <w:numFmt w:val="bullet"/>
      <w:lvlText w:val=""/>
      <w:lvlJc w:val="left"/>
      <w:pPr>
        <w:ind w:left="2520" w:hanging="360"/>
      </w:pPr>
      <w:rPr>
        <w:rFonts w:ascii="Symbol" w:hAnsi="Symbol" w:hint="default"/>
      </w:rPr>
    </w:lvl>
    <w:lvl w:ilvl="4" w:tplc="DAF6B558" w:tentative="1">
      <w:start w:val="1"/>
      <w:numFmt w:val="bullet"/>
      <w:lvlText w:val="o"/>
      <w:lvlJc w:val="left"/>
      <w:pPr>
        <w:ind w:left="3240" w:hanging="360"/>
      </w:pPr>
      <w:rPr>
        <w:rFonts w:ascii="Courier New" w:hAnsi="Courier New" w:cs="Courier New" w:hint="default"/>
      </w:rPr>
    </w:lvl>
    <w:lvl w:ilvl="5" w:tplc="9506B146" w:tentative="1">
      <w:start w:val="1"/>
      <w:numFmt w:val="bullet"/>
      <w:lvlText w:val=""/>
      <w:lvlJc w:val="left"/>
      <w:pPr>
        <w:ind w:left="3960" w:hanging="360"/>
      </w:pPr>
      <w:rPr>
        <w:rFonts w:ascii="Wingdings" w:hAnsi="Wingdings" w:hint="default"/>
      </w:rPr>
    </w:lvl>
    <w:lvl w:ilvl="6" w:tplc="4164F020" w:tentative="1">
      <w:start w:val="1"/>
      <w:numFmt w:val="bullet"/>
      <w:lvlText w:val=""/>
      <w:lvlJc w:val="left"/>
      <w:pPr>
        <w:ind w:left="4680" w:hanging="360"/>
      </w:pPr>
      <w:rPr>
        <w:rFonts w:ascii="Symbol" w:hAnsi="Symbol" w:hint="default"/>
      </w:rPr>
    </w:lvl>
    <w:lvl w:ilvl="7" w:tplc="C4928FBA" w:tentative="1">
      <w:start w:val="1"/>
      <w:numFmt w:val="bullet"/>
      <w:lvlText w:val="o"/>
      <w:lvlJc w:val="left"/>
      <w:pPr>
        <w:ind w:left="5400" w:hanging="360"/>
      </w:pPr>
      <w:rPr>
        <w:rFonts w:ascii="Courier New" w:hAnsi="Courier New" w:cs="Courier New" w:hint="default"/>
      </w:rPr>
    </w:lvl>
    <w:lvl w:ilvl="8" w:tplc="6982F6AA"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77465092">
      <w:start w:val="1"/>
      <w:numFmt w:val="lowerRoman"/>
      <w:lvlText w:val="(%1)"/>
      <w:lvlJc w:val="left"/>
      <w:pPr>
        <w:ind w:left="1080" w:hanging="720"/>
      </w:pPr>
      <w:rPr>
        <w:rFonts w:hint="default"/>
      </w:rPr>
    </w:lvl>
    <w:lvl w:ilvl="1" w:tplc="8A6A7CEC" w:tentative="1">
      <w:start w:val="1"/>
      <w:numFmt w:val="lowerLetter"/>
      <w:lvlText w:val="%2."/>
      <w:lvlJc w:val="left"/>
      <w:pPr>
        <w:ind w:left="1440" w:hanging="360"/>
      </w:pPr>
    </w:lvl>
    <w:lvl w:ilvl="2" w:tplc="C8003B02" w:tentative="1">
      <w:start w:val="1"/>
      <w:numFmt w:val="lowerRoman"/>
      <w:lvlText w:val="%3."/>
      <w:lvlJc w:val="right"/>
      <w:pPr>
        <w:ind w:left="2160" w:hanging="180"/>
      </w:pPr>
    </w:lvl>
    <w:lvl w:ilvl="3" w:tplc="1C7AD9C2" w:tentative="1">
      <w:start w:val="1"/>
      <w:numFmt w:val="decimal"/>
      <w:lvlText w:val="%4."/>
      <w:lvlJc w:val="left"/>
      <w:pPr>
        <w:ind w:left="2880" w:hanging="360"/>
      </w:pPr>
    </w:lvl>
    <w:lvl w:ilvl="4" w:tplc="8DEC4234" w:tentative="1">
      <w:start w:val="1"/>
      <w:numFmt w:val="lowerLetter"/>
      <w:lvlText w:val="%5."/>
      <w:lvlJc w:val="left"/>
      <w:pPr>
        <w:ind w:left="3600" w:hanging="360"/>
      </w:pPr>
    </w:lvl>
    <w:lvl w:ilvl="5" w:tplc="4A6223B4" w:tentative="1">
      <w:start w:val="1"/>
      <w:numFmt w:val="lowerRoman"/>
      <w:lvlText w:val="%6."/>
      <w:lvlJc w:val="right"/>
      <w:pPr>
        <w:ind w:left="4320" w:hanging="180"/>
      </w:pPr>
    </w:lvl>
    <w:lvl w:ilvl="6" w:tplc="14D0F25E" w:tentative="1">
      <w:start w:val="1"/>
      <w:numFmt w:val="decimal"/>
      <w:lvlText w:val="%7."/>
      <w:lvlJc w:val="left"/>
      <w:pPr>
        <w:ind w:left="5040" w:hanging="360"/>
      </w:pPr>
    </w:lvl>
    <w:lvl w:ilvl="7" w:tplc="C31A48A4" w:tentative="1">
      <w:start w:val="1"/>
      <w:numFmt w:val="lowerLetter"/>
      <w:lvlText w:val="%8."/>
      <w:lvlJc w:val="left"/>
      <w:pPr>
        <w:ind w:left="5760" w:hanging="360"/>
      </w:pPr>
    </w:lvl>
    <w:lvl w:ilvl="8" w:tplc="3184016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021897CE">
      <w:start w:val="1"/>
      <w:numFmt w:val="lowerRoman"/>
      <w:lvlText w:val="(%1)"/>
      <w:lvlJc w:val="left"/>
      <w:pPr>
        <w:ind w:left="1080" w:hanging="720"/>
      </w:pPr>
      <w:rPr>
        <w:rFonts w:hint="default"/>
      </w:rPr>
    </w:lvl>
    <w:lvl w:ilvl="1" w:tplc="52F29E46" w:tentative="1">
      <w:start w:val="1"/>
      <w:numFmt w:val="lowerLetter"/>
      <w:lvlText w:val="%2."/>
      <w:lvlJc w:val="left"/>
      <w:pPr>
        <w:ind w:left="1440" w:hanging="360"/>
      </w:pPr>
    </w:lvl>
    <w:lvl w:ilvl="2" w:tplc="6374AE00" w:tentative="1">
      <w:start w:val="1"/>
      <w:numFmt w:val="lowerRoman"/>
      <w:lvlText w:val="%3."/>
      <w:lvlJc w:val="right"/>
      <w:pPr>
        <w:ind w:left="2160" w:hanging="180"/>
      </w:pPr>
    </w:lvl>
    <w:lvl w:ilvl="3" w:tplc="E340A926" w:tentative="1">
      <w:start w:val="1"/>
      <w:numFmt w:val="decimal"/>
      <w:lvlText w:val="%4."/>
      <w:lvlJc w:val="left"/>
      <w:pPr>
        <w:ind w:left="2880" w:hanging="360"/>
      </w:pPr>
    </w:lvl>
    <w:lvl w:ilvl="4" w:tplc="9512824C" w:tentative="1">
      <w:start w:val="1"/>
      <w:numFmt w:val="lowerLetter"/>
      <w:lvlText w:val="%5."/>
      <w:lvlJc w:val="left"/>
      <w:pPr>
        <w:ind w:left="3600" w:hanging="360"/>
      </w:pPr>
    </w:lvl>
    <w:lvl w:ilvl="5" w:tplc="3D9046A6" w:tentative="1">
      <w:start w:val="1"/>
      <w:numFmt w:val="lowerRoman"/>
      <w:lvlText w:val="%6."/>
      <w:lvlJc w:val="right"/>
      <w:pPr>
        <w:ind w:left="4320" w:hanging="180"/>
      </w:pPr>
    </w:lvl>
    <w:lvl w:ilvl="6" w:tplc="A93844EA" w:tentative="1">
      <w:start w:val="1"/>
      <w:numFmt w:val="decimal"/>
      <w:lvlText w:val="%7."/>
      <w:lvlJc w:val="left"/>
      <w:pPr>
        <w:ind w:left="5040" w:hanging="360"/>
      </w:pPr>
    </w:lvl>
    <w:lvl w:ilvl="7" w:tplc="541C20DA" w:tentative="1">
      <w:start w:val="1"/>
      <w:numFmt w:val="lowerLetter"/>
      <w:lvlText w:val="%8."/>
      <w:lvlJc w:val="left"/>
      <w:pPr>
        <w:ind w:left="5760" w:hanging="360"/>
      </w:pPr>
    </w:lvl>
    <w:lvl w:ilvl="8" w:tplc="B280562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69100965">
    <w:abstractNumId w:val="13"/>
  </w:num>
  <w:num w:numId="2" w16cid:durableId="670720737">
    <w:abstractNumId w:val="5"/>
  </w:num>
  <w:num w:numId="3" w16cid:durableId="228617922">
    <w:abstractNumId w:val="2"/>
  </w:num>
  <w:num w:numId="4" w16cid:durableId="1660108694">
    <w:abstractNumId w:val="8"/>
  </w:num>
  <w:num w:numId="5" w16cid:durableId="2125995485">
    <w:abstractNumId w:val="7"/>
  </w:num>
  <w:num w:numId="6" w16cid:durableId="2050258774">
    <w:abstractNumId w:val="1"/>
  </w:num>
  <w:num w:numId="7" w16cid:durableId="71582670">
    <w:abstractNumId w:val="11"/>
  </w:num>
  <w:num w:numId="8" w16cid:durableId="1227489984">
    <w:abstractNumId w:val="6"/>
  </w:num>
  <w:num w:numId="9" w16cid:durableId="570189499">
    <w:abstractNumId w:val="9"/>
  </w:num>
  <w:num w:numId="10" w16cid:durableId="75053189">
    <w:abstractNumId w:val="3"/>
  </w:num>
  <w:num w:numId="11" w16cid:durableId="2053260467">
    <w:abstractNumId w:val="12"/>
  </w:num>
  <w:num w:numId="12" w16cid:durableId="393823239">
    <w:abstractNumId w:val="0"/>
  </w:num>
  <w:num w:numId="13" w16cid:durableId="2011642171">
    <w:abstractNumId w:val="13"/>
  </w:num>
  <w:num w:numId="14" w16cid:durableId="913012115">
    <w:abstractNumId w:val="13"/>
  </w:num>
  <w:num w:numId="15" w16cid:durableId="1955135721">
    <w:abstractNumId w:val="4"/>
  </w:num>
  <w:num w:numId="16" w16cid:durableId="551771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33"/>
    <w:rsid w:val="001F7BB8"/>
    <w:rsid w:val="003668F0"/>
    <w:rsid w:val="00391833"/>
    <w:rsid w:val="006E2809"/>
    <w:rsid w:val="007147EA"/>
    <w:rsid w:val="009125A6"/>
    <w:rsid w:val="00BB77FC"/>
    <w:rsid w:val="00D55670"/>
    <w:rsid w:val="00DE6BEB"/>
    <w:rsid w:val="00E72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AFDF"/>
  <w15:docId w15:val="{58740048-16E9-4E94-A3AC-486A133F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E2809"/>
    <w:rPr>
      <w:rFonts w:ascii="Fira Sans Light" w:hAnsi="Fira Sans Light"/>
      <w:color w:val="000000" w:themeColor="text1"/>
      <w:sz w:val="24"/>
      <w:szCs w:val="24"/>
    </w:rPr>
  </w:style>
  <w:style w:type="character" w:customStyle="1" w:styleId="normaltextrun">
    <w:name w:val="normaltextrun"/>
    <w:basedOn w:val="DefaultParagraphFont"/>
    <w:rsid w:val="006E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24B70">
          <w:r w:rsidRPr="00925A3E">
            <w:rPr>
              <w:rStyle w:val="PlaceholderText"/>
            </w:rPr>
            <w:t>Click or tap to enter a date.</w:t>
          </w:r>
        </w:p>
      </w:docPartBody>
    </w:docPart>
    <w:docPart>
      <w:docPartPr>
        <w:name w:val="1C5F71D1CF714CE48863B8990F3FB55D"/>
        <w:category>
          <w:name w:val="General"/>
          <w:gallery w:val="placeholder"/>
        </w:category>
        <w:types>
          <w:type w:val="bbPlcHdr"/>
        </w:types>
        <w:behaviors>
          <w:behavior w:val="content"/>
        </w:behaviors>
        <w:guid w:val="{B7C8F5D8-CD00-4CBF-B958-FA6409E2ABBD}"/>
      </w:docPartPr>
      <w:docPartBody>
        <w:p w:rsidR="00C24B70" w:rsidRDefault="00314055" w:rsidP="00314055">
          <w:pPr>
            <w:pStyle w:val="1C5F71D1CF714CE48863B8990F3FB55D"/>
          </w:pPr>
          <w:r w:rsidRPr="00D858FE">
            <w:rPr>
              <w:rStyle w:val="PlaceholderText"/>
            </w:rPr>
            <w:t>Choose an item.</w:t>
          </w:r>
        </w:p>
      </w:docPartBody>
    </w:docPart>
    <w:docPart>
      <w:docPartPr>
        <w:name w:val="DF17EBF044A24938A939F1DD3A73D1E9"/>
        <w:category>
          <w:name w:val="General"/>
          <w:gallery w:val="placeholder"/>
        </w:category>
        <w:types>
          <w:type w:val="bbPlcHdr"/>
        </w:types>
        <w:behaviors>
          <w:behavior w:val="content"/>
        </w:behaviors>
        <w:guid w:val="{DC728A69-9B7D-42FA-B943-1C516EC695AA}"/>
      </w:docPartPr>
      <w:docPartBody>
        <w:p w:rsidR="00C24B70" w:rsidRDefault="00314055" w:rsidP="00314055">
          <w:pPr>
            <w:pStyle w:val="DF17EBF044A24938A939F1DD3A73D1E9"/>
          </w:pPr>
          <w:r w:rsidRPr="00D858FE">
            <w:rPr>
              <w:rStyle w:val="PlaceholderText"/>
            </w:rPr>
            <w:t>Choose an item.</w:t>
          </w:r>
        </w:p>
      </w:docPartBody>
    </w:docPart>
    <w:docPart>
      <w:docPartPr>
        <w:name w:val="4EE226D387A04E26AE7E012E22298B53"/>
        <w:category>
          <w:name w:val="General"/>
          <w:gallery w:val="placeholder"/>
        </w:category>
        <w:types>
          <w:type w:val="bbPlcHdr"/>
        </w:types>
        <w:behaviors>
          <w:behavior w:val="content"/>
        </w:behaviors>
        <w:guid w:val="{EA26BC86-CD01-4FBD-8EBF-2FDF5DFC5F44}"/>
      </w:docPartPr>
      <w:docPartBody>
        <w:p w:rsidR="00C24B70" w:rsidRDefault="00314055" w:rsidP="00314055">
          <w:pPr>
            <w:pStyle w:val="4EE226D387A04E26AE7E012E22298B53"/>
          </w:pPr>
          <w:r w:rsidRPr="00D858FE">
            <w:rPr>
              <w:rStyle w:val="PlaceholderText"/>
            </w:rPr>
            <w:t>Choose an item.</w:t>
          </w:r>
        </w:p>
      </w:docPartBody>
    </w:docPart>
    <w:docPart>
      <w:docPartPr>
        <w:name w:val="9DD579EA606544B8A8CB869AAE982ED4"/>
        <w:category>
          <w:name w:val="General"/>
          <w:gallery w:val="placeholder"/>
        </w:category>
        <w:types>
          <w:type w:val="bbPlcHdr"/>
        </w:types>
        <w:behaviors>
          <w:behavior w:val="content"/>
        </w:behaviors>
        <w:guid w:val="{1F2E1CD0-266B-4AE7-95D1-40EA6EB34196}"/>
      </w:docPartPr>
      <w:docPartBody>
        <w:p w:rsidR="00C24B70" w:rsidRDefault="00314055" w:rsidP="00314055">
          <w:pPr>
            <w:pStyle w:val="9DD579EA606544B8A8CB869AAE982ED4"/>
          </w:pPr>
          <w:r w:rsidRPr="00D858FE">
            <w:rPr>
              <w:rStyle w:val="PlaceholderText"/>
            </w:rPr>
            <w:t>Choose an item.</w:t>
          </w:r>
        </w:p>
      </w:docPartBody>
    </w:docPart>
    <w:docPart>
      <w:docPartPr>
        <w:name w:val="369E3288F10C457E883BA72B8689E163"/>
        <w:category>
          <w:name w:val="General"/>
          <w:gallery w:val="placeholder"/>
        </w:category>
        <w:types>
          <w:type w:val="bbPlcHdr"/>
        </w:types>
        <w:behaviors>
          <w:behavior w:val="content"/>
        </w:behaviors>
        <w:guid w:val="{3FE9C7B2-E74F-4148-BB53-0AE6D645207F}"/>
      </w:docPartPr>
      <w:docPartBody>
        <w:p w:rsidR="00C24B70" w:rsidRDefault="00314055" w:rsidP="00314055">
          <w:pPr>
            <w:pStyle w:val="369E3288F10C457E883BA72B8689E163"/>
          </w:pPr>
          <w:r w:rsidRPr="00D858FE">
            <w:rPr>
              <w:rStyle w:val="PlaceholderText"/>
            </w:rPr>
            <w:t>Choose an item.</w:t>
          </w:r>
        </w:p>
      </w:docPartBody>
    </w:docPart>
    <w:docPart>
      <w:docPartPr>
        <w:name w:val="B4976D46641A45E58E34244294ED1E80"/>
        <w:category>
          <w:name w:val="General"/>
          <w:gallery w:val="placeholder"/>
        </w:category>
        <w:types>
          <w:type w:val="bbPlcHdr"/>
        </w:types>
        <w:behaviors>
          <w:behavior w:val="content"/>
        </w:behaviors>
        <w:guid w:val="{F8378C55-E8A9-4CB0-9127-B0DC27667DB2}"/>
      </w:docPartPr>
      <w:docPartBody>
        <w:p w:rsidR="00C24B70" w:rsidRDefault="00314055" w:rsidP="00314055">
          <w:pPr>
            <w:pStyle w:val="B4976D46641A45E58E34244294ED1E80"/>
          </w:pPr>
          <w:r w:rsidRPr="00D858FE">
            <w:rPr>
              <w:rStyle w:val="PlaceholderText"/>
            </w:rPr>
            <w:t>Choose an item.</w:t>
          </w:r>
        </w:p>
      </w:docPartBody>
    </w:docPart>
    <w:docPart>
      <w:docPartPr>
        <w:name w:val="C09570D4CDDF43639E2B3F0E1ED46840"/>
        <w:category>
          <w:name w:val="General"/>
          <w:gallery w:val="placeholder"/>
        </w:category>
        <w:types>
          <w:type w:val="bbPlcHdr"/>
        </w:types>
        <w:behaviors>
          <w:behavior w:val="content"/>
        </w:behaviors>
        <w:guid w:val="{7D387AB5-0A59-4F22-BB8C-375837979CE1}"/>
      </w:docPartPr>
      <w:docPartBody>
        <w:p w:rsidR="00C24B70" w:rsidRDefault="00314055" w:rsidP="00314055">
          <w:pPr>
            <w:pStyle w:val="C09570D4CDDF43639E2B3F0E1ED46840"/>
          </w:pPr>
          <w:r w:rsidRPr="00D858FE">
            <w:rPr>
              <w:rStyle w:val="PlaceholderText"/>
            </w:rPr>
            <w:t>Choose an item.</w:t>
          </w:r>
        </w:p>
      </w:docPartBody>
    </w:docPart>
    <w:docPart>
      <w:docPartPr>
        <w:name w:val="CDC268260FEC4ACEA2ADF7F2778516DA"/>
        <w:category>
          <w:name w:val="General"/>
          <w:gallery w:val="placeholder"/>
        </w:category>
        <w:types>
          <w:type w:val="bbPlcHdr"/>
        </w:types>
        <w:behaviors>
          <w:behavior w:val="content"/>
        </w:behaviors>
        <w:guid w:val="{43B53C3B-CF73-490A-B002-95296184C778}"/>
      </w:docPartPr>
      <w:docPartBody>
        <w:p w:rsidR="00C24B70" w:rsidRDefault="00314055" w:rsidP="00314055">
          <w:pPr>
            <w:pStyle w:val="CDC268260FEC4ACEA2ADF7F2778516DA"/>
          </w:pPr>
          <w:r w:rsidRPr="00D858FE">
            <w:rPr>
              <w:rStyle w:val="PlaceholderText"/>
            </w:rPr>
            <w:t>Choose an item.</w:t>
          </w:r>
        </w:p>
      </w:docPartBody>
    </w:docPart>
    <w:docPart>
      <w:docPartPr>
        <w:name w:val="ADB8C7A448C2438CAA8BBB30D8B0C277"/>
        <w:category>
          <w:name w:val="General"/>
          <w:gallery w:val="placeholder"/>
        </w:category>
        <w:types>
          <w:type w:val="bbPlcHdr"/>
        </w:types>
        <w:behaviors>
          <w:behavior w:val="content"/>
        </w:behaviors>
        <w:guid w:val="{04990AB0-C7F9-4C32-AD8B-2B4604587B77}"/>
      </w:docPartPr>
      <w:docPartBody>
        <w:p w:rsidR="00C24B70" w:rsidRDefault="00314055" w:rsidP="00314055">
          <w:pPr>
            <w:pStyle w:val="ADB8C7A448C2438CAA8BBB30D8B0C277"/>
          </w:pPr>
          <w:r w:rsidRPr="00D858FE">
            <w:rPr>
              <w:rStyle w:val="PlaceholderText"/>
            </w:rPr>
            <w:t>Choose an item.</w:t>
          </w:r>
        </w:p>
      </w:docPartBody>
    </w:docPart>
    <w:docPart>
      <w:docPartPr>
        <w:name w:val="FCCB09ADF3B44C3CB9A65DE949DD0379"/>
        <w:category>
          <w:name w:val="General"/>
          <w:gallery w:val="placeholder"/>
        </w:category>
        <w:types>
          <w:type w:val="bbPlcHdr"/>
        </w:types>
        <w:behaviors>
          <w:behavior w:val="content"/>
        </w:behaviors>
        <w:guid w:val="{9DD29766-B0AD-43D6-AD0D-C3FB7F7C20A2}"/>
      </w:docPartPr>
      <w:docPartBody>
        <w:p w:rsidR="00C24B70" w:rsidRDefault="00314055" w:rsidP="00314055">
          <w:pPr>
            <w:pStyle w:val="FCCB09ADF3B44C3CB9A65DE949DD0379"/>
          </w:pPr>
          <w:r w:rsidRPr="00D858FE">
            <w:rPr>
              <w:rStyle w:val="PlaceholderText"/>
            </w:rPr>
            <w:t>Choose an item.</w:t>
          </w:r>
        </w:p>
      </w:docPartBody>
    </w:docPart>
    <w:docPart>
      <w:docPartPr>
        <w:name w:val="A44EEFFD1162464A8593F63C8DABEA8A"/>
        <w:category>
          <w:name w:val="General"/>
          <w:gallery w:val="placeholder"/>
        </w:category>
        <w:types>
          <w:type w:val="bbPlcHdr"/>
        </w:types>
        <w:behaviors>
          <w:behavior w:val="content"/>
        </w:behaviors>
        <w:guid w:val="{A1963637-72F0-4005-8471-8431E8DC1B3D}"/>
      </w:docPartPr>
      <w:docPartBody>
        <w:p w:rsidR="00C24B70" w:rsidRDefault="00314055" w:rsidP="00314055">
          <w:pPr>
            <w:pStyle w:val="A44EEFFD1162464A8593F63C8DABEA8A"/>
          </w:pPr>
          <w:r w:rsidRPr="00D858FE">
            <w:rPr>
              <w:rStyle w:val="PlaceholderText"/>
            </w:rPr>
            <w:t>Choose an item.</w:t>
          </w:r>
        </w:p>
      </w:docPartBody>
    </w:docPart>
    <w:docPart>
      <w:docPartPr>
        <w:name w:val="CB6F32ECB00A4434A08C148CBF1B43E1"/>
        <w:category>
          <w:name w:val="General"/>
          <w:gallery w:val="placeholder"/>
        </w:category>
        <w:types>
          <w:type w:val="bbPlcHdr"/>
        </w:types>
        <w:behaviors>
          <w:behavior w:val="content"/>
        </w:behaviors>
        <w:guid w:val="{C14A8333-8493-40CB-A01F-300CCFC75081}"/>
      </w:docPartPr>
      <w:docPartBody>
        <w:p w:rsidR="00C24B70" w:rsidRDefault="00314055" w:rsidP="00314055">
          <w:pPr>
            <w:pStyle w:val="CB6F32ECB00A4434A08C148CBF1B43E1"/>
          </w:pPr>
          <w:r w:rsidRPr="00D858FE">
            <w:rPr>
              <w:rStyle w:val="PlaceholderText"/>
            </w:rPr>
            <w:t>Choose an item.</w:t>
          </w:r>
        </w:p>
      </w:docPartBody>
    </w:docPart>
    <w:docPart>
      <w:docPartPr>
        <w:name w:val="06A75F90DF394C8D9BF8AE65953C4286"/>
        <w:category>
          <w:name w:val="General"/>
          <w:gallery w:val="placeholder"/>
        </w:category>
        <w:types>
          <w:type w:val="bbPlcHdr"/>
        </w:types>
        <w:behaviors>
          <w:behavior w:val="content"/>
        </w:behaviors>
        <w:guid w:val="{DC023E6E-8147-4577-93DC-936D876B3A64}"/>
      </w:docPartPr>
      <w:docPartBody>
        <w:p w:rsidR="00C24B70" w:rsidRDefault="00314055" w:rsidP="00314055">
          <w:pPr>
            <w:pStyle w:val="06A75F90DF394C8D9BF8AE65953C4286"/>
          </w:pPr>
          <w:r w:rsidRPr="00D858FE">
            <w:rPr>
              <w:rStyle w:val="PlaceholderText"/>
            </w:rPr>
            <w:t>Choose an item.</w:t>
          </w:r>
        </w:p>
      </w:docPartBody>
    </w:docPart>
    <w:docPart>
      <w:docPartPr>
        <w:name w:val="921F17B6BDC8404FB138140E66788ABB"/>
        <w:category>
          <w:name w:val="General"/>
          <w:gallery w:val="placeholder"/>
        </w:category>
        <w:types>
          <w:type w:val="bbPlcHdr"/>
        </w:types>
        <w:behaviors>
          <w:behavior w:val="content"/>
        </w:behaviors>
        <w:guid w:val="{9C4FBDEF-7C5D-4D4A-848F-5EB426E1C367}"/>
      </w:docPartPr>
      <w:docPartBody>
        <w:p w:rsidR="00C24B70" w:rsidRDefault="00314055" w:rsidP="00314055">
          <w:pPr>
            <w:pStyle w:val="921F17B6BDC8404FB138140E66788ABB"/>
          </w:pPr>
          <w:r w:rsidRPr="00D858FE">
            <w:rPr>
              <w:rStyle w:val="PlaceholderText"/>
            </w:rPr>
            <w:t>Choose an item.</w:t>
          </w:r>
        </w:p>
      </w:docPartBody>
    </w:docPart>
    <w:docPart>
      <w:docPartPr>
        <w:name w:val="6E6DE0A439114E74B2CF32F237A2896A"/>
        <w:category>
          <w:name w:val="General"/>
          <w:gallery w:val="placeholder"/>
        </w:category>
        <w:types>
          <w:type w:val="bbPlcHdr"/>
        </w:types>
        <w:behaviors>
          <w:behavior w:val="content"/>
        </w:behaviors>
        <w:guid w:val="{D2E404A6-1774-43BD-B063-4A42FA1833F3}"/>
      </w:docPartPr>
      <w:docPartBody>
        <w:p w:rsidR="00C24B70" w:rsidRDefault="00314055" w:rsidP="00314055">
          <w:pPr>
            <w:pStyle w:val="6E6DE0A439114E74B2CF32F237A2896A"/>
          </w:pPr>
          <w:r w:rsidRPr="00D858FE">
            <w:rPr>
              <w:rStyle w:val="PlaceholderText"/>
            </w:rPr>
            <w:t>Choose an item.</w:t>
          </w:r>
        </w:p>
      </w:docPartBody>
    </w:docPart>
    <w:docPart>
      <w:docPartPr>
        <w:name w:val="AF00572CB26E49BCAEE72A3A6BC4DE40"/>
        <w:category>
          <w:name w:val="General"/>
          <w:gallery w:val="placeholder"/>
        </w:category>
        <w:types>
          <w:type w:val="bbPlcHdr"/>
        </w:types>
        <w:behaviors>
          <w:behavior w:val="content"/>
        </w:behaviors>
        <w:guid w:val="{8EDF8570-B977-4C93-A074-E13E7E2764AB}"/>
      </w:docPartPr>
      <w:docPartBody>
        <w:p w:rsidR="00C24B70" w:rsidRDefault="00314055" w:rsidP="00314055">
          <w:pPr>
            <w:pStyle w:val="AF00572CB26E49BCAEE72A3A6BC4DE40"/>
          </w:pPr>
          <w:r w:rsidRPr="00D858FE">
            <w:rPr>
              <w:rStyle w:val="PlaceholderText"/>
            </w:rPr>
            <w:t>Choose an item.</w:t>
          </w:r>
        </w:p>
      </w:docPartBody>
    </w:docPart>
    <w:docPart>
      <w:docPartPr>
        <w:name w:val="0F0A88F7E81448AF8815A78C33B968DA"/>
        <w:category>
          <w:name w:val="General"/>
          <w:gallery w:val="placeholder"/>
        </w:category>
        <w:types>
          <w:type w:val="bbPlcHdr"/>
        </w:types>
        <w:behaviors>
          <w:behavior w:val="content"/>
        </w:behaviors>
        <w:guid w:val="{FEBCC09B-FBCF-4977-B788-64D3CBF8C2BD}"/>
      </w:docPartPr>
      <w:docPartBody>
        <w:p w:rsidR="00C24B70" w:rsidRDefault="00314055" w:rsidP="00314055">
          <w:pPr>
            <w:pStyle w:val="0F0A88F7E81448AF8815A78C33B968DA"/>
          </w:pPr>
          <w:r w:rsidRPr="00D858FE">
            <w:rPr>
              <w:rStyle w:val="PlaceholderText"/>
            </w:rPr>
            <w:t>Choose an item.</w:t>
          </w:r>
        </w:p>
      </w:docPartBody>
    </w:docPart>
    <w:docPart>
      <w:docPartPr>
        <w:name w:val="66447CDCE76C46E6B8F3ACE9DFAF1264"/>
        <w:category>
          <w:name w:val="General"/>
          <w:gallery w:val="placeholder"/>
        </w:category>
        <w:types>
          <w:type w:val="bbPlcHdr"/>
        </w:types>
        <w:behaviors>
          <w:behavior w:val="content"/>
        </w:behaviors>
        <w:guid w:val="{DAC13EA8-D180-4B94-A6E3-4561879782BD}"/>
      </w:docPartPr>
      <w:docPartBody>
        <w:p w:rsidR="00C24B70" w:rsidRDefault="00314055" w:rsidP="00314055">
          <w:pPr>
            <w:pStyle w:val="66447CDCE76C46E6B8F3ACE9DFAF1264"/>
          </w:pPr>
          <w:r w:rsidRPr="00D858FE">
            <w:rPr>
              <w:rStyle w:val="PlaceholderText"/>
            </w:rPr>
            <w:t>Choose an item.</w:t>
          </w:r>
        </w:p>
      </w:docPartBody>
    </w:docPart>
    <w:docPart>
      <w:docPartPr>
        <w:name w:val="32322B68DB0549E5BA755C1A62D682A3"/>
        <w:category>
          <w:name w:val="General"/>
          <w:gallery w:val="placeholder"/>
        </w:category>
        <w:types>
          <w:type w:val="bbPlcHdr"/>
        </w:types>
        <w:behaviors>
          <w:behavior w:val="content"/>
        </w:behaviors>
        <w:guid w:val="{0377BFCF-CB6D-4165-8CD5-D21DA711A21B}"/>
      </w:docPartPr>
      <w:docPartBody>
        <w:p w:rsidR="00C24B70" w:rsidRDefault="00314055" w:rsidP="00314055">
          <w:pPr>
            <w:pStyle w:val="32322B68DB0549E5BA755C1A62D682A3"/>
          </w:pPr>
          <w:r w:rsidRPr="00D858FE">
            <w:rPr>
              <w:rStyle w:val="PlaceholderText"/>
            </w:rPr>
            <w:t>Choose an item.</w:t>
          </w:r>
        </w:p>
      </w:docPartBody>
    </w:docPart>
    <w:docPart>
      <w:docPartPr>
        <w:name w:val="724A515B83BD4F2FA755C634DFEF6C28"/>
        <w:category>
          <w:name w:val="General"/>
          <w:gallery w:val="placeholder"/>
        </w:category>
        <w:types>
          <w:type w:val="bbPlcHdr"/>
        </w:types>
        <w:behaviors>
          <w:behavior w:val="content"/>
        </w:behaviors>
        <w:guid w:val="{590AB929-0904-4AA5-A1C8-331397D4E272}"/>
      </w:docPartPr>
      <w:docPartBody>
        <w:p w:rsidR="00C24B70" w:rsidRDefault="00314055" w:rsidP="00314055">
          <w:pPr>
            <w:pStyle w:val="724A515B83BD4F2FA755C634DFEF6C28"/>
          </w:pPr>
          <w:r w:rsidRPr="00D858FE">
            <w:rPr>
              <w:rStyle w:val="PlaceholderText"/>
            </w:rPr>
            <w:t>Choose an item.</w:t>
          </w:r>
        </w:p>
      </w:docPartBody>
    </w:docPart>
    <w:docPart>
      <w:docPartPr>
        <w:name w:val="25510C86318D4C6489C054E2473535FF"/>
        <w:category>
          <w:name w:val="General"/>
          <w:gallery w:val="placeholder"/>
        </w:category>
        <w:types>
          <w:type w:val="bbPlcHdr"/>
        </w:types>
        <w:behaviors>
          <w:behavior w:val="content"/>
        </w:behaviors>
        <w:guid w:val="{8EEC2DC5-B96B-4508-A19A-34908ACBE19B}"/>
      </w:docPartPr>
      <w:docPartBody>
        <w:p w:rsidR="00C24B70" w:rsidRDefault="00314055" w:rsidP="00314055">
          <w:pPr>
            <w:pStyle w:val="25510C86318D4C6489C054E2473535FF"/>
          </w:pPr>
          <w:r w:rsidRPr="00D858FE">
            <w:rPr>
              <w:rStyle w:val="PlaceholderText"/>
            </w:rPr>
            <w:t>Choose an item.</w:t>
          </w:r>
        </w:p>
      </w:docPartBody>
    </w:docPart>
    <w:docPart>
      <w:docPartPr>
        <w:name w:val="314E5134DE1B4D4E9939D5400CE3A1E6"/>
        <w:category>
          <w:name w:val="General"/>
          <w:gallery w:val="placeholder"/>
        </w:category>
        <w:types>
          <w:type w:val="bbPlcHdr"/>
        </w:types>
        <w:behaviors>
          <w:behavior w:val="content"/>
        </w:behaviors>
        <w:guid w:val="{6CFCF3D1-104F-42C9-A954-6CAF084C6F16}"/>
      </w:docPartPr>
      <w:docPartBody>
        <w:p w:rsidR="00C24B70" w:rsidRDefault="00314055" w:rsidP="00314055">
          <w:pPr>
            <w:pStyle w:val="314E5134DE1B4D4E9939D5400CE3A1E6"/>
          </w:pPr>
          <w:r w:rsidRPr="00D858FE">
            <w:rPr>
              <w:rStyle w:val="PlaceholderText"/>
            </w:rPr>
            <w:t>Choose an item.</w:t>
          </w:r>
        </w:p>
      </w:docPartBody>
    </w:docPart>
    <w:docPart>
      <w:docPartPr>
        <w:name w:val="049423978F2F4A45BEA208C075E0180B"/>
        <w:category>
          <w:name w:val="General"/>
          <w:gallery w:val="placeholder"/>
        </w:category>
        <w:types>
          <w:type w:val="bbPlcHdr"/>
        </w:types>
        <w:behaviors>
          <w:behavior w:val="content"/>
        </w:behaviors>
        <w:guid w:val="{0A3F5DDF-94AC-4492-B22F-03F7193B51C5}"/>
      </w:docPartPr>
      <w:docPartBody>
        <w:p w:rsidR="00C24B70" w:rsidRDefault="00314055" w:rsidP="00314055">
          <w:pPr>
            <w:pStyle w:val="049423978F2F4A45BEA208C075E0180B"/>
          </w:pPr>
          <w:r w:rsidRPr="00D858FE">
            <w:rPr>
              <w:rStyle w:val="PlaceholderText"/>
            </w:rPr>
            <w:t>Choose an item.</w:t>
          </w:r>
        </w:p>
      </w:docPartBody>
    </w:docPart>
    <w:docPart>
      <w:docPartPr>
        <w:name w:val="022378304B014BCDB0BD8A8576B6B458"/>
        <w:category>
          <w:name w:val="General"/>
          <w:gallery w:val="placeholder"/>
        </w:category>
        <w:types>
          <w:type w:val="bbPlcHdr"/>
        </w:types>
        <w:behaviors>
          <w:behavior w:val="content"/>
        </w:behaviors>
        <w:guid w:val="{D78DA9A2-CCB9-4F60-9920-1E22AA3A0D62}"/>
      </w:docPartPr>
      <w:docPartBody>
        <w:p w:rsidR="00C24B70" w:rsidRDefault="00314055" w:rsidP="00314055">
          <w:pPr>
            <w:pStyle w:val="022378304B014BCDB0BD8A8576B6B458"/>
          </w:pPr>
          <w:r w:rsidRPr="00D858FE">
            <w:rPr>
              <w:rStyle w:val="PlaceholderText"/>
            </w:rPr>
            <w:t>Choose an item.</w:t>
          </w:r>
        </w:p>
      </w:docPartBody>
    </w:docPart>
    <w:docPart>
      <w:docPartPr>
        <w:name w:val="A1212BB16C0240D8B37333DCF3F3AA3B"/>
        <w:category>
          <w:name w:val="General"/>
          <w:gallery w:val="placeholder"/>
        </w:category>
        <w:types>
          <w:type w:val="bbPlcHdr"/>
        </w:types>
        <w:behaviors>
          <w:behavior w:val="content"/>
        </w:behaviors>
        <w:guid w:val="{712D4FC4-F1A7-4FBD-A6E7-1EFDD142C992}"/>
      </w:docPartPr>
      <w:docPartBody>
        <w:p w:rsidR="00C24B70" w:rsidRDefault="00314055" w:rsidP="00314055">
          <w:pPr>
            <w:pStyle w:val="A1212BB16C0240D8B37333DCF3F3AA3B"/>
          </w:pPr>
          <w:r w:rsidRPr="00D858FE">
            <w:rPr>
              <w:rStyle w:val="PlaceholderText"/>
            </w:rPr>
            <w:t>Choose an item.</w:t>
          </w:r>
        </w:p>
      </w:docPartBody>
    </w:docPart>
    <w:docPart>
      <w:docPartPr>
        <w:name w:val="94DBED45C283447EB9F394C96AB24E84"/>
        <w:category>
          <w:name w:val="General"/>
          <w:gallery w:val="placeholder"/>
        </w:category>
        <w:types>
          <w:type w:val="bbPlcHdr"/>
        </w:types>
        <w:behaviors>
          <w:behavior w:val="content"/>
        </w:behaviors>
        <w:guid w:val="{35B5054A-D612-4BDB-A382-3C6229E1DFE2}"/>
      </w:docPartPr>
      <w:docPartBody>
        <w:p w:rsidR="00C24B70" w:rsidRDefault="00314055" w:rsidP="00314055">
          <w:pPr>
            <w:pStyle w:val="94DBED45C283447EB9F394C96AB24E84"/>
          </w:pPr>
          <w:r w:rsidRPr="00D858FE">
            <w:rPr>
              <w:rStyle w:val="PlaceholderText"/>
            </w:rPr>
            <w:t>Choose an item.</w:t>
          </w:r>
        </w:p>
      </w:docPartBody>
    </w:docPart>
    <w:docPart>
      <w:docPartPr>
        <w:name w:val="3C6CDC6BE0B84230855151F65C5F1AFF"/>
        <w:category>
          <w:name w:val="General"/>
          <w:gallery w:val="placeholder"/>
        </w:category>
        <w:types>
          <w:type w:val="bbPlcHdr"/>
        </w:types>
        <w:behaviors>
          <w:behavior w:val="content"/>
        </w:behaviors>
        <w:guid w:val="{46D511DE-0400-46C3-85CE-3C2BC2F3CAC2}"/>
      </w:docPartPr>
      <w:docPartBody>
        <w:p w:rsidR="00C24B70" w:rsidRDefault="00314055" w:rsidP="00314055">
          <w:pPr>
            <w:pStyle w:val="3C6CDC6BE0B84230855151F65C5F1AFF"/>
          </w:pPr>
          <w:r w:rsidRPr="00D858FE">
            <w:rPr>
              <w:rStyle w:val="PlaceholderText"/>
            </w:rPr>
            <w:t>Choose an item.</w:t>
          </w:r>
        </w:p>
      </w:docPartBody>
    </w:docPart>
    <w:docPart>
      <w:docPartPr>
        <w:name w:val="3803B4385AB249A3AF502DDD69625D09"/>
        <w:category>
          <w:name w:val="General"/>
          <w:gallery w:val="placeholder"/>
        </w:category>
        <w:types>
          <w:type w:val="bbPlcHdr"/>
        </w:types>
        <w:behaviors>
          <w:behavior w:val="content"/>
        </w:behaviors>
        <w:guid w:val="{600F2A4A-B5C3-42D1-AC8F-6C8B559D8780}"/>
      </w:docPartPr>
      <w:docPartBody>
        <w:p w:rsidR="00C24B70" w:rsidRDefault="00314055" w:rsidP="00314055">
          <w:pPr>
            <w:pStyle w:val="3803B4385AB249A3AF502DDD69625D09"/>
          </w:pPr>
          <w:r w:rsidRPr="00D858FE">
            <w:rPr>
              <w:rStyle w:val="PlaceholderText"/>
            </w:rPr>
            <w:t>Choose an item.</w:t>
          </w:r>
        </w:p>
      </w:docPartBody>
    </w:docPart>
    <w:docPart>
      <w:docPartPr>
        <w:name w:val="B8B2458D9EC84B6C93DA2FD9E1198468"/>
        <w:category>
          <w:name w:val="General"/>
          <w:gallery w:val="placeholder"/>
        </w:category>
        <w:types>
          <w:type w:val="bbPlcHdr"/>
        </w:types>
        <w:behaviors>
          <w:behavior w:val="content"/>
        </w:behaviors>
        <w:guid w:val="{A3A9956E-8D65-4451-A2C9-330EDD08720C}"/>
      </w:docPartPr>
      <w:docPartBody>
        <w:p w:rsidR="00C24B70" w:rsidRDefault="00314055" w:rsidP="00314055">
          <w:pPr>
            <w:pStyle w:val="B8B2458D9EC84B6C93DA2FD9E1198468"/>
          </w:pPr>
          <w:r w:rsidRPr="00D858FE">
            <w:rPr>
              <w:rStyle w:val="PlaceholderText"/>
            </w:rPr>
            <w:t>Choose an item.</w:t>
          </w:r>
        </w:p>
      </w:docPartBody>
    </w:docPart>
    <w:docPart>
      <w:docPartPr>
        <w:name w:val="4ED7DE1FF5D8499283D0CC5C5448825E"/>
        <w:category>
          <w:name w:val="General"/>
          <w:gallery w:val="placeholder"/>
        </w:category>
        <w:types>
          <w:type w:val="bbPlcHdr"/>
        </w:types>
        <w:behaviors>
          <w:behavior w:val="content"/>
        </w:behaviors>
        <w:guid w:val="{4E901B51-2A1E-42D1-BE34-1F0C94C430B6}"/>
      </w:docPartPr>
      <w:docPartBody>
        <w:p w:rsidR="00C24B70" w:rsidRDefault="00314055" w:rsidP="00314055">
          <w:pPr>
            <w:pStyle w:val="4ED7DE1FF5D8499283D0CC5C5448825E"/>
          </w:pPr>
          <w:r w:rsidRPr="00D858FE">
            <w:rPr>
              <w:rStyle w:val="PlaceholderText"/>
            </w:rPr>
            <w:t>Choose an item.</w:t>
          </w:r>
        </w:p>
      </w:docPartBody>
    </w:docPart>
    <w:docPart>
      <w:docPartPr>
        <w:name w:val="4885BE98CE594072B0E5B7E14A88BB2F"/>
        <w:category>
          <w:name w:val="General"/>
          <w:gallery w:val="placeholder"/>
        </w:category>
        <w:types>
          <w:type w:val="bbPlcHdr"/>
        </w:types>
        <w:behaviors>
          <w:behavior w:val="content"/>
        </w:behaviors>
        <w:guid w:val="{41651664-5E37-4397-A20B-D3B14290F98B}"/>
      </w:docPartPr>
      <w:docPartBody>
        <w:p w:rsidR="00C24B70" w:rsidRDefault="00314055" w:rsidP="00314055">
          <w:pPr>
            <w:pStyle w:val="4885BE98CE594072B0E5B7E14A88BB2F"/>
          </w:pPr>
          <w:r w:rsidRPr="00D858FE">
            <w:rPr>
              <w:rStyle w:val="PlaceholderText"/>
            </w:rPr>
            <w:t>Choose an item.</w:t>
          </w:r>
        </w:p>
      </w:docPartBody>
    </w:docPart>
    <w:docPart>
      <w:docPartPr>
        <w:name w:val="86CC612034F24328AF4B3EE1603B0ACA"/>
        <w:category>
          <w:name w:val="General"/>
          <w:gallery w:val="placeholder"/>
        </w:category>
        <w:types>
          <w:type w:val="bbPlcHdr"/>
        </w:types>
        <w:behaviors>
          <w:behavior w:val="content"/>
        </w:behaviors>
        <w:guid w:val="{5F934C91-56D2-4961-BFF4-EE10A5A209A6}"/>
      </w:docPartPr>
      <w:docPartBody>
        <w:p w:rsidR="00C24B70" w:rsidRDefault="00314055" w:rsidP="00314055">
          <w:pPr>
            <w:pStyle w:val="86CC612034F24328AF4B3EE1603B0ACA"/>
          </w:pPr>
          <w:r w:rsidRPr="00D858FE">
            <w:rPr>
              <w:rStyle w:val="PlaceholderText"/>
            </w:rPr>
            <w:t>Choose an item.</w:t>
          </w:r>
        </w:p>
      </w:docPartBody>
    </w:docPart>
    <w:docPart>
      <w:docPartPr>
        <w:name w:val="F0533A39D948408D96B81123EBFF6AD8"/>
        <w:category>
          <w:name w:val="General"/>
          <w:gallery w:val="placeholder"/>
        </w:category>
        <w:types>
          <w:type w:val="bbPlcHdr"/>
        </w:types>
        <w:behaviors>
          <w:behavior w:val="content"/>
        </w:behaviors>
        <w:guid w:val="{A4A464AD-D91E-4EB5-8085-5FD3770A65B0}"/>
      </w:docPartPr>
      <w:docPartBody>
        <w:p w:rsidR="00C24B70" w:rsidRDefault="00314055" w:rsidP="00314055">
          <w:pPr>
            <w:pStyle w:val="F0533A39D948408D96B81123EBFF6AD8"/>
          </w:pPr>
          <w:r w:rsidRPr="00D858FE">
            <w:rPr>
              <w:rStyle w:val="PlaceholderText"/>
            </w:rPr>
            <w:t>Choose an item.</w:t>
          </w:r>
        </w:p>
      </w:docPartBody>
    </w:docPart>
    <w:docPart>
      <w:docPartPr>
        <w:name w:val="1537EAFC474A4AAAA1F9543F16D7C21C"/>
        <w:category>
          <w:name w:val="General"/>
          <w:gallery w:val="placeholder"/>
        </w:category>
        <w:types>
          <w:type w:val="bbPlcHdr"/>
        </w:types>
        <w:behaviors>
          <w:behavior w:val="content"/>
        </w:behaviors>
        <w:guid w:val="{EC50175C-1441-4C12-A327-FEEDE2716F74}"/>
      </w:docPartPr>
      <w:docPartBody>
        <w:p w:rsidR="00C24B70" w:rsidRDefault="00314055" w:rsidP="00314055">
          <w:pPr>
            <w:pStyle w:val="1537EAFC474A4AAAA1F9543F16D7C21C"/>
          </w:pPr>
          <w:r w:rsidRPr="00D858FE">
            <w:rPr>
              <w:rStyle w:val="PlaceholderText"/>
            </w:rPr>
            <w:t>Choose an item.</w:t>
          </w:r>
        </w:p>
      </w:docPartBody>
    </w:docPart>
    <w:docPart>
      <w:docPartPr>
        <w:name w:val="E0C62D3AE1B8461381EACAE992F02E7B"/>
        <w:category>
          <w:name w:val="General"/>
          <w:gallery w:val="placeholder"/>
        </w:category>
        <w:types>
          <w:type w:val="bbPlcHdr"/>
        </w:types>
        <w:behaviors>
          <w:behavior w:val="content"/>
        </w:behaviors>
        <w:guid w:val="{98502E80-0748-4723-8D10-220E2567A3EF}"/>
      </w:docPartPr>
      <w:docPartBody>
        <w:p w:rsidR="00C24B70" w:rsidRDefault="00314055" w:rsidP="00314055">
          <w:pPr>
            <w:pStyle w:val="E0C62D3AE1B8461381EACAE992F02E7B"/>
          </w:pPr>
          <w:r w:rsidRPr="00D858FE">
            <w:rPr>
              <w:rStyle w:val="PlaceholderText"/>
            </w:rPr>
            <w:t>Choose an item.</w:t>
          </w:r>
        </w:p>
      </w:docPartBody>
    </w:docPart>
    <w:docPart>
      <w:docPartPr>
        <w:name w:val="F599CC23001842B7B0DD4A359B998144"/>
        <w:category>
          <w:name w:val="General"/>
          <w:gallery w:val="placeholder"/>
        </w:category>
        <w:types>
          <w:type w:val="bbPlcHdr"/>
        </w:types>
        <w:behaviors>
          <w:behavior w:val="content"/>
        </w:behaviors>
        <w:guid w:val="{3A227D1B-98D8-4D9E-A7FD-36F2730C019A}"/>
      </w:docPartPr>
      <w:docPartBody>
        <w:p w:rsidR="00C24B70" w:rsidRDefault="00314055" w:rsidP="00314055">
          <w:pPr>
            <w:pStyle w:val="F599CC23001842B7B0DD4A359B998144"/>
          </w:pPr>
          <w:r w:rsidRPr="00D858FE">
            <w:rPr>
              <w:rStyle w:val="PlaceholderText"/>
            </w:rPr>
            <w:t>Choose an item.</w:t>
          </w:r>
        </w:p>
      </w:docPartBody>
    </w:docPart>
    <w:docPart>
      <w:docPartPr>
        <w:name w:val="6CF29ED557014CAB9F88816D3A0DF4D3"/>
        <w:category>
          <w:name w:val="General"/>
          <w:gallery w:val="placeholder"/>
        </w:category>
        <w:types>
          <w:type w:val="bbPlcHdr"/>
        </w:types>
        <w:behaviors>
          <w:behavior w:val="content"/>
        </w:behaviors>
        <w:guid w:val="{D58C675D-8632-4E7D-A17A-2378A1602F74}"/>
      </w:docPartPr>
      <w:docPartBody>
        <w:p w:rsidR="00C24B70" w:rsidRDefault="00314055" w:rsidP="00314055">
          <w:pPr>
            <w:pStyle w:val="6CF29ED557014CAB9F88816D3A0DF4D3"/>
          </w:pPr>
          <w:r w:rsidRPr="00D858FE">
            <w:rPr>
              <w:rStyle w:val="PlaceholderText"/>
            </w:rPr>
            <w:t>Choose an item.</w:t>
          </w:r>
        </w:p>
      </w:docPartBody>
    </w:docPart>
    <w:docPart>
      <w:docPartPr>
        <w:name w:val="E502E6BD1BAF4CD99F387A43E271CE0D"/>
        <w:category>
          <w:name w:val="General"/>
          <w:gallery w:val="placeholder"/>
        </w:category>
        <w:types>
          <w:type w:val="bbPlcHdr"/>
        </w:types>
        <w:behaviors>
          <w:behavior w:val="content"/>
        </w:behaviors>
        <w:guid w:val="{C24A73B9-1773-40F6-98E1-87C9883DE30D}"/>
      </w:docPartPr>
      <w:docPartBody>
        <w:p w:rsidR="00C24B70" w:rsidRDefault="00314055" w:rsidP="00314055">
          <w:pPr>
            <w:pStyle w:val="E502E6BD1BAF4CD99F387A43E271CE0D"/>
          </w:pPr>
          <w:r w:rsidRPr="00D858FE">
            <w:rPr>
              <w:rStyle w:val="PlaceholderText"/>
            </w:rPr>
            <w:t>Choose an item.</w:t>
          </w:r>
        </w:p>
      </w:docPartBody>
    </w:docPart>
    <w:docPart>
      <w:docPartPr>
        <w:name w:val="D08DC06A19C54BC1BC53EEC9B6723755"/>
        <w:category>
          <w:name w:val="General"/>
          <w:gallery w:val="placeholder"/>
        </w:category>
        <w:types>
          <w:type w:val="bbPlcHdr"/>
        </w:types>
        <w:behaviors>
          <w:behavior w:val="content"/>
        </w:behaviors>
        <w:guid w:val="{85BCB542-09D3-47C7-BAEB-1BDBD8D87B5F}"/>
      </w:docPartPr>
      <w:docPartBody>
        <w:p w:rsidR="00C24B70" w:rsidRDefault="00314055" w:rsidP="00314055">
          <w:pPr>
            <w:pStyle w:val="D08DC06A19C54BC1BC53EEC9B6723755"/>
          </w:pPr>
          <w:r w:rsidRPr="00D858FE">
            <w:rPr>
              <w:rStyle w:val="PlaceholderText"/>
            </w:rPr>
            <w:t>Choose an item.</w:t>
          </w:r>
        </w:p>
      </w:docPartBody>
    </w:docPart>
    <w:docPart>
      <w:docPartPr>
        <w:name w:val="AF85F4BA30534F56B23B7889BE2E93E2"/>
        <w:category>
          <w:name w:val="General"/>
          <w:gallery w:val="placeholder"/>
        </w:category>
        <w:types>
          <w:type w:val="bbPlcHdr"/>
        </w:types>
        <w:behaviors>
          <w:behavior w:val="content"/>
        </w:behaviors>
        <w:guid w:val="{4A86E31D-5A51-469E-B2E2-7B69E8513ABC}"/>
      </w:docPartPr>
      <w:docPartBody>
        <w:p w:rsidR="00C24B70" w:rsidRDefault="00314055" w:rsidP="00314055">
          <w:pPr>
            <w:pStyle w:val="AF85F4BA30534F56B23B7889BE2E93E2"/>
          </w:pPr>
          <w:r w:rsidRPr="00D858FE">
            <w:rPr>
              <w:rStyle w:val="PlaceholderText"/>
            </w:rPr>
            <w:t>Choose an item.</w:t>
          </w:r>
        </w:p>
      </w:docPartBody>
    </w:docPart>
    <w:docPart>
      <w:docPartPr>
        <w:name w:val="F5AE01099B7E4F5B939875AEFA6709DA"/>
        <w:category>
          <w:name w:val="General"/>
          <w:gallery w:val="placeholder"/>
        </w:category>
        <w:types>
          <w:type w:val="bbPlcHdr"/>
        </w:types>
        <w:behaviors>
          <w:behavior w:val="content"/>
        </w:behaviors>
        <w:guid w:val="{965246DC-D616-4E72-8110-DF5D416D61C1}"/>
      </w:docPartPr>
      <w:docPartBody>
        <w:p w:rsidR="00C24B70" w:rsidRDefault="00314055" w:rsidP="00314055">
          <w:pPr>
            <w:pStyle w:val="F5AE01099B7E4F5B939875AEFA6709DA"/>
          </w:pPr>
          <w:r w:rsidRPr="00D858FE">
            <w:rPr>
              <w:rStyle w:val="PlaceholderText"/>
            </w:rPr>
            <w:t>Choose an item.</w:t>
          </w:r>
        </w:p>
      </w:docPartBody>
    </w:docPart>
    <w:docPart>
      <w:docPartPr>
        <w:name w:val="603E6290BB024E048CADEB316C73D817"/>
        <w:category>
          <w:name w:val="General"/>
          <w:gallery w:val="placeholder"/>
        </w:category>
        <w:types>
          <w:type w:val="bbPlcHdr"/>
        </w:types>
        <w:behaviors>
          <w:behavior w:val="content"/>
        </w:behaviors>
        <w:guid w:val="{B21DA9A2-0E2F-46BD-9ACB-7EC050401AC5}"/>
      </w:docPartPr>
      <w:docPartBody>
        <w:p w:rsidR="00C24B70" w:rsidRDefault="00314055" w:rsidP="00314055">
          <w:pPr>
            <w:pStyle w:val="603E6290BB024E048CADEB316C73D817"/>
          </w:pPr>
          <w:r w:rsidRPr="00D858FE">
            <w:rPr>
              <w:rStyle w:val="PlaceholderText"/>
            </w:rPr>
            <w:t>Choose an item.</w:t>
          </w:r>
        </w:p>
      </w:docPartBody>
    </w:docPart>
    <w:docPart>
      <w:docPartPr>
        <w:name w:val="97B51428A50B465B96FA2CCF23584CA3"/>
        <w:category>
          <w:name w:val="General"/>
          <w:gallery w:val="placeholder"/>
        </w:category>
        <w:types>
          <w:type w:val="bbPlcHdr"/>
        </w:types>
        <w:behaviors>
          <w:behavior w:val="content"/>
        </w:behaviors>
        <w:guid w:val="{E00DFC87-5112-42BC-9B46-7A4CEFDC96B3}"/>
      </w:docPartPr>
      <w:docPartBody>
        <w:p w:rsidR="00C24B70" w:rsidRDefault="00314055" w:rsidP="00314055">
          <w:pPr>
            <w:pStyle w:val="97B51428A50B465B96FA2CCF23584CA3"/>
          </w:pPr>
          <w:r w:rsidRPr="00D858FE">
            <w:rPr>
              <w:rStyle w:val="PlaceholderText"/>
            </w:rPr>
            <w:t>Choose an item.</w:t>
          </w:r>
        </w:p>
      </w:docPartBody>
    </w:docPart>
    <w:docPart>
      <w:docPartPr>
        <w:name w:val="58EBF96AB6134A4399AD5D64E77C4602"/>
        <w:category>
          <w:name w:val="General"/>
          <w:gallery w:val="placeholder"/>
        </w:category>
        <w:types>
          <w:type w:val="bbPlcHdr"/>
        </w:types>
        <w:behaviors>
          <w:behavior w:val="content"/>
        </w:behaviors>
        <w:guid w:val="{85C78497-D207-4AF7-99C6-A3346CB307E5}"/>
      </w:docPartPr>
      <w:docPartBody>
        <w:p w:rsidR="00C24B70" w:rsidRDefault="00314055" w:rsidP="00314055">
          <w:pPr>
            <w:pStyle w:val="58EBF96AB6134A4399AD5D64E77C4602"/>
          </w:pPr>
          <w:r w:rsidRPr="00D858FE">
            <w:rPr>
              <w:rStyle w:val="PlaceholderText"/>
            </w:rPr>
            <w:t>Choose an item.</w:t>
          </w:r>
        </w:p>
      </w:docPartBody>
    </w:docPart>
    <w:docPart>
      <w:docPartPr>
        <w:name w:val="797AD4B74D9D43F580B52B4A51AE22F6"/>
        <w:category>
          <w:name w:val="General"/>
          <w:gallery w:val="placeholder"/>
        </w:category>
        <w:types>
          <w:type w:val="bbPlcHdr"/>
        </w:types>
        <w:behaviors>
          <w:behavior w:val="content"/>
        </w:behaviors>
        <w:guid w:val="{B1DECE8F-5BA5-437D-B9F4-92DCCC7E23D1}"/>
      </w:docPartPr>
      <w:docPartBody>
        <w:p w:rsidR="00C24B70" w:rsidRDefault="00314055" w:rsidP="00314055">
          <w:pPr>
            <w:pStyle w:val="797AD4B74D9D43F580B52B4A51AE22F6"/>
          </w:pPr>
          <w:r w:rsidRPr="00D858FE">
            <w:rPr>
              <w:rStyle w:val="PlaceholderText"/>
            </w:rPr>
            <w:t>Choose an item.</w:t>
          </w:r>
        </w:p>
      </w:docPartBody>
    </w:docPart>
    <w:docPart>
      <w:docPartPr>
        <w:name w:val="4AEAE1442A354CB1AB362C3D200788A8"/>
        <w:category>
          <w:name w:val="General"/>
          <w:gallery w:val="placeholder"/>
        </w:category>
        <w:types>
          <w:type w:val="bbPlcHdr"/>
        </w:types>
        <w:behaviors>
          <w:behavior w:val="content"/>
        </w:behaviors>
        <w:guid w:val="{BA523298-4AA9-49BB-9B96-478A814738F7}"/>
      </w:docPartPr>
      <w:docPartBody>
        <w:p w:rsidR="00C24B70" w:rsidRDefault="00314055" w:rsidP="00314055">
          <w:pPr>
            <w:pStyle w:val="4AEAE1442A354CB1AB362C3D200788A8"/>
          </w:pPr>
          <w:r w:rsidRPr="00D858FE">
            <w:rPr>
              <w:rStyle w:val="PlaceholderText"/>
            </w:rPr>
            <w:t>Choose an item.</w:t>
          </w:r>
        </w:p>
      </w:docPartBody>
    </w:docPart>
    <w:docPart>
      <w:docPartPr>
        <w:name w:val="815843E34BF54556AD68C95411D6F0F1"/>
        <w:category>
          <w:name w:val="General"/>
          <w:gallery w:val="placeholder"/>
        </w:category>
        <w:types>
          <w:type w:val="bbPlcHdr"/>
        </w:types>
        <w:behaviors>
          <w:behavior w:val="content"/>
        </w:behaviors>
        <w:guid w:val="{3166330A-A855-4FDD-B433-A1CFA634FFF9}"/>
      </w:docPartPr>
      <w:docPartBody>
        <w:p w:rsidR="00C24B70" w:rsidRDefault="00314055" w:rsidP="00314055">
          <w:pPr>
            <w:pStyle w:val="815843E34BF54556AD68C95411D6F0F1"/>
          </w:pPr>
          <w:r w:rsidRPr="00D858FE">
            <w:rPr>
              <w:rStyle w:val="PlaceholderText"/>
            </w:rPr>
            <w:t>Choose an item.</w:t>
          </w:r>
        </w:p>
      </w:docPartBody>
    </w:docPart>
    <w:docPart>
      <w:docPartPr>
        <w:name w:val="9EFD01357FD0436A9FA3808545F0D493"/>
        <w:category>
          <w:name w:val="General"/>
          <w:gallery w:val="placeholder"/>
        </w:category>
        <w:types>
          <w:type w:val="bbPlcHdr"/>
        </w:types>
        <w:behaviors>
          <w:behavior w:val="content"/>
        </w:behaviors>
        <w:guid w:val="{551AC5A0-AEB1-4514-BF4D-89F4CECA1D22}"/>
      </w:docPartPr>
      <w:docPartBody>
        <w:p w:rsidR="00C24B70" w:rsidRDefault="00314055" w:rsidP="00314055">
          <w:pPr>
            <w:pStyle w:val="9EFD01357FD0436A9FA3808545F0D493"/>
          </w:pPr>
          <w:r w:rsidRPr="00D858FE">
            <w:rPr>
              <w:rStyle w:val="PlaceholderText"/>
            </w:rPr>
            <w:t>Choose an item.</w:t>
          </w:r>
        </w:p>
      </w:docPartBody>
    </w:docPart>
    <w:docPart>
      <w:docPartPr>
        <w:name w:val="0A594EC5996F49E2ACF95A770B21DA6A"/>
        <w:category>
          <w:name w:val="General"/>
          <w:gallery w:val="placeholder"/>
        </w:category>
        <w:types>
          <w:type w:val="bbPlcHdr"/>
        </w:types>
        <w:behaviors>
          <w:behavior w:val="content"/>
        </w:behaviors>
        <w:guid w:val="{20E1543E-710C-4497-B344-DF01415AE9B2}"/>
      </w:docPartPr>
      <w:docPartBody>
        <w:p w:rsidR="00C24B70" w:rsidRDefault="00314055" w:rsidP="00314055">
          <w:pPr>
            <w:pStyle w:val="0A594EC5996F49E2ACF95A770B21DA6A"/>
          </w:pPr>
          <w:r w:rsidRPr="00D858FE">
            <w:rPr>
              <w:rStyle w:val="PlaceholderText"/>
            </w:rPr>
            <w:t>Choose an item.</w:t>
          </w:r>
        </w:p>
      </w:docPartBody>
    </w:docPart>
    <w:docPart>
      <w:docPartPr>
        <w:name w:val="095404D673304FEC9E17AE62BF430CE1"/>
        <w:category>
          <w:name w:val="General"/>
          <w:gallery w:val="placeholder"/>
        </w:category>
        <w:types>
          <w:type w:val="bbPlcHdr"/>
        </w:types>
        <w:behaviors>
          <w:behavior w:val="content"/>
        </w:behaviors>
        <w:guid w:val="{E2FAFD7F-FADC-4643-A5DD-221A5B1CD5DA}"/>
      </w:docPartPr>
      <w:docPartBody>
        <w:p w:rsidR="00C24B70" w:rsidRDefault="00314055" w:rsidP="00314055">
          <w:pPr>
            <w:pStyle w:val="095404D673304FEC9E17AE62BF430C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785E"/>
    <w:rsid w:val="00170AFD"/>
    <w:rsid w:val="00314055"/>
    <w:rsid w:val="003B2151"/>
    <w:rsid w:val="003F0775"/>
    <w:rsid w:val="008D785E"/>
    <w:rsid w:val="009A7B49"/>
    <w:rsid w:val="00C24B70"/>
    <w:rsid w:val="00C74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4055"/>
    <w:rPr>
      <w:color w:val="808080"/>
    </w:rPr>
  </w:style>
  <w:style w:type="paragraph" w:customStyle="1" w:styleId="1C5F71D1CF714CE48863B8990F3FB55D">
    <w:name w:val="1C5F71D1CF714CE48863B8990F3FB55D"/>
    <w:rsid w:val="00314055"/>
  </w:style>
  <w:style w:type="paragraph" w:customStyle="1" w:styleId="DF17EBF044A24938A939F1DD3A73D1E9">
    <w:name w:val="DF17EBF044A24938A939F1DD3A73D1E9"/>
    <w:rsid w:val="00314055"/>
  </w:style>
  <w:style w:type="paragraph" w:customStyle="1" w:styleId="4EE226D387A04E26AE7E012E22298B53">
    <w:name w:val="4EE226D387A04E26AE7E012E22298B53"/>
    <w:rsid w:val="00314055"/>
  </w:style>
  <w:style w:type="paragraph" w:customStyle="1" w:styleId="9DD579EA606544B8A8CB869AAE982ED4">
    <w:name w:val="9DD579EA606544B8A8CB869AAE982ED4"/>
    <w:rsid w:val="00314055"/>
  </w:style>
  <w:style w:type="paragraph" w:customStyle="1" w:styleId="369E3288F10C457E883BA72B8689E163">
    <w:name w:val="369E3288F10C457E883BA72B8689E163"/>
    <w:rsid w:val="00314055"/>
  </w:style>
  <w:style w:type="paragraph" w:customStyle="1" w:styleId="B4976D46641A45E58E34244294ED1E80">
    <w:name w:val="B4976D46641A45E58E34244294ED1E80"/>
    <w:rsid w:val="00314055"/>
  </w:style>
  <w:style w:type="paragraph" w:customStyle="1" w:styleId="C09570D4CDDF43639E2B3F0E1ED46840">
    <w:name w:val="C09570D4CDDF43639E2B3F0E1ED46840"/>
    <w:rsid w:val="00314055"/>
  </w:style>
  <w:style w:type="paragraph" w:customStyle="1" w:styleId="CDC268260FEC4ACEA2ADF7F2778516DA">
    <w:name w:val="CDC268260FEC4ACEA2ADF7F2778516DA"/>
    <w:rsid w:val="00314055"/>
  </w:style>
  <w:style w:type="paragraph" w:customStyle="1" w:styleId="ADB8C7A448C2438CAA8BBB30D8B0C277">
    <w:name w:val="ADB8C7A448C2438CAA8BBB30D8B0C277"/>
    <w:rsid w:val="00314055"/>
  </w:style>
  <w:style w:type="paragraph" w:customStyle="1" w:styleId="FCCB09ADF3B44C3CB9A65DE949DD0379">
    <w:name w:val="FCCB09ADF3B44C3CB9A65DE949DD0379"/>
    <w:rsid w:val="00314055"/>
  </w:style>
  <w:style w:type="paragraph" w:customStyle="1" w:styleId="A44EEFFD1162464A8593F63C8DABEA8A">
    <w:name w:val="A44EEFFD1162464A8593F63C8DABEA8A"/>
    <w:rsid w:val="00314055"/>
  </w:style>
  <w:style w:type="paragraph" w:customStyle="1" w:styleId="CB6F32ECB00A4434A08C148CBF1B43E1">
    <w:name w:val="CB6F32ECB00A4434A08C148CBF1B43E1"/>
    <w:rsid w:val="00314055"/>
  </w:style>
  <w:style w:type="paragraph" w:customStyle="1" w:styleId="06A75F90DF394C8D9BF8AE65953C4286">
    <w:name w:val="06A75F90DF394C8D9BF8AE65953C4286"/>
    <w:rsid w:val="00314055"/>
  </w:style>
  <w:style w:type="paragraph" w:customStyle="1" w:styleId="921F17B6BDC8404FB138140E66788ABB">
    <w:name w:val="921F17B6BDC8404FB138140E66788ABB"/>
    <w:rsid w:val="00314055"/>
  </w:style>
  <w:style w:type="paragraph" w:customStyle="1" w:styleId="6E6DE0A439114E74B2CF32F237A2896A">
    <w:name w:val="6E6DE0A439114E74B2CF32F237A2896A"/>
    <w:rsid w:val="00314055"/>
  </w:style>
  <w:style w:type="paragraph" w:customStyle="1" w:styleId="AF00572CB26E49BCAEE72A3A6BC4DE40">
    <w:name w:val="AF00572CB26E49BCAEE72A3A6BC4DE40"/>
    <w:rsid w:val="00314055"/>
  </w:style>
  <w:style w:type="paragraph" w:customStyle="1" w:styleId="0F0A88F7E81448AF8815A78C33B968DA">
    <w:name w:val="0F0A88F7E81448AF8815A78C33B968DA"/>
    <w:rsid w:val="00314055"/>
  </w:style>
  <w:style w:type="paragraph" w:customStyle="1" w:styleId="66447CDCE76C46E6B8F3ACE9DFAF1264">
    <w:name w:val="66447CDCE76C46E6B8F3ACE9DFAF1264"/>
    <w:rsid w:val="00314055"/>
  </w:style>
  <w:style w:type="paragraph" w:customStyle="1" w:styleId="32322B68DB0549E5BA755C1A62D682A3">
    <w:name w:val="32322B68DB0549E5BA755C1A62D682A3"/>
    <w:rsid w:val="00314055"/>
  </w:style>
  <w:style w:type="paragraph" w:customStyle="1" w:styleId="724A515B83BD4F2FA755C634DFEF6C28">
    <w:name w:val="724A515B83BD4F2FA755C634DFEF6C28"/>
    <w:rsid w:val="00314055"/>
  </w:style>
  <w:style w:type="paragraph" w:customStyle="1" w:styleId="25510C86318D4C6489C054E2473535FF">
    <w:name w:val="25510C86318D4C6489C054E2473535FF"/>
    <w:rsid w:val="00314055"/>
  </w:style>
  <w:style w:type="paragraph" w:customStyle="1" w:styleId="314E5134DE1B4D4E9939D5400CE3A1E6">
    <w:name w:val="314E5134DE1B4D4E9939D5400CE3A1E6"/>
    <w:rsid w:val="00314055"/>
  </w:style>
  <w:style w:type="paragraph" w:customStyle="1" w:styleId="049423978F2F4A45BEA208C075E0180B">
    <w:name w:val="049423978F2F4A45BEA208C075E0180B"/>
    <w:rsid w:val="00314055"/>
  </w:style>
  <w:style w:type="paragraph" w:customStyle="1" w:styleId="022378304B014BCDB0BD8A8576B6B458">
    <w:name w:val="022378304B014BCDB0BD8A8576B6B458"/>
    <w:rsid w:val="00314055"/>
  </w:style>
  <w:style w:type="paragraph" w:customStyle="1" w:styleId="A1212BB16C0240D8B37333DCF3F3AA3B">
    <w:name w:val="A1212BB16C0240D8B37333DCF3F3AA3B"/>
    <w:rsid w:val="00314055"/>
  </w:style>
  <w:style w:type="paragraph" w:customStyle="1" w:styleId="94DBED45C283447EB9F394C96AB24E84">
    <w:name w:val="94DBED45C283447EB9F394C96AB24E84"/>
    <w:rsid w:val="00314055"/>
  </w:style>
  <w:style w:type="paragraph" w:customStyle="1" w:styleId="3C6CDC6BE0B84230855151F65C5F1AFF">
    <w:name w:val="3C6CDC6BE0B84230855151F65C5F1AFF"/>
    <w:rsid w:val="00314055"/>
  </w:style>
  <w:style w:type="paragraph" w:customStyle="1" w:styleId="3803B4385AB249A3AF502DDD69625D09">
    <w:name w:val="3803B4385AB249A3AF502DDD69625D09"/>
    <w:rsid w:val="00314055"/>
  </w:style>
  <w:style w:type="paragraph" w:customStyle="1" w:styleId="B8B2458D9EC84B6C93DA2FD9E1198468">
    <w:name w:val="B8B2458D9EC84B6C93DA2FD9E1198468"/>
    <w:rsid w:val="00314055"/>
  </w:style>
  <w:style w:type="paragraph" w:customStyle="1" w:styleId="4ED7DE1FF5D8499283D0CC5C5448825E">
    <w:name w:val="4ED7DE1FF5D8499283D0CC5C5448825E"/>
    <w:rsid w:val="00314055"/>
  </w:style>
  <w:style w:type="paragraph" w:customStyle="1" w:styleId="4885BE98CE594072B0E5B7E14A88BB2F">
    <w:name w:val="4885BE98CE594072B0E5B7E14A88BB2F"/>
    <w:rsid w:val="00314055"/>
  </w:style>
  <w:style w:type="paragraph" w:customStyle="1" w:styleId="86CC612034F24328AF4B3EE1603B0ACA">
    <w:name w:val="86CC612034F24328AF4B3EE1603B0ACA"/>
    <w:rsid w:val="00314055"/>
  </w:style>
  <w:style w:type="paragraph" w:customStyle="1" w:styleId="F0533A39D948408D96B81123EBFF6AD8">
    <w:name w:val="F0533A39D948408D96B81123EBFF6AD8"/>
    <w:rsid w:val="00314055"/>
  </w:style>
  <w:style w:type="paragraph" w:customStyle="1" w:styleId="1537EAFC474A4AAAA1F9543F16D7C21C">
    <w:name w:val="1537EAFC474A4AAAA1F9543F16D7C21C"/>
    <w:rsid w:val="00314055"/>
  </w:style>
  <w:style w:type="paragraph" w:customStyle="1" w:styleId="E0C62D3AE1B8461381EACAE992F02E7B">
    <w:name w:val="E0C62D3AE1B8461381EACAE992F02E7B"/>
    <w:rsid w:val="00314055"/>
  </w:style>
  <w:style w:type="paragraph" w:customStyle="1" w:styleId="F599CC23001842B7B0DD4A359B998144">
    <w:name w:val="F599CC23001842B7B0DD4A359B998144"/>
    <w:rsid w:val="00314055"/>
  </w:style>
  <w:style w:type="paragraph" w:customStyle="1" w:styleId="6CF29ED557014CAB9F88816D3A0DF4D3">
    <w:name w:val="6CF29ED557014CAB9F88816D3A0DF4D3"/>
    <w:rsid w:val="00314055"/>
  </w:style>
  <w:style w:type="paragraph" w:customStyle="1" w:styleId="E502E6BD1BAF4CD99F387A43E271CE0D">
    <w:name w:val="E502E6BD1BAF4CD99F387A43E271CE0D"/>
    <w:rsid w:val="00314055"/>
  </w:style>
  <w:style w:type="paragraph" w:customStyle="1" w:styleId="D08DC06A19C54BC1BC53EEC9B6723755">
    <w:name w:val="D08DC06A19C54BC1BC53EEC9B6723755"/>
    <w:rsid w:val="00314055"/>
  </w:style>
  <w:style w:type="paragraph" w:customStyle="1" w:styleId="AF85F4BA30534F56B23B7889BE2E93E2">
    <w:name w:val="AF85F4BA30534F56B23B7889BE2E93E2"/>
    <w:rsid w:val="00314055"/>
  </w:style>
  <w:style w:type="paragraph" w:customStyle="1" w:styleId="F5AE01099B7E4F5B939875AEFA6709DA">
    <w:name w:val="F5AE01099B7E4F5B939875AEFA6709DA"/>
    <w:rsid w:val="00314055"/>
  </w:style>
  <w:style w:type="paragraph" w:customStyle="1" w:styleId="603E6290BB024E048CADEB316C73D817">
    <w:name w:val="603E6290BB024E048CADEB316C73D817"/>
    <w:rsid w:val="00314055"/>
  </w:style>
  <w:style w:type="paragraph" w:customStyle="1" w:styleId="97B51428A50B465B96FA2CCF23584CA3">
    <w:name w:val="97B51428A50B465B96FA2CCF23584CA3"/>
    <w:rsid w:val="00314055"/>
  </w:style>
  <w:style w:type="paragraph" w:customStyle="1" w:styleId="58EBF96AB6134A4399AD5D64E77C4602">
    <w:name w:val="58EBF96AB6134A4399AD5D64E77C4602"/>
    <w:rsid w:val="00314055"/>
  </w:style>
  <w:style w:type="paragraph" w:customStyle="1" w:styleId="797AD4B74D9D43F580B52B4A51AE22F6">
    <w:name w:val="797AD4B74D9D43F580B52B4A51AE22F6"/>
    <w:rsid w:val="00314055"/>
  </w:style>
  <w:style w:type="paragraph" w:customStyle="1" w:styleId="4AEAE1442A354CB1AB362C3D200788A8">
    <w:name w:val="4AEAE1442A354CB1AB362C3D200788A8"/>
    <w:rsid w:val="00314055"/>
  </w:style>
  <w:style w:type="paragraph" w:customStyle="1" w:styleId="815843E34BF54556AD68C95411D6F0F1">
    <w:name w:val="815843E34BF54556AD68C95411D6F0F1"/>
    <w:rsid w:val="00314055"/>
  </w:style>
  <w:style w:type="paragraph" w:customStyle="1" w:styleId="9EFD01357FD0436A9FA3808545F0D493">
    <w:name w:val="9EFD01357FD0436A9FA3808545F0D493"/>
    <w:rsid w:val="00314055"/>
  </w:style>
  <w:style w:type="paragraph" w:customStyle="1" w:styleId="0A594EC5996F49E2ACF95A770B21DA6A">
    <w:name w:val="0A594EC5996F49E2ACF95A770B21DA6A"/>
    <w:rsid w:val="00314055"/>
  </w:style>
  <w:style w:type="paragraph" w:customStyle="1" w:styleId="095404D673304FEC9E17AE62BF430CE1">
    <w:name w:val="095404D673304FEC9E17AE62BF430CE1"/>
    <w:rsid w:val="00314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263</Words>
  <Characters>24304</Characters>
  <Application>Microsoft Office Word</Application>
  <DocSecurity>8</DocSecurity>
  <Lines>202</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12T07:00:00Z</dcterms:created>
  <dcterms:modified xsi:type="dcterms:W3CDTF">2024-01-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